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DB6CD" w14:textId="77777777" w:rsidR="0087071A" w:rsidRPr="00907F74" w:rsidRDefault="0013713E" w:rsidP="00E1316B">
      <w:pPr>
        <w:snapToGrid w:val="0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907F74">
        <w:rPr>
          <w:rFonts w:ascii="標楷體" w:eastAsia="標楷體" w:hAnsi="標楷體" w:hint="eastAsia"/>
          <w:bCs/>
          <w:sz w:val="36"/>
          <w:szCs w:val="36"/>
        </w:rPr>
        <w:t>南投縣</w:t>
      </w:r>
      <w:r w:rsidR="005A3749" w:rsidRPr="00907F74">
        <w:rPr>
          <w:rFonts w:ascii="標楷體" w:eastAsia="標楷體" w:hAnsi="標楷體" w:hint="eastAsia"/>
          <w:bCs/>
          <w:sz w:val="36"/>
          <w:szCs w:val="36"/>
        </w:rPr>
        <w:t>立</w:t>
      </w:r>
      <w:r w:rsidR="00755BA2" w:rsidRPr="00907F74">
        <w:rPr>
          <w:rFonts w:ascii="標楷體" w:eastAsia="標楷體" w:hAnsi="標楷體" w:hint="eastAsia"/>
          <w:bCs/>
          <w:sz w:val="36"/>
          <w:szCs w:val="36"/>
        </w:rPr>
        <w:t>埔里國民中</w:t>
      </w:r>
      <w:r w:rsidRPr="00907F74">
        <w:rPr>
          <w:rFonts w:ascii="標楷體" w:eastAsia="標楷體" w:hAnsi="標楷體" w:hint="eastAsia"/>
          <w:bCs/>
          <w:sz w:val="36"/>
          <w:szCs w:val="36"/>
        </w:rPr>
        <w:t>學</w:t>
      </w:r>
      <w:r w:rsidR="00A14AB3" w:rsidRPr="00907F74">
        <w:rPr>
          <w:rFonts w:ascii="標楷體" w:eastAsia="標楷體" w:hAnsi="標楷體" w:hint="eastAsia"/>
          <w:bCs/>
          <w:sz w:val="36"/>
          <w:szCs w:val="36"/>
        </w:rPr>
        <w:t>1</w:t>
      </w:r>
      <w:r w:rsidR="00F00414" w:rsidRPr="00907F74">
        <w:rPr>
          <w:rFonts w:ascii="標楷體" w:eastAsia="標楷體" w:hAnsi="標楷體" w:hint="eastAsia"/>
          <w:bCs/>
          <w:sz w:val="36"/>
          <w:szCs w:val="36"/>
        </w:rPr>
        <w:t>14</w:t>
      </w:r>
      <w:r w:rsidR="00E1316B" w:rsidRPr="00907F74">
        <w:rPr>
          <w:rFonts w:ascii="標楷體" w:eastAsia="標楷體" w:hAnsi="標楷體" w:hint="eastAsia"/>
          <w:bCs/>
          <w:sz w:val="36"/>
          <w:szCs w:val="36"/>
        </w:rPr>
        <w:t>學年度</w:t>
      </w:r>
      <w:r w:rsidR="00F00414" w:rsidRPr="00907F74">
        <w:rPr>
          <w:rFonts w:ascii="標楷體" w:eastAsia="標楷體" w:hAnsi="標楷體" w:hint="eastAsia"/>
          <w:bCs/>
          <w:sz w:val="36"/>
          <w:szCs w:val="36"/>
        </w:rPr>
        <w:t>第</w:t>
      </w:r>
      <w:r w:rsidR="00B61846">
        <w:rPr>
          <w:rFonts w:ascii="標楷體" w:eastAsia="標楷體" w:hAnsi="標楷體" w:hint="eastAsia"/>
          <w:bCs/>
          <w:sz w:val="36"/>
          <w:szCs w:val="36"/>
        </w:rPr>
        <w:t>五</w:t>
      </w:r>
      <w:r w:rsidR="00F00414" w:rsidRPr="00907F74">
        <w:rPr>
          <w:rFonts w:ascii="標楷體" w:eastAsia="標楷體" w:hAnsi="標楷體" w:hint="eastAsia"/>
          <w:bCs/>
          <w:sz w:val="36"/>
          <w:szCs w:val="36"/>
        </w:rPr>
        <w:t>次</w:t>
      </w:r>
      <w:r w:rsidR="00F050A0" w:rsidRPr="00907F74">
        <w:rPr>
          <w:rFonts w:ascii="標楷體" w:eastAsia="標楷體" w:hAnsi="標楷體" w:hint="eastAsia"/>
          <w:bCs/>
          <w:sz w:val="36"/>
          <w:szCs w:val="36"/>
        </w:rPr>
        <w:t>代理</w:t>
      </w:r>
      <w:r w:rsidR="00DE43E5" w:rsidRPr="00907F74">
        <w:rPr>
          <w:rFonts w:ascii="標楷體" w:eastAsia="標楷體" w:hAnsi="標楷體" w:hint="eastAsia"/>
          <w:sz w:val="36"/>
          <w:szCs w:val="36"/>
        </w:rPr>
        <w:t>教師</w:t>
      </w:r>
      <w:r w:rsidRPr="00907F74">
        <w:rPr>
          <w:rFonts w:ascii="標楷體" w:eastAsia="標楷體" w:hAnsi="標楷體" w:hint="eastAsia"/>
          <w:sz w:val="36"/>
          <w:szCs w:val="36"/>
        </w:rPr>
        <w:t>甄選簡章</w:t>
      </w:r>
    </w:p>
    <w:p w14:paraId="387A9590" w14:textId="77777777" w:rsidR="0087071A" w:rsidRPr="00907F74" w:rsidRDefault="00E3420C" w:rsidP="0087071A">
      <w:pPr>
        <w:spacing w:line="0" w:lineRule="atLeast"/>
        <w:jc w:val="center"/>
        <w:rPr>
          <w:rFonts w:ascii="標楷體" w:eastAsia="標楷體" w:hAnsi="細明體"/>
          <w:b/>
          <w:sz w:val="36"/>
          <w:szCs w:val="36"/>
        </w:rPr>
      </w:pPr>
      <w:r w:rsidRPr="00907F74">
        <w:rPr>
          <w:rFonts w:ascii="標楷體" w:eastAsia="標楷體" w:hAnsi="標楷體" w:hint="eastAsia"/>
          <w:sz w:val="36"/>
          <w:szCs w:val="36"/>
        </w:rPr>
        <w:t xml:space="preserve"> </w:t>
      </w:r>
      <w:r w:rsidR="0087071A" w:rsidRPr="00907F74">
        <w:rPr>
          <w:rFonts w:ascii="標楷體" w:eastAsia="標楷體" w:hAnsi="標楷體" w:hint="eastAsia"/>
          <w:sz w:val="36"/>
          <w:szCs w:val="36"/>
        </w:rPr>
        <w:t>(</w:t>
      </w:r>
      <w:r w:rsidR="00A908E4" w:rsidRPr="00907F74">
        <w:rPr>
          <w:rFonts w:ascii="標楷體" w:eastAsia="標楷體" w:hAnsi="標楷體" w:hint="eastAsia"/>
          <w:sz w:val="36"/>
          <w:szCs w:val="36"/>
        </w:rPr>
        <w:t>一次公告分階段</w:t>
      </w:r>
      <w:r w:rsidR="0087071A" w:rsidRPr="00907F74">
        <w:rPr>
          <w:rFonts w:ascii="標楷體" w:eastAsia="標楷體" w:hAnsi="標楷體" w:hint="eastAsia"/>
          <w:sz w:val="36"/>
          <w:szCs w:val="36"/>
        </w:rPr>
        <w:t>招考)</w:t>
      </w:r>
      <w:r w:rsidR="0087071A" w:rsidRPr="00907F74">
        <w:rPr>
          <w:rFonts w:ascii="標楷體" w:eastAsia="標楷體" w:hint="eastAsia"/>
          <w:b/>
          <w:sz w:val="36"/>
          <w:szCs w:val="36"/>
        </w:rPr>
        <w:t xml:space="preserve"> </w:t>
      </w:r>
    </w:p>
    <w:p w14:paraId="51C88CE7" w14:textId="77777777" w:rsidR="0013713E" w:rsidRPr="00907F74" w:rsidRDefault="0013713E" w:rsidP="00170159">
      <w:pPr>
        <w:snapToGrid w:val="0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壹、依據</w:t>
      </w:r>
    </w:p>
    <w:p w14:paraId="15D260B9" w14:textId="77777777" w:rsidR="00A235A3" w:rsidRPr="00907F74" w:rsidRDefault="009667FD" w:rsidP="00170159">
      <w:pPr>
        <w:snapToGrid w:val="0"/>
        <w:ind w:leftChars="225" w:left="54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一、</w:t>
      </w:r>
      <w:r w:rsidR="008D1594" w:rsidRPr="00907F74">
        <w:rPr>
          <w:rFonts w:ascii="標楷體" w:eastAsia="標楷體" w:hAnsi="標楷體" w:hint="eastAsia"/>
          <w:sz w:val="28"/>
          <w:szCs w:val="28"/>
        </w:rPr>
        <w:t>教師法、教師法</w:t>
      </w:r>
      <w:r w:rsidR="00A235A3" w:rsidRPr="00907F74">
        <w:rPr>
          <w:rFonts w:ascii="標楷體" w:eastAsia="標楷體" w:hAnsi="標楷體" w:hint="eastAsia"/>
          <w:sz w:val="28"/>
          <w:szCs w:val="28"/>
        </w:rPr>
        <w:t>施行細則。</w:t>
      </w:r>
    </w:p>
    <w:p w14:paraId="42D554C6" w14:textId="77777777" w:rsidR="00894606" w:rsidRPr="00907F74" w:rsidRDefault="00A235A3" w:rsidP="00B57915">
      <w:pPr>
        <w:snapToGrid w:val="0"/>
        <w:ind w:leftChars="225" w:left="54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二、教育人員任用條例。</w:t>
      </w:r>
    </w:p>
    <w:p w14:paraId="0D221948" w14:textId="77777777" w:rsidR="001A2BA8" w:rsidRPr="00907F74" w:rsidRDefault="00894606" w:rsidP="00894606">
      <w:pPr>
        <w:snapToGrid w:val="0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7915" w:rsidRPr="00907F74">
        <w:rPr>
          <w:rFonts w:ascii="標楷體" w:eastAsia="標楷體" w:hAnsi="標楷體" w:hint="eastAsia"/>
          <w:sz w:val="28"/>
          <w:szCs w:val="28"/>
        </w:rPr>
        <w:t>三</w:t>
      </w:r>
      <w:r w:rsidR="00D51DB8" w:rsidRPr="00907F74">
        <w:rPr>
          <w:rFonts w:ascii="標楷體" w:eastAsia="標楷體" w:hAnsi="標楷體" w:hint="eastAsia"/>
          <w:sz w:val="28"/>
          <w:szCs w:val="28"/>
        </w:rPr>
        <w:t>、教育部</w:t>
      </w:r>
      <w:r w:rsidR="00E7029B" w:rsidRPr="00907F74">
        <w:rPr>
          <w:rFonts w:ascii="標楷體" w:eastAsia="標楷體" w:hAnsi="標楷體" w:hint="eastAsia"/>
          <w:sz w:val="28"/>
          <w:szCs w:val="28"/>
        </w:rPr>
        <w:t>「公立高級中等以下學校教師甄選作業要點」暨</w:t>
      </w:r>
      <w:r w:rsidR="00D51DB8" w:rsidRPr="00907F74">
        <w:rPr>
          <w:rFonts w:ascii="標楷體" w:eastAsia="標楷體" w:hAnsi="標楷體" w:hint="eastAsia"/>
          <w:sz w:val="28"/>
          <w:szCs w:val="28"/>
        </w:rPr>
        <w:t>「</w:t>
      </w:r>
      <w:r w:rsidR="001A2BA8" w:rsidRPr="00907F74">
        <w:rPr>
          <w:rFonts w:ascii="標楷體" w:eastAsia="標楷體" w:hAnsi="標楷體" w:hint="eastAsia"/>
          <w:sz w:val="28"/>
          <w:szCs w:val="28"/>
        </w:rPr>
        <w:t>高級中等以</w:t>
      </w:r>
    </w:p>
    <w:p w14:paraId="7030A177" w14:textId="77777777" w:rsidR="00894606" w:rsidRPr="00907F74" w:rsidRDefault="001A2BA8" w:rsidP="00894606">
      <w:pPr>
        <w:snapToGrid w:val="0"/>
        <w:ind w:leftChars="177" w:left="425" w:firstLineChars="47" w:firstLine="132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下學校兼任代課及代理教師聘任辦法</w:t>
      </w:r>
      <w:r w:rsidR="00D51DB8" w:rsidRPr="00907F74">
        <w:rPr>
          <w:rFonts w:ascii="標楷體" w:eastAsia="標楷體" w:hAnsi="標楷體" w:hint="eastAsia"/>
          <w:sz w:val="28"/>
          <w:szCs w:val="28"/>
        </w:rPr>
        <w:t>」。</w:t>
      </w:r>
    </w:p>
    <w:p w14:paraId="14AF48EB" w14:textId="77777777" w:rsidR="00B22A25" w:rsidRPr="00907F74" w:rsidRDefault="00B57915" w:rsidP="00C46746">
      <w:pPr>
        <w:snapToGrid w:val="0"/>
        <w:ind w:leftChars="177" w:left="425" w:firstLineChars="47" w:firstLine="132"/>
        <w:rPr>
          <w:rFonts w:ascii="標楷體" w:eastAsia="標楷體" w:hAnsi="標楷體" w:hint="eastAsia"/>
          <w:sz w:val="28"/>
          <w:szCs w:val="28"/>
          <w:shd w:val="clear" w:color="auto" w:fill="FFFFFF"/>
        </w:rPr>
      </w:pPr>
      <w:r w:rsidRPr="00907F74">
        <w:rPr>
          <w:rFonts w:ascii="標楷體" w:eastAsia="標楷體" w:hAnsi="標楷體" w:hint="eastAsia"/>
          <w:sz w:val="28"/>
          <w:szCs w:val="28"/>
        </w:rPr>
        <w:t>四</w:t>
      </w:r>
      <w:r w:rsidR="00D51DB8" w:rsidRPr="00907F74">
        <w:rPr>
          <w:rFonts w:ascii="標楷體" w:eastAsia="標楷體" w:hAnsi="標楷體" w:hint="eastAsia"/>
          <w:sz w:val="28"/>
          <w:szCs w:val="28"/>
        </w:rPr>
        <w:t>、</w:t>
      </w:r>
      <w:r w:rsidR="003B08A3" w:rsidRPr="00907F74">
        <w:rPr>
          <w:rFonts w:ascii="標楷體" w:eastAsia="標楷體" w:hAnsi="標楷體" w:hint="eastAsia"/>
          <w:sz w:val="28"/>
          <w:szCs w:val="28"/>
          <w:shd w:val="clear" w:color="auto" w:fill="FFFFFF"/>
        </w:rPr>
        <w:t>南投縣立中小學暨附設幼兒園兼任代課及代理教師聘任實施要點。</w:t>
      </w:r>
    </w:p>
    <w:p w14:paraId="238D2E6C" w14:textId="77777777" w:rsidR="001A5F83" w:rsidRPr="00907F74" w:rsidRDefault="001A5F83" w:rsidP="00C46746">
      <w:pPr>
        <w:snapToGrid w:val="0"/>
        <w:ind w:leftChars="177" w:left="425" w:firstLineChars="47" w:firstLine="132"/>
        <w:rPr>
          <w:rFonts w:ascii="標楷體" w:eastAsia="標楷體" w:hAnsi="標楷體" w:hint="eastAsia"/>
          <w:sz w:val="28"/>
          <w:szCs w:val="28"/>
          <w:shd w:val="clear" w:color="auto" w:fill="FFFFFF"/>
        </w:rPr>
      </w:pPr>
      <w:r w:rsidRPr="00907F74">
        <w:rPr>
          <w:rFonts w:ascii="標楷體" w:eastAsia="標楷體" w:hAnsi="標楷體" w:hint="eastAsia"/>
          <w:sz w:val="28"/>
          <w:szCs w:val="28"/>
          <w:shd w:val="clear" w:color="auto" w:fill="FFFFFF"/>
        </w:rPr>
        <w:t>五、</w:t>
      </w:r>
      <w:r w:rsidRPr="00B61846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本校教師評審委員會</w:t>
      </w:r>
      <w:r w:rsidR="000A2F70" w:rsidRPr="00B61846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11</w:t>
      </w:r>
      <w:r w:rsidR="0055391B" w:rsidRPr="00B61846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4</w:t>
      </w:r>
      <w:r w:rsidRPr="00B61846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年</w:t>
      </w:r>
      <w:r w:rsidR="008A0421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11</w:t>
      </w:r>
      <w:r w:rsidRPr="00B61846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月</w:t>
      </w:r>
      <w:r w:rsidR="008A0421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26</w:t>
      </w:r>
      <w:r w:rsidRPr="00B61846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日會議決議辦理。</w:t>
      </w:r>
    </w:p>
    <w:p w14:paraId="7A3AB0E9" w14:textId="77777777" w:rsidR="0013713E" w:rsidRPr="00907F74" w:rsidRDefault="0013713E" w:rsidP="00170159">
      <w:pPr>
        <w:snapToGrid w:val="0"/>
        <w:ind w:left="1610" w:hangingChars="575" w:hanging="1610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貳、報名資格</w:t>
      </w:r>
    </w:p>
    <w:p w14:paraId="38A1C604" w14:textId="77777777" w:rsidR="0013713E" w:rsidRPr="00907F74" w:rsidRDefault="0013713E" w:rsidP="00170159">
      <w:pPr>
        <w:snapToGrid w:val="0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一、基本條件：</w:t>
      </w:r>
    </w:p>
    <w:p w14:paraId="31366C88" w14:textId="77777777" w:rsidR="00192BC6" w:rsidRPr="00907F74" w:rsidRDefault="0013713E" w:rsidP="008205CD">
      <w:pPr>
        <w:snapToGrid w:val="0"/>
        <w:ind w:leftChars="472" w:left="1981" w:hangingChars="303" w:hanging="848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（一）具中華民國國籍之國民，品德優良，思想純正，口齒清晰，對教育工作具有服務熱忱者。</w:t>
      </w:r>
    </w:p>
    <w:p w14:paraId="0FEE7886" w14:textId="77777777" w:rsidR="00192BC6" w:rsidRPr="00907F74" w:rsidRDefault="008205CD" w:rsidP="00170159">
      <w:pPr>
        <w:snapToGrid w:val="0"/>
        <w:ind w:leftChars="472" w:left="1981" w:hangingChars="303" w:hanging="848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（二</w:t>
      </w:r>
      <w:r w:rsidR="0013713E" w:rsidRPr="00907F74">
        <w:rPr>
          <w:rFonts w:ascii="標楷體" w:eastAsia="標楷體" w:hAnsi="標楷體" w:hint="eastAsia"/>
          <w:sz w:val="28"/>
          <w:szCs w:val="28"/>
        </w:rPr>
        <w:t>）無「教育人員任用條例」第</w:t>
      </w:r>
      <w:r w:rsidR="008275BE" w:rsidRPr="00907F74">
        <w:rPr>
          <w:rFonts w:ascii="標楷體" w:eastAsia="標楷體" w:hAnsi="標楷體" w:hint="eastAsia"/>
          <w:sz w:val="28"/>
          <w:szCs w:val="28"/>
        </w:rPr>
        <w:t>31</w:t>
      </w:r>
      <w:r w:rsidR="0013713E" w:rsidRPr="00907F74">
        <w:rPr>
          <w:rFonts w:ascii="標楷體" w:eastAsia="標楷體" w:hAnsi="標楷體" w:hint="eastAsia"/>
          <w:sz w:val="28"/>
          <w:szCs w:val="28"/>
        </w:rPr>
        <w:t>條或</w:t>
      </w:r>
      <w:r w:rsidR="008275BE" w:rsidRPr="00907F74">
        <w:rPr>
          <w:rFonts w:ascii="標楷體" w:eastAsia="標楷體" w:hAnsi="標楷體" w:hint="eastAsia"/>
          <w:sz w:val="28"/>
          <w:szCs w:val="28"/>
        </w:rPr>
        <w:t>33</w:t>
      </w:r>
      <w:r w:rsidR="0013713E" w:rsidRPr="00907F74">
        <w:rPr>
          <w:rFonts w:ascii="標楷體" w:eastAsia="標楷體" w:hAnsi="標楷體" w:hint="eastAsia"/>
          <w:sz w:val="28"/>
          <w:szCs w:val="28"/>
        </w:rPr>
        <w:t>條之各款情事者。</w:t>
      </w:r>
    </w:p>
    <w:p w14:paraId="4A925B5C" w14:textId="77777777" w:rsidR="00192BC6" w:rsidRPr="00907F74" w:rsidRDefault="008205CD" w:rsidP="00170159">
      <w:pPr>
        <w:snapToGrid w:val="0"/>
        <w:ind w:leftChars="472" w:left="1981" w:hangingChars="303" w:hanging="848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（三</w:t>
      </w:r>
      <w:r w:rsidR="0013713E" w:rsidRPr="00907F74">
        <w:rPr>
          <w:rFonts w:ascii="標楷體" w:eastAsia="標楷體" w:hAnsi="標楷體" w:hint="eastAsia"/>
          <w:sz w:val="28"/>
          <w:szCs w:val="28"/>
        </w:rPr>
        <w:t>）無「教師法」第</w:t>
      </w:r>
      <w:r w:rsidR="008275BE" w:rsidRPr="00907F74">
        <w:rPr>
          <w:rFonts w:ascii="標楷體" w:eastAsia="標楷體" w:hAnsi="標楷體" w:hint="eastAsia"/>
          <w:sz w:val="28"/>
          <w:szCs w:val="28"/>
        </w:rPr>
        <w:t>14</w:t>
      </w:r>
      <w:r w:rsidR="0013713E" w:rsidRPr="00907F74">
        <w:rPr>
          <w:rFonts w:ascii="標楷體" w:eastAsia="標楷體" w:hAnsi="標楷體" w:hint="eastAsia"/>
          <w:sz w:val="28"/>
          <w:szCs w:val="28"/>
        </w:rPr>
        <w:t>條各款情形者。</w:t>
      </w:r>
    </w:p>
    <w:p w14:paraId="6BC7B87A" w14:textId="77777777" w:rsidR="00192BC6" w:rsidRPr="00907F74" w:rsidRDefault="008205CD" w:rsidP="00170159">
      <w:pPr>
        <w:snapToGrid w:val="0"/>
        <w:ind w:leftChars="472" w:left="1981" w:hangingChars="303" w:hanging="848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（四</w:t>
      </w:r>
      <w:r w:rsidR="0013713E" w:rsidRPr="00907F74">
        <w:rPr>
          <w:rFonts w:ascii="標楷體" w:eastAsia="標楷體" w:hAnsi="標楷體" w:hint="eastAsia"/>
          <w:sz w:val="28"/>
          <w:szCs w:val="28"/>
        </w:rPr>
        <w:t>）最近3年無刑事、懲戒處分或申誡以上之行政處分。</w:t>
      </w:r>
    </w:p>
    <w:p w14:paraId="67FD1B47" w14:textId="77777777" w:rsidR="0013713E" w:rsidRPr="00907F74" w:rsidRDefault="008205CD" w:rsidP="00170159">
      <w:pPr>
        <w:snapToGrid w:val="0"/>
        <w:ind w:leftChars="472" w:left="1981" w:hangingChars="303" w:hanging="848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（五</w:t>
      </w:r>
      <w:r w:rsidR="0013713E" w:rsidRPr="00907F74">
        <w:rPr>
          <w:rFonts w:ascii="標楷體" w:eastAsia="標楷體" w:hAnsi="標楷體" w:hint="eastAsia"/>
          <w:sz w:val="28"/>
          <w:szCs w:val="28"/>
        </w:rPr>
        <w:t>）非不適任教師資遣退休者。</w:t>
      </w:r>
    </w:p>
    <w:p w14:paraId="740C4F7A" w14:textId="77777777" w:rsidR="008205CD" w:rsidRPr="00907F74" w:rsidRDefault="00F84DDF" w:rsidP="007D2EDE">
      <w:pPr>
        <w:snapToGrid w:val="0"/>
        <w:ind w:leftChars="236" w:left="1132" w:hangingChars="202" w:hanging="5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二、報考人員資格：</w:t>
      </w:r>
    </w:p>
    <w:p w14:paraId="1751EF9D" w14:textId="77777777" w:rsidR="00F84DDF" w:rsidRPr="00907F74" w:rsidRDefault="008205CD" w:rsidP="008205CD">
      <w:pPr>
        <w:snapToGrid w:val="0"/>
        <w:ind w:leftChars="236" w:left="1132" w:hangingChars="202" w:hanging="5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(一)</w:t>
      </w:r>
      <w:r w:rsidR="00192BC6" w:rsidRPr="00907F74">
        <w:rPr>
          <w:rFonts w:ascii="標楷體" w:eastAsia="標楷體" w:hAnsi="標楷體" w:hint="eastAsia"/>
          <w:sz w:val="28"/>
          <w:szCs w:val="28"/>
        </w:rPr>
        <w:t>依據教育部訂定「</w:t>
      </w:r>
      <w:r w:rsidR="007D2EDE" w:rsidRPr="00907F74">
        <w:rPr>
          <w:rFonts w:ascii="標楷體" w:eastAsia="標楷體" w:hAnsi="標楷體" w:hint="eastAsia"/>
          <w:sz w:val="28"/>
          <w:szCs w:val="28"/>
        </w:rPr>
        <w:t>高級中等以下學校兼任代課及代理教師聘任辦法</w:t>
      </w:r>
      <w:r w:rsidR="00192BC6" w:rsidRPr="00907F74">
        <w:rPr>
          <w:rFonts w:ascii="標楷體" w:eastAsia="標楷體" w:hAnsi="標楷體" w:hint="eastAsia"/>
          <w:sz w:val="28"/>
          <w:szCs w:val="28"/>
        </w:rPr>
        <w:t>」除具</w:t>
      </w:r>
      <w:r w:rsidR="00192BC6" w:rsidRPr="00907F74">
        <w:rPr>
          <w:rFonts w:ascii="標楷體" w:eastAsia="標楷體" w:hAnsi="標楷體" w:cs="PMingLiU" w:hint="eastAsia"/>
          <w:kern w:val="0"/>
          <w:sz w:val="28"/>
          <w:szCs w:val="28"/>
        </w:rPr>
        <w:t>上述</w:t>
      </w:r>
      <w:r w:rsidR="00192BC6" w:rsidRPr="00907F74">
        <w:rPr>
          <w:rFonts w:ascii="標楷體" w:eastAsia="標楷體" w:hAnsi="標楷體" w:cs="PMingLiU"/>
          <w:kern w:val="0"/>
          <w:sz w:val="28"/>
          <w:szCs w:val="28"/>
        </w:rPr>
        <w:t>基本</w:t>
      </w:r>
      <w:r w:rsidR="00192BC6" w:rsidRPr="00907F74">
        <w:rPr>
          <w:rFonts w:ascii="標楷體" w:eastAsia="標楷體" w:hAnsi="標楷體" w:cs="PMingLiU" w:hint="eastAsia"/>
          <w:kern w:val="0"/>
          <w:sz w:val="28"/>
          <w:szCs w:val="28"/>
        </w:rPr>
        <w:t>條件外</w:t>
      </w:r>
      <w:r w:rsidR="00192BC6" w:rsidRPr="00907F74">
        <w:rPr>
          <w:rFonts w:ascii="標楷體" w:eastAsia="標楷體" w:hAnsi="標楷體" w:hint="eastAsia"/>
          <w:sz w:val="28"/>
          <w:szCs w:val="28"/>
        </w:rPr>
        <w:t>，並具下列資格之一者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  <w:gridCol w:w="7371"/>
      </w:tblGrid>
      <w:tr w:rsidR="00E1061C" w:rsidRPr="00907F74" w14:paraId="4C4FCD80" w14:textId="77777777" w:rsidTr="004211CA">
        <w:trPr>
          <w:trHeight w:val="128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09EA" w14:textId="77777777" w:rsidR="008863FC" w:rsidRPr="00907F74" w:rsidRDefault="008863FC" w:rsidP="008863F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第</w:t>
            </w:r>
            <w:r w:rsidRPr="00907F7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階段招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277" w14:textId="77777777" w:rsidR="008863FC" w:rsidRPr="00907F74" w:rsidRDefault="00A14AB3" w:rsidP="008863F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一般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04FA" w14:textId="77777777" w:rsidR="008863FC" w:rsidRPr="00907F74" w:rsidRDefault="008863FC" w:rsidP="008863FC">
            <w:pPr>
              <w:snapToGrid w:val="0"/>
              <w:spacing w:line="320" w:lineRule="atLeas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具有</w:t>
            </w:r>
            <w:r w:rsidR="00BB0EEA" w:rsidRPr="00907F74">
              <w:rPr>
                <w:rFonts w:ascii="標楷體" w:eastAsia="標楷體" w:hAnsi="標楷體"/>
                <w:sz w:val="27"/>
                <w:szCs w:val="27"/>
              </w:rPr>
              <w:t>國民中</w:t>
            </w:r>
            <w:r w:rsidRPr="00907F74">
              <w:rPr>
                <w:rFonts w:ascii="標楷體" w:eastAsia="標楷體" w:hAnsi="標楷體"/>
                <w:sz w:val="27"/>
                <w:szCs w:val="27"/>
              </w:rPr>
              <w:t>學教育階段、科（類）合格教師證書且尚在有效期間者。</w:t>
            </w:r>
          </w:p>
        </w:tc>
      </w:tr>
      <w:tr w:rsidR="00E1061C" w:rsidRPr="00907F74" w14:paraId="0AA206D0" w14:textId="77777777" w:rsidTr="004211CA">
        <w:trPr>
          <w:trHeight w:val="239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9CF" w14:textId="77777777" w:rsidR="0079646E" w:rsidRPr="00907F74" w:rsidRDefault="0079646E" w:rsidP="008863F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第</w:t>
            </w:r>
            <w:r w:rsidRPr="00907F74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階段招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89AB" w14:textId="77777777" w:rsidR="0079646E" w:rsidRPr="00907F74" w:rsidRDefault="00A14AB3" w:rsidP="008863F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一般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12D4" w14:textId="77777777" w:rsidR="00244055" w:rsidRPr="00907F74" w:rsidRDefault="00244055" w:rsidP="00244055">
            <w:pPr>
              <w:numPr>
                <w:ilvl w:val="0"/>
                <w:numId w:val="20"/>
              </w:numPr>
              <w:snapToGrid w:val="0"/>
              <w:spacing w:line="320" w:lineRule="atLeas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無前款人員報名或前款人員經甄選未通過者，得為修畢相關教育學程者。</w:t>
            </w:r>
          </w:p>
          <w:p w14:paraId="55572136" w14:textId="77777777" w:rsidR="0079646E" w:rsidRPr="00907F74" w:rsidRDefault="00244055" w:rsidP="00244055">
            <w:pPr>
              <w:numPr>
                <w:ilvl w:val="0"/>
                <w:numId w:val="20"/>
              </w:numPr>
              <w:snapToGrid w:val="0"/>
              <w:spacing w:line="320" w:lineRule="atLeas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報考代理專任輔導教師者，具有「輔導、諮商、心理相關系所畢業(含輔系及雙主修)」+修畢國小師資職前教育課程，取得修畢證明書者。</w:t>
            </w:r>
          </w:p>
        </w:tc>
      </w:tr>
      <w:tr w:rsidR="00E1061C" w:rsidRPr="00907F74" w14:paraId="52BF73C9" w14:textId="77777777" w:rsidTr="004211CA">
        <w:trPr>
          <w:trHeight w:val="225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0626" w14:textId="77777777" w:rsidR="0079646E" w:rsidRPr="00907F74" w:rsidRDefault="0079646E" w:rsidP="008863F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第3階段招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9633" w14:textId="77777777" w:rsidR="0079646E" w:rsidRPr="00907F74" w:rsidRDefault="00A14AB3" w:rsidP="008863F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一般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DC9" w14:textId="77777777" w:rsidR="00244055" w:rsidRPr="00907F74" w:rsidRDefault="00244055" w:rsidP="00244055">
            <w:pPr>
              <w:numPr>
                <w:ilvl w:val="0"/>
                <w:numId w:val="19"/>
              </w:numPr>
              <w:snapToGrid w:val="0"/>
              <w:spacing w:line="320" w:lineRule="atLeas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無前款人員報名或前款人員經甄選未通過者，得為具有大學以上畢業者。</w:t>
            </w:r>
          </w:p>
          <w:p w14:paraId="60CA7A37" w14:textId="77777777" w:rsidR="0079646E" w:rsidRPr="00907F74" w:rsidRDefault="00244055" w:rsidP="00244055">
            <w:pPr>
              <w:numPr>
                <w:ilvl w:val="0"/>
                <w:numId w:val="19"/>
              </w:numPr>
              <w:snapToGrid w:val="0"/>
              <w:spacing w:line="32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  <w:sz w:val="27"/>
                <w:szCs w:val="27"/>
              </w:rPr>
              <w:t>報考代理專任輔導教師者，具有「輔導、諮商、心理相關系所畢業(含輔系及雙主修)」+大學以上畢業者</w:t>
            </w:r>
            <w:r w:rsidR="0052105A" w:rsidRPr="00907F74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</w:tr>
    </w:tbl>
    <w:p w14:paraId="15C9BDC3" w14:textId="77777777" w:rsidR="00B56CDB" w:rsidRDefault="00B56CDB" w:rsidP="003143D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14:paraId="7781B036" w14:textId="77777777" w:rsidR="004211CA" w:rsidRDefault="004211CA" w:rsidP="003143D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14:paraId="455207AB" w14:textId="77777777" w:rsidR="004211CA" w:rsidRPr="00907F74" w:rsidRDefault="004211CA" w:rsidP="003143D5">
      <w:pPr>
        <w:snapToGrid w:val="0"/>
        <w:rPr>
          <w:rFonts w:ascii="標楷體" w:eastAsia="標楷體" w:hAnsi="標楷體" w:hint="eastAsia"/>
          <w:b/>
          <w:sz w:val="28"/>
          <w:szCs w:val="28"/>
        </w:rPr>
      </w:pPr>
    </w:p>
    <w:p w14:paraId="76FD154B" w14:textId="77777777" w:rsidR="00A235A3" w:rsidRPr="00907F74" w:rsidRDefault="0013713E" w:rsidP="00DB452A">
      <w:pPr>
        <w:snapToGrid w:val="0"/>
        <w:ind w:leftChars="1" w:left="1984" w:hangingChars="708" w:hanging="1982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參、甄選名額：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551"/>
        <w:gridCol w:w="2552"/>
        <w:gridCol w:w="2835"/>
      </w:tblGrid>
      <w:tr w:rsidR="008863FC" w:rsidRPr="00907F74" w14:paraId="7D92C0D2" w14:textId="77777777" w:rsidTr="008D2C7A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14:paraId="6626C6D8" w14:textId="77777777" w:rsidR="008863FC" w:rsidRPr="00907F74" w:rsidRDefault="008863FC" w:rsidP="008863FC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07F74">
              <w:rPr>
                <w:rFonts w:ascii="標楷體" w:eastAsia="標楷體" w:hAnsi="標楷體"/>
                <w:bCs/>
                <w:sz w:val="26"/>
                <w:szCs w:val="26"/>
              </w:rPr>
              <w:t>甄選類別</w:t>
            </w:r>
          </w:p>
        </w:tc>
        <w:tc>
          <w:tcPr>
            <w:tcW w:w="851" w:type="dxa"/>
            <w:vAlign w:val="center"/>
          </w:tcPr>
          <w:p w14:paraId="78A73C2F" w14:textId="77777777" w:rsidR="009F4C85" w:rsidRPr="00907F74" w:rsidRDefault="008863FC" w:rsidP="008863FC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07F74">
              <w:rPr>
                <w:rFonts w:ascii="標楷體" w:eastAsia="標楷體" w:hAnsi="標楷體"/>
                <w:bCs/>
                <w:sz w:val="26"/>
                <w:szCs w:val="26"/>
              </w:rPr>
              <w:t>甄選</w:t>
            </w:r>
          </w:p>
          <w:p w14:paraId="42BCD09C" w14:textId="77777777" w:rsidR="008863FC" w:rsidRPr="00907F74" w:rsidRDefault="008863FC" w:rsidP="008863FC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07F74">
              <w:rPr>
                <w:rFonts w:ascii="標楷體" w:eastAsia="標楷體" w:hAnsi="標楷體"/>
                <w:bCs/>
                <w:sz w:val="26"/>
                <w:szCs w:val="26"/>
              </w:rPr>
              <w:t>名額</w:t>
            </w:r>
          </w:p>
        </w:tc>
        <w:tc>
          <w:tcPr>
            <w:tcW w:w="2551" w:type="dxa"/>
            <w:vAlign w:val="center"/>
          </w:tcPr>
          <w:p w14:paraId="609BBBF9" w14:textId="77777777" w:rsidR="008863FC" w:rsidRPr="00907F74" w:rsidRDefault="008863FC" w:rsidP="008863FC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07F74">
              <w:rPr>
                <w:rFonts w:ascii="標楷體" w:eastAsia="標楷體" w:hAnsi="標楷體"/>
                <w:bCs/>
                <w:sz w:val="26"/>
                <w:szCs w:val="26"/>
              </w:rPr>
              <w:t>性質</w:t>
            </w:r>
          </w:p>
        </w:tc>
        <w:tc>
          <w:tcPr>
            <w:tcW w:w="2552" w:type="dxa"/>
            <w:vAlign w:val="center"/>
          </w:tcPr>
          <w:p w14:paraId="51872E5A" w14:textId="77777777" w:rsidR="008863FC" w:rsidRPr="00907F74" w:rsidRDefault="008863FC" w:rsidP="008863FC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07F74">
              <w:rPr>
                <w:rFonts w:ascii="標楷體" w:eastAsia="標楷體" w:hAnsi="標楷體"/>
                <w:bCs/>
                <w:sz w:val="26"/>
                <w:szCs w:val="26"/>
              </w:rPr>
              <w:t>聘期</w:t>
            </w:r>
          </w:p>
        </w:tc>
        <w:tc>
          <w:tcPr>
            <w:tcW w:w="2835" w:type="dxa"/>
            <w:vAlign w:val="center"/>
          </w:tcPr>
          <w:p w14:paraId="4A0A05F1" w14:textId="77777777" w:rsidR="008863FC" w:rsidRPr="00907F74" w:rsidRDefault="008863FC" w:rsidP="008863FC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07F74">
              <w:rPr>
                <w:rFonts w:ascii="標楷體" w:eastAsia="標楷體" w:hAnsi="標楷體"/>
                <w:bCs/>
                <w:sz w:val="26"/>
                <w:szCs w:val="26"/>
              </w:rPr>
              <w:t>備註</w:t>
            </w:r>
          </w:p>
        </w:tc>
      </w:tr>
      <w:tr w:rsidR="009F01EC" w:rsidRPr="00907F74" w14:paraId="646B9F72" w14:textId="77777777" w:rsidTr="008D2C7A">
        <w:tblPrEx>
          <w:tblCellMar>
            <w:top w:w="0" w:type="dxa"/>
            <w:bottom w:w="0" w:type="dxa"/>
          </w:tblCellMar>
        </w:tblPrEx>
        <w:trPr>
          <w:trHeight w:val="40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FC2311" w14:textId="77777777" w:rsidR="009F01EC" w:rsidRPr="00907F74" w:rsidRDefault="009F01EC" w:rsidP="009A2848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23E90">
              <w:rPr>
                <w:rFonts w:ascii="標楷體" w:eastAsia="標楷體" w:hAnsi="標楷體" w:hint="eastAsia"/>
                <w:sz w:val="26"/>
                <w:szCs w:val="26"/>
              </w:rPr>
              <w:t>健康教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D9F082" w14:textId="77777777" w:rsidR="009F01EC" w:rsidRPr="00907F74" w:rsidRDefault="009F01EC" w:rsidP="009A2848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23E90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3EC80F3" w14:textId="77777777" w:rsidR="00133002" w:rsidRDefault="009F01EC" w:rsidP="009F01EC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23E90">
              <w:rPr>
                <w:rFonts w:ascii="標楷體" w:eastAsia="標楷體" w:hAnsi="標楷體" w:hint="eastAsia"/>
                <w:bCs/>
                <w:sz w:val="26"/>
                <w:szCs w:val="26"/>
              </w:rPr>
              <w:t>代理教師</w:t>
            </w:r>
          </w:p>
          <w:p w14:paraId="231BACF7" w14:textId="77777777" w:rsidR="009F01EC" w:rsidRPr="00907F74" w:rsidRDefault="009F01EC" w:rsidP="009F01EC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23E90"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留職停薪</w:t>
            </w:r>
            <w:r w:rsidRPr="00523E90">
              <w:rPr>
                <w:rFonts w:ascii="標楷體" w:eastAsia="標楷體" w:hAnsi="標楷體" w:hint="eastAsia"/>
                <w:bCs/>
                <w:sz w:val="26"/>
                <w:szCs w:val="26"/>
              </w:rPr>
              <w:t>缺)</w:t>
            </w:r>
          </w:p>
        </w:tc>
        <w:tc>
          <w:tcPr>
            <w:tcW w:w="2552" w:type="dxa"/>
            <w:vAlign w:val="center"/>
          </w:tcPr>
          <w:p w14:paraId="77C74C87" w14:textId="77777777" w:rsidR="009F01EC" w:rsidRPr="00133002" w:rsidRDefault="009F01EC" w:rsidP="009A2848">
            <w:pPr>
              <w:jc w:val="both"/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</w:pPr>
            <w:r w:rsidRPr="00133002"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  <w:t>11</w:t>
            </w:r>
            <w:r w:rsidRPr="00133002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</w:rPr>
              <w:t>4</w:t>
            </w:r>
            <w:r w:rsidRPr="00133002"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  <w:t>年</w:t>
            </w:r>
            <w:r w:rsidRPr="00133002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</w:rPr>
              <w:t>12月9</w:t>
            </w:r>
            <w:r w:rsidRPr="00133002">
              <w:rPr>
                <w:rFonts w:ascii="標楷體" w:eastAsia="標楷體" w:hAnsi="標楷體"/>
                <w:color w:val="FF0000"/>
                <w:sz w:val="26"/>
                <w:szCs w:val="26"/>
              </w:rPr>
              <w:t>日</w:t>
            </w:r>
            <w:r w:rsidRPr="0013300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起</w:t>
            </w:r>
            <w:r w:rsidRPr="00133002">
              <w:rPr>
                <w:rFonts w:ascii="標楷體" w:eastAsia="標楷體" w:hAnsi="標楷體"/>
                <w:color w:val="FF0000"/>
                <w:sz w:val="26"/>
                <w:szCs w:val="26"/>
              </w:rPr>
              <w:t>至</w:t>
            </w:r>
          </w:p>
          <w:p w14:paraId="33CFDE37" w14:textId="77777777" w:rsidR="009F01EC" w:rsidRPr="004C29B8" w:rsidRDefault="009F01EC" w:rsidP="002B1028">
            <w:pPr>
              <w:jc w:val="both"/>
              <w:rPr>
                <w:rFonts w:ascii="Segoe UI" w:hAnsi="Segoe UI" w:cs="Segoe UI" w:hint="eastAsia"/>
                <w:color w:val="696969"/>
                <w:shd w:val="clear" w:color="auto" w:fill="F9FCFB"/>
              </w:rPr>
            </w:pPr>
            <w:r w:rsidRPr="0013300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15</w:t>
            </w:r>
            <w:r w:rsidRPr="00133002">
              <w:rPr>
                <w:rFonts w:ascii="標楷體" w:eastAsia="標楷體" w:hAnsi="標楷體"/>
                <w:color w:val="FF0000"/>
                <w:sz w:val="26"/>
                <w:szCs w:val="26"/>
              </w:rPr>
              <w:t>年</w:t>
            </w:r>
            <w:r w:rsidRPr="0013300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7</w:t>
            </w:r>
            <w:r w:rsidRPr="00133002">
              <w:rPr>
                <w:rFonts w:ascii="標楷體" w:eastAsia="標楷體" w:hAnsi="標楷體"/>
                <w:color w:val="FF0000"/>
                <w:sz w:val="26"/>
                <w:szCs w:val="26"/>
              </w:rPr>
              <w:t>月</w:t>
            </w:r>
            <w:r w:rsidRPr="0013300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1</w:t>
            </w:r>
            <w:r w:rsidRPr="00133002">
              <w:rPr>
                <w:rFonts w:ascii="標楷體" w:eastAsia="標楷體" w:hAnsi="標楷體"/>
                <w:color w:val="FF0000"/>
                <w:sz w:val="26"/>
                <w:szCs w:val="26"/>
              </w:rPr>
              <w:t>日止</w:t>
            </w:r>
            <w:r w:rsidRPr="00133002">
              <w:rPr>
                <w:rFonts w:ascii="Segoe UI" w:hAnsi="Segoe UI" w:cs="Segoe UI"/>
                <w:color w:val="FF0000"/>
                <w:shd w:val="clear" w:color="auto" w:fill="F9FCFB"/>
              </w:rPr>
              <w:t>。</w:t>
            </w:r>
            <w:r w:rsidR="004C29B8" w:rsidRPr="00133002">
              <w:rPr>
                <w:rFonts w:ascii="Segoe UI" w:hAnsi="Segoe UI" w:cs="Segoe UI" w:hint="eastAsia"/>
                <w:color w:val="FF0000"/>
                <w:shd w:val="clear" w:color="auto" w:fill="F9FCFB"/>
              </w:rPr>
              <w:t>(</w:t>
            </w:r>
            <w:r w:rsidR="002B1028" w:rsidRPr="00133002">
              <w:rPr>
                <w:rFonts w:ascii="Segoe UI" w:hAnsi="Segoe UI" w:cs="Segoe UI" w:hint="eastAsia"/>
                <w:color w:val="FF0000"/>
                <w:shd w:val="clear" w:color="auto" w:fill="F9FCFB"/>
              </w:rPr>
              <w:t>如</w:t>
            </w:r>
            <w:r w:rsidR="004C29B8" w:rsidRPr="00133002">
              <w:rPr>
                <w:rFonts w:ascii="Segoe UI" w:hAnsi="Segoe UI" w:cs="Segoe UI" w:hint="eastAsia"/>
                <w:color w:val="FF0000"/>
                <w:shd w:val="clear" w:color="auto" w:fill="F9FCFB"/>
              </w:rPr>
              <w:t>留職停薪教師提前返校復職</w:t>
            </w:r>
            <w:r w:rsidR="009C7DF3">
              <w:rPr>
                <w:rFonts w:ascii="Segoe UI" w:hAnsi="Segoe UI" w:cs="Segoe UI" w:hint="eastAsia"/>
                <w:color w:val="FF0000"/>
                <w:shd w:val="clear" w:color="auto" w:fill="F9FCFB"/>
              </w:rPr>
              <w:t>本案代理原因</w:t>
            </w:r>
            <w:r w:rsidR="002B1028" w:rsidRPr="00133002">
              <w:rPr>
                <w:rFonts w:ascii="Segoe UI" w:hAnsi="Segoe UI" w:cs="Segoe UI" w:hint="eastAsia"/>
                <w:color w:val="FF0000"/>
                <w:shd w:val="clear" w:color="auto" w:fill="F9FCFB"/>
              </w:rPr>
              <w:t>消失，即應無條件解聘。</w:t>
            </w:r>
            <w:r w:rsidR="004C29B8" w:rsidRPr="00133002">
              <w:rPr>
                <w:rFonts w:ascii="Segoe UI" w:hAnsi="Segoe UI" w:cs="Segoe UI" w:hint="eastAsia"/>
                <w:color w:val="FF0000"/>
                <w:shd w:val="clear" w:color="auto" w:fill="F9FCFB"/>
              </w:rPr>
              <w:t>)</w:t>
            </w:r>
            <w:r w:rsidRPr="00133002">
              <w:rPr>
                <w:rFonts w:ascii="Segoe UI" w:hAnsi="Segoe UI" w:cs="Segoe UI"/>
                <w:color w:val="FF0000"/>
                <w:shd w:val="clear" w:color="auto" w:fill="F9FCFB"/>
              </w:rPr>
              <w:t>若錄取報到日逾</w:t>
            </w:r>
            <w:r w:rsidRPr="00133002">
              <w:rPr>
                <w:rFonts w:ascii="Segoe UI" w:hAnsi="Segoe UI" w:cs="Segoe UI" w:hint="eastAsia"/>
                <w:color w:val="FF0000"/>
                <w:shd w:val="clear" w:color="auto" w:fill="F9FCFB"/>
              </w:rPr>
              <w:t>12</w:t>
            </w:r>
            <w:r w:rsidRPr="00133002">
              <w:rPr>
                <w:rFonts w:ascii="Segoe UI" w:hAnsi="Segoe UI" w:cs="Segoe UI"/>
                <w:color w:val="FF0000"/>
                <w:shd w:val="clear" w:color="auto" w:fill="F9FCFB"/>
              </w:rPr>
              <w:t>月</w:t>
            </w:r>
            <w:r w:rsidRPr="00133002">
              <w:rPr>
                <w:rFonts w:ascii="Segoe UI" w:hAnsi="Segoe UI" w:cs="Segoe UI" w:hint="eastAsia"/>
                <w:color w:val="FF0000"/>
                <w:shd w:val="clear" w:color="auto" w:fill="F9FCFB"/>
              </w:rPr>
              <w:t>9</w:t>
            </w:r>
            <w:r w:rsidRPr="00133002">
              <w:rPr>
                <w:rFonts w:ascii="Segoe UI" w:hAnsi="Segoe UI" w:cs="Segoe UI"/>
                <w:color w:val="FF0000"/>
                <w:shd w:val="clear" w:color="auto" w:fill="F9FCFB"/>
              </w:rPr>
              <w:t>日，依實際錄取報到為起聘日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8CB188" w14:textId="77777777" w:rsidR="009F01EC" w:rsidRPr="00907F74" w:rsidRDefault="009F01EC" w:rsidP="004211CA">
            <w:pPr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907F74">
              <w:rPr>
                <w:rFonts w:ascii="標楷體" w:eastAsia="標楷體" w:hAnsi="標楷體" w:hint="eastAsia"/>
                <w:bCs/>
                <w:sz w:val="26"/>
                <w:szCs w:val="26"/>
              </w:rPr>
              <w:t>1.依學校安排如需配合兼任行政職務，聘期以縣府核定為準。</w:t>
            </w:r>
          </w:p>
          <w:p w14:paraId="5883882B" w14:textId="77777777" w:rsidR="009F01EC" w:rsidRPr="00907F74" w:rsidRDefault="009F01EC" w:rsidP="008C3DD1">
            <w:pPr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907F74">
              <w:rPr>
                <w:rFonts w:ascii="標楷體" w:eastAsia="標楷體" w:hAnsi="標楷體"/>
                <w:bCs/>
                <w:sz w:val="26"/>
                <w:szCs w:val="26"/>
              </w:rPr>
              <w:t>2</w:t>
            </w:r>
            <w:r w:rsidRPr="00907F74">
              <w:rPr>
                <w:rFonts w:ascii="標楷體" w:eastAsia="標楷體" w:hAnsi="標楷體" w:hint="eastAsia"/>
                <w:bCs/>
                <w:sz w:val="26"/>
                <w:szCs w:val="26"/>
              </w:rPr>
              <w:t>.依名次排序。</w:t>
            </w:r>
          </w:p>
          <w:p w14:paraId="490BCAB0" w14:textId="77777777" w:rsidR="009F01EC" w:rsidRPr="00907F74" w:rsidRDefault="009F01EC" w:rsidP="008C3DD1">
            <w:pPr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907F74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  <w:r w:rsidRPr="00907F74">
              <w:rPr>
                <w:rFonts w:ascii="標楷體" w:eastAsia="標楷體" w:hAnsi="標楷體" w:hint="eastAsia"/>
                <w:bCs/>
                <w:sz w:val="26"/>
                <w:szCs w:val="26"/>
              </w:rPr>
              <w:t>.備取若干名列冊候用。</w:t>
            </w:r>
          </w:p>
        </w:tc>
      </w:tr>
    </w:tbl>
    <w:p w14:paraId="0FD0CCA2" w14:textId="77777777" w:rsidR="00057DC9" w:rsidRPr="00907F74" w:rsidRDefault="00057DC9" w:rsidP="00170159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肆、聘用期間：</w:t>
      </w:r>
    </w:p>
    <w:p w14:paraId="58470BC3" w14:textId="77777777" w:rsidR="00057DC9" w:rsidRPr="00907F74" w:rsidRDefault="00057DC9" w:rsidP="00170159">
      <w:pPr>
        <w:snapToGrid w:val="0"/>
        <w:ind w:leftChars="225" w:left="1078" w:hangingChars="192" w:hanging="538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一</w:t>
      </w:r>
      <w:r w:rsidR="00F53247" w:rsidRPr="00907F74">
        <w:rPr>
          <w:rFonts w:ascii="標楷體" w:eastAsia="標楷體" w:hAnsi="標楷體" w:hint="eastAsia"/>
          <w:sz w:val="28"/>
          <w:szCs w:val="28"/>
        </w:rPr>
        <w:t>、</w:t>
      </w:r>
      <w:r w:rsidR="003E50BF" w:rsidRPr="00907F74">
        <w:rPr>
          <w:rFonts w:ascii="標楷體" w:eastAsia="標楷體" w:hAnsi="標楷體" w:hint="eastAsia"/>
          <w:sz w:val="28"/>
          <w:szCs w:val="28"/>
        </w:rPr>
        <w:t>經本校聘用後，為維護學生受教權益，非經教評會通過不得離職。</w:t>
      </w:r>
    </w:p>
    <w:p w14:paraId="389B186C" w14:textId="77777777" w:rsidR="00057DC9" w:rsidRPr="00907F74" w:rsidRDefault="00057DC9" w:rsidP="00170159">
      <w:pPr>
        <w:snapToGrid w:val="0"/>
        <w:ind w:leftChars="225" w:left="1078" w:hangingChars="192" w:hanging="538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二</w:t>
      </w:r>
      <w:r w:rsidR="00F53247" w:rsidRPr="00907F74">
        <w:rPr>
          <w:rFonts w:ascii="標楷體" w:eastAsia="標楷體" w:hAnsi="標楷體" w:hint="eastAsia"/>
          <w:sz w:val="28"/>
          <w:szCs w:val="28"/>
        </w:rPr>
        <w:t>、</w:t>
      </w:r>
      <w:r w:rsidR="003E50BF" w:rsidRPr="00907F74">
        <w:rPr>
          <w:rFonts w:ascii="標楷體" w:eastAsia="標楷體" w:hAnsi="標楷體" w:hint="eastAsia"/>
          <w:sz w:val="28"/>
          <w:szCs w:val="28"/>
        </w:rPr>
        <w:t>聘用期間，除法令規定之權利與義務外，尚須配合本校各項活動。</w:t>
      </w:r>
    </w:p>
    <w:p w14:paraId="3104C63F" w14:textId="77777777" w:rsidR="00A235A3" w:rsidRPr="00907F74" w:rsidRDefault="00057DC9" w:rsidP="00C9220F">
      <w:pPr>
        <w:snapToGrid w:val="0"/>
        <w:ind w:leftChars="225" w:left="1100" w:hangingChars="200" w:hanging="56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三</w:t>
      </w:r>
      <w:r w:rsidR="00F53247" w:rsidRPr="00907F74">
        <w:rPr>
          <w:rFonts w:ascii="標楷體" w:eastAsia="標楷體" w:hAnsi="標楷體" w:hint="eastAsia"/>
          <w:sz w:val="28"/>
          <w:szCs w:val="28"/>
        </w:rPr>
        <w:t>、</w:t>
      </w:r>
      <w:r w:rsidR="0013713E" w:rsidRPr="00907F74">
        <w:rPr>
          <w:rFonts w:ascii="標楷體" w:eastAsia="標楷體" w:hAnsi="標楷體" w:hint="eastAsia"/>
          <w:sz w:val="28"/>
          <w:szCs w:val="28"/>
        </w:rPr>
        <w:t>教學科目依學校實際需求進行安排</w:t>
      </w:r>
      <w:r w:rsidR="003530DB" w:rsidRPr="00907F74">
        <w:rPr>
          <w:rFonts w:ascii="標楷體" w:eastAsia="標楷體" w:hAnsi="標楷體" w:hint="eastAsia"/>
          <w:sz w:val="28"/>
          <w:szCs w:val="28"/>
        </w:rPr>
        <w:t>，</w:t>
      </w:r>
      <w:r w:rsidR="005147BF" w:rsidRPr="00907F74">
        <w:rPr>
          <w:rFonts w:ascii="標楷體" w:eastAsia="標楷體" w:hAnsi="標楷體" w:hint="eastAsia"/>
          <w:sz w:val="28"/>
          <w:szCs w:val="28"/>
        </w:rPr>
        <w:t>甄試錄取後，應配合學校校務、教學需要</w:t>
      </w:r>
      <w:r w:rsidR="003530DB" w:rsidRPr="00907F74">
        <w:rPr>
          <w:rFonts w:ascii="標楷體" w:eastAsia="標楷體" w:hAnsi="標楷體" w:hint="eastAsia"/>
          <w:sz w:val="28"/>
          <w:szCs w:val="28"/>
        </w:rPr>
        <w:t>及學校行政職務之安排。</w:t>
      </w:r>
    </w:p>
    <w:p w14:paraId="1F361EA7" w14:textId="77777777" w:rsidR="00C66966" w:rsidRPr="00907F74" w:rsidRDefault="00BD5285" w:rsidP="00C9220F">
      <w:pPr>
        <w:spacing w:line="400" w:lineRule="exact"/>
        <w:ind w:left="1134" w:hanging="1134"/>
        <w:rPr>
          <w:rFonts w:ascii="標楷體" w:eastAsia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E50BF" w:rsidRPr="00907F74">
        <w:rPr>
          <w:rFonts w:ascii="標楷體" w:eastAsia="標楷體" w:hAnsi="標楷體" w:hint="eastAsia"/>
          <w:sz w:val="28"/>
          <w:szCs w:val="28"/>
        </w:rPr>
        <w:t>四</w:t>
      </w:r>
      <w:r w:rsidR="00F53247" w:rsidRPr="00907F74">
        <w:rPr>
          <w:rFonts w:ascii="標楷體" w:eastAsia="標楷體" w:hAnsi="標楷體" w:hint="eastAsia"/>
          <w:sz w:val="28"/>
          <w:szCs w:val="28"/>
        </w:rPr>
        <w:t>、</w:t>
      </w:r>
      <w:r w:rsidRPr="008D2C7A">
        <w:rPr>
          <w:rFonts w:ascii="標楷體" w:eastAsia="標楷體" w:hAnsi="標楷體" w:hint="eastAsia"/>
          <w:color w:val="FF0000"/>
          <w:sz w:val="28"/>
          <w:szCs w:val="28"/>
        </w:rPr>
        <w:t>本案</w:t>
      </w:r>
      <w:r w:rsidR="00A0622E" w:rsidRPr="008D2C7A">
        <w:rPr>
          <w:rFonts w:ascii="標楷體" w:eastAsia="標楷體" w:hAnsi="標楷體" w:hint="eastAsia"/>
          <w:color w:val="FF0000"/>
          <w:sz w:val="28"/>
          <w:szCs w:val="28"/>
        </w:rPr>
        <w:t>實缺</w:t>
      </w:r>
      <w:r w:rsidR="00955591" w:rsidRPr="008D2C7A">
        <w:rPr>
          <w:rFonts w:ascii="標楷體" w:eastAsia="標楷體" w:hAnsi="標楷體" w:hint="eastAsia"/>
          <w:color w:val="FF0000"/>
          <w:sz w:val="28"/>
          <w:szCs w:val="28"/>
        </w:rPr>
        <w:t>聘用日期自</w:t>
      </w:r>
      <w:r w:rsidR="00990620" w:rsidRPr="008D2C7A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24363" w:rsidRPr="008D2C7A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6C33D1" w:rsidRPr="008D2C7A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AB587D" w:rsidRPr="008D2C7A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="006C33D1" w:rsidRPr="008D2C7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B587D" w:rsidRPr="008D2C7A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6C33D1" w:rsidRPr="008D2C7A">
        <w:rPr>
          <w:rFonts w:ascii="標楷體" w:eastAsia="標楷體" w:hAnsi="標楷體" w:hint="eastAsia"/>
          <w:color w:val="FF0000"/>
          <w:sz w:val="28"/>
          <w:szCs w:val="28"/>
        </w:rPr>
        <w:t>日起</w:t>
      </w:r>
      <w:r w:rsidRPr="008D2C7A">
        <w:rPr>
          <w:rFonts w:ascii="標楷體" w:eastAsia="標楷體" w:hAnsi="標楷體" w:hint="eastAsia"/>
          <w:color w:val="FF0000"/>
          <w:sz w:val="28"/>
          <w:szCs w:val="28"/>
          <w:u w:color="FFFFFF"/>
        </w:rPr>
        <w:t>至1</w:t>
      </w:r>
      <w:r w:rsidR="004845A0" w:rsidRPr="008D2C7A">
        <w:rPr>
          <w:rFonts w:ascii="標楷體" w:eastAsia="標楷體" w:hAnsi="標楷體" w:hint="eastAsia"/>
          <w:color w:val="FF0000"/>
          <w:sz w:val="28"/>
          <w:szCs w:val="28"/>
          <w:u w:color="FFFFFF"/>
        </w:rPr>
        <w:t>1</w:t>
      </w:r>
      <w:r w:rsidR="00024363" w:rsidRPr="008D2C7A">
        <w:rPr>
          <w:rFonts w:ascii="標楷體" w:eastAsia="標楷體" w:hAnsi="標楷體" w:hint="eastAsia"/>
          <w:color w:val="FF0000"/>
          <w:sz w:val="28"/>
          <w:szCs w:val="28"/>
          <w:u w:color="FFFFFF"/>
        </w:rPr>
        <w:t>5</w:t>
      </w:r>
      <w:r w:rsidRPr="008D2C7A">
        <w:rPr>
          <w:rFonts w:ascii="標楷體" w:eastAsia="標楷體" w:hAnsi="標楷體" w:hint="eastAsia"/>
          <w:color w:val="FF0000"/>
          <w:sz w:val="28"/>
          <w:szCs w:val="28"/>
          <w:u w:color="FFFFFF"/>
        </w:rPr>
        <w:t>年</w:t>
      </w:r>
      <w:r w:rsidR="003E0A5F" w:rsidRPr="008D2C7A">
        <w:rPr>
          <w:rFonts w:ascii="標楷體" w:eastAsia="標楷體" w:hAnsi="標楷體"/>
          <w:color w:val="FF0000"/>
          <w:sz w:val="28"/>
          <w:szCs w:val="28"/>
          <w:u w:color="FFFFFF"/>
        </w:rPr>
        <w:t>7</w:t>
      </w:r>
      <w:r w:rsidRPr="008D2C7A">
        <w:rPr>
          <w:rFonts w:ascii="標楷體" w:eastAsia="標楷體" w:hAnsi="標楷體" w:hint="eastAsia"/>
          <w:color w:val="FF0000"/>
          <w:sz w:val="28"/>
          <w:szCs w:val="28"/>
          <w:u w:color="FFFFFF"/>
        </w:rPr>
        <w:t>月</w:t>
      </w:r>
      <w:r w:rsidR="00990620" w:rsidRPr="008D2C7A">
        <w:rPr>
          <w:rFonts w:ascii="標楷體" w:eastAsia="標楷體" w:hAnsi="標楷體"/>
          <w:color w:val="FF0000"/>
          <w:sz w:val="28"/>
          <w:szCs w:val="28"/>
          <w:u w:color="FFFFFF"/>
        </w:rPr>
        <w:t>31</w:t>
      </w:r>
      <w:r w:rsidRPr="008D2C7A">
        <w:rPr>
          <w:rFonts w:ascii="標楷體" w:eastAsia="標楷體" w:hAnsi="標楷體" w:hint="eastAsia"/>
          <w:color w:val="FF0000"/>
          <w:sz w:val="28"/>
          <w:szCs w:val="28"/>
          <w:u w:color="FFFFFF"/>
        </w:rPr>
        <w:t xml:space="preserve"> 日止</w:t>
      </w:r>
      <w:r w:rsidR="00026F9B" w:rsidRPr="008D2C7A">
        <w:rPr>
          <w:rFonts w:ascii="標楷體" w:eastAsia="標楷體" w:hAnsi="標楷體" w:hint="eastAsia"/>
          <w:color w:val="FF0000"/>
          <w:sz w:val="28"/>
          <w:szCs w:val="28"/>
          <w:u w:color="FFFFFF"/>
        </w:rPr>
        <w:t>(實際以縣府核定為準)</w:t>
      </w:r>
      <w:r w:rsidRPr="008D2C7A">
        <w:rPr>
          <w:rFonts w:ascii="標楷體" w:eastAsia="標楷體" w:hAnsi="標楷體" w:hint="eastAsia"/>
          <w:snapToGrid w:val="0"/>
          <w:color w:val="FF0000"/>
          <w:kern w:val="0"/>
          <w:sz w:val="28"/>
          <w:szCs w:val="28"/>
          <w:u w:color="FFFFFF"/>
        </w:rPr>
        <w:t>。</w:t>
      </w:r>
      <w:r w:rsidR="00026F9B" w:rsidRPr="00907F74">
        <w:rPr>
          <w:rFonts w:ascii="標楷體" w:eastAsia="標楷體" w:hAnsi="標楷體" w:hint="eastAsia"/>
          <w:snapToGrid w:val="0"/>
          <w:kern w:val="0"/>
          <w:sz w:val="28"/>
          <w:szCs w:val="28"/>
          <w:u w:color="FFFFFF"/>
        </w:rPr>
        <w:t>代理教師待遇比照「公立學校教職員敘薪標準表」規定以學歷起支並按月核支，以及享有勞、健保及退儲金提撥。</w:t>
      </w:r>
    </w:p>
    <w:p w14:paraId="7A42B63F" w14:textId="77777777" w:rsidR="003C2BAC" w:rsidRPr="00907F74" w:rsidRDefault="00772085" w:rsidP="00170159">
      <w:pPr>
        <w:snapToGrid w:val="0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伍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、報名辦法：</w:t>
      </w:r>
    </w:p>
    <w:p w14:paraId="6C5676F6" w14:textId="77777777" w:rsidR="00FD5DCD" w:rsidRPr="00907F74" w:rsidRDefault="005D1C7F" w:rsidP="002335F3">
      <w:pPr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一、簡章索取：即日至</w:t>
      </w:r>
      <w:r w:rsidR="003F63FD" w:rsidRPr="002A395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91756" w:rsidRPr="002A395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2A395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A63DFA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2A395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63DF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73CA1" w:rsidRPr="002A3950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2B766A" w:rsidRPr="002A3950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D87C9D" w:rsidRPr="002A3950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2A3950" w:rsidRPr="002A3950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2B766A" w:rsidRPr="002A3950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63DFA">
        <w:rPr>
          <w:rFonts w:ascii="標楷體" w:eastAsia="標楷體" w:hAnsi="標楷體" w:hint="eastAsia"/>
          <w:color w:val="FF0000"/>
          <w:sz w:val="28"/>
          <w:szCs w:val="28"/>
        </w:rPr>
        <w:t>上</w:t>
      </w:r>
      <w:r w:rsidRPr="002A3950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8D2C7A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2A3950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="008D2C7A">
        <w:rPr>
          <w:rFonts w:ascii="標楷體" w:eastAsia="標楷體" w:hAnsi="標楷體" w:hint="eastAsia"/>
          <w:color w:val="FF0000"/>
          <w:sz w:val="28"/>
          <w:szCs w:val="28"/>
        </w:rPr>
        <w:t>30分</w:t>
      </w:r>
      <w:r w:rsidRPr="00907F74">
        <w:rPr>
          <w:rFonts w:ascii="標楷體" w:eastAsia="標楷體" w:hAnsi="標楷體" w:hint="eastAsia"/>
          <w:sz w:val="28"/>
          <w:szCs w:val="28"/>
        </w:rPr>
        <w:t>止，逕至南投</w:t>
      </w:r>
    </w:p>
    <w:p w14:paraId="4C1EA0BF" w14:textId="77777777" w:rsidR="00076819" w:rsidRPr="00907F74" w:rsidRDefault="005D1C7F" w:rsidP="00076819">
      <w:pPr>
        <w:snapToGrid w:val="0"/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縣政府教育處網站</w:t>
      </w:r>
      <w:r w:rsidR="00076819" w:rsidRPr="00907F74">
        <w:rPr>
          <w:rFonts w:ascii="標楷體" w:eastAsia="標楷體" w:hAnsi="標楷體" w:hint="eastAsia"/>
          <w:sz w:val="28"/>
          <w:szCs w:val="28"/>
        </w:rPr>
        <w:t>下載。</w:t>
      </w:r>
    </w:p>
    <w:p w14:paraId="4E099015" w14:textId="77777777" w:rsidR="00170159" w:rsidRPr="00907F74" w:rsidRDefault="003C2BAC" w:rsidP="00170159">
      <w:pPr>
        <w:snapToGrid w:val="0"/>
        <w:ind w:left="545"/>
        <w:rPr>
          <w:rFonts w:ascii="標楷體" w:eastAsia="標楷體" w:hAnsi="標楷體" w:hint="eastAsia"/>
          <w:b/>
          <w:sz w:val="28"/>
          <w:szCs w:val="28"/>
        </w:rPr>
      </w:pPr>
      <w:r w:rsidRPr="00907F74">
        <w:rPr>
          <w:rFonts w:ascii="標楷體" w:eastAsia="標楷體" w:hAnsi="標楷體" w:hint="eastAsia"/>
          <w:b/>
          <w:sz w:val="28"/>
          <w:szCs w:val="28"/>
        </w:rPr>
        <w:t>二、報名日期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F073EA" w:rsidRPr="00907F74" w14:paraId="4C8250FF" w14:textId="77777777" w:rsidTr="00F039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785" w14:textId="77777777" w:rsidR="00F073EA" w:rsidRPr="002A3950" w:rsidRDefault="00F073EA" w:rsidP="00786C61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第</w:t>
            </w:r>
            <w:r w:rsidRPr="002A395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階段招考報名日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36C1" w14:textId="77777777" w:rsidR="00F073EA" w:rsidRPr="002A3950" w:rsidRDefault="00F073EA" w:rsidP="00786C61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2A3950">
              <w:rPr>
                <w:rFonts w:ascii="標楷體" w:eastAsia="標楷體" w:hAnsi="標楷體"/>
                <w:b/>
                <w:color w:val="FF0000"/>
              </w:rPr>
              <w:t>1</w:t>
            </w:r>
            <w:r w:rsidR="003F63FD" w:rsidRPr="002A3950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491756" w:rsidRPr="002A3950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A63DFA">
              <w:rPr>
                <w:rFonts w:ascii="標楷體" w:eastAsia="標楷體" w:hAnsi="標楷體" w:hint="eastAsia"/>
                <w:b/>
                <w:color w:val="FF0000"/>
              </w:rPr>
              <w:t>12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A63DFA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3F63FD" w:rsidRPr="002A3950">
              <w:rPr>
                <w:rFonts w:ascii="標楷體" w:eastAsia="標楷體" w:hAnsi="標楷體" w:hint="eastAsia"/>
                <w:b/>
                <w:color w:val="FF0000"/>
              </w:rPr>
              <w:t>日（星期</w:t>
            </w:r>
            <w:r w:rsidR="00A63DFA"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）上午</w:t>
            </w:r>
            <w:r w:rsidR="008D2C7A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時</w:t>
            </w:r>
            <w:r w:rsidR="006F46E5" w:rsidRPr="002A3950">
              <w:rPr>
                <w:rFonts w:ascii="標楷體" w:eastAsia="標楷體" w:hAnsi="標楷體" w:hint="eastAsia"/>
                <w:b/>
                <w:color w:val="FF0000"/>
              </w:rPr>
              <w:t>30分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至</w:t>
            </w:r>
            <w:r w:rsidR="00F03986" w:rsidRPr="002A3950">
              <w:rPr>
                <w:rFonts w:ascii="標楷體" w:eastAsia="標楷體" w:hAnsi="標楷體" w:hint="eastAsia"/>
                <w:b/>
                <w:color w:val="FF0000"/>
              </w:rPr>
              <w:t>上午</w:t>
            </w:r>
            <w:r w:rsidR="00EA4450" w:rsidRPr="002A3950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時</w:t>
            </w:r>
            <w:r w:rsidR="00EA4450" w:rsidRPr="002A3950">
              <w:rPr>
                <w:rFonts w:ascii="標楷體" w:eastAsia="標楷體" w:hAnsi="標楷體" w:hint="eastAsia"/>
                <w:b/>
                <w:color w:val="FF0000"/>
              </w:rPr>
              <w:t>30分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止。</w:t>
            </w:r>
          </w:p>
        </w:tc>
      </w:tr>
      <w:tr w:rsidR="00F073EA" w:rsidRPr="00907F74" w14:paraId="42808C11" w14:textId="77777777" w:rsidTr="00F039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A08" w14:textId="77777777" w:rsidR="00F073EA" w:rsidRPr="002A3950" w:rsidRDefault="00F073EA" w:rsidP="00786C61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第</w:t>
            </w:r>
            <w:r w:rsidRPr="002A395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階段招考報名日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51E" w14:textId="77777777" w:rsidR="00F073EA" w:rsidRPr="002A3950" w:rsidRDefault="003F63FD" w:rsidP="00786C61">
            <w:pPr>
              <w:snapToGrid w:val="0"/>
              <w:rPr>
                <w:rFonts w:ascii="標楷體" w:eastAsia="標楷體" w:hAnsi="標楷體" w:hint="eastAsia"/>
                <w:b/>
                <w:color w:val="FF0000"/>
              </w:rPr>
            </w:pP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491756" w:rsidRPr="002A3950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="00F073EA" w:rsidRPr="002A3950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A63DFA">
              <w:rPr>
                <w:rFonts w:ascii="標楷體" w:eastAsia="標楷體" w:hAnsi="標楷體" w:hint="eastAsia"/>
                <w:b/>
                <w:color w:val="FF0000"/>
              </w:rPr>
              <w:t>12</w:t>
            </w:r>
            <w:r w:rsidR="00F073EA" w:rsidRPr="002A3950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A63DFA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日（星期</w:t>
            </w:r>
            <w:r w:rsidR="00A63DFA">
              <w:rPr>
                <w:rFonts w:ascii="標楷體" w:eastAsia="標楷體" w:hAnsi="標楷體" w:hint="eastAsia"/>
                <w:b/>
                <w:color w:val="FF0000"/>
              </w:rPr>
              <w:t>二</w:t>
            </w:r>
            <w:r w:rsidR="00F073EA" w:rsidRPr="002A3950">
              <w:rPr>
                <w:rFonts w:ascii="標楷體" w:eastAsia="標楷體" w:hAnsi="標楷體" w:hint="eastAsia"/>
                <w:b/>
                <w:color w:val="FF0000"/>
              </w:rPr>
              <w:t>）</w:t>
            </w:r>
            <w:r w:rsidR="00F03986" w:rsidRPr="002A3950">
              <w:rPr>
                <w:rFonts w:ascii="標楷體" w:eastAsia="標楷體" w:hAnsi="標楷體" w:hint="eastAsia"/>
                <w:b/>
                <w:color w:val="FF0000"/>
              </w:rPr>
              <w:t>上</w:t>
            </w:r>
            <w:r w:rsidR="00F073EA" w:rsidRPr="002A3950">
              <w:rPr>
                <w:rFonts w:ascii="標楷體" w:eastAsia="標楷體" w:hAnsi="標楷體" w:hint="eastAsia"/>
                <w:b/>
                <w:color w:val="FF0000"/>
              </w:rPr>
              <w:t>午</w:t>
            </w:r>
            <w:r w:rsidR="00005F7D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8時</w:t>
            </w:r>
            <w:r w:rsidR="006F46E5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30分</w:t>
            </w:r>
            <w:r w:rsidR="00005F7D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至上</w:t>
            </w:r>
            <w:r w:rsidR="00F03986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午</w:t>
            </w:r>
            <w:r w:rsidR="00EA4450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10</w:t>
            </w:r>
            <w:r w:rsidR="00F03986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時</w:t>
            </w:r>
            <w:r w:rsidR="00EA4450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30分</w:t>
            </w:r>
            <w:r w:rsidR="00F03986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止</w:t>
            </w:r>
            <w:r w:rsidR="00F073EA" w:rsidRPr="002A3950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F073EA" w:rsidRPr="00907F74" w14:paraId="500723FF" w14:textId="77777777" w:rsidTr="00F0398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C8B" w14:textId="77777777" w:rsidR="00F073EA" w:rsidRPr="002A3950" w:rsidRDefault="00F073EA" w:rsidP="00786C61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第</w:t>
            </w:r>
            <w:r w:rsidRPr="002A395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3</w:t>
            </w: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階段招考</w:t>
            </w:r>
            <w:r w:rsidR="00F03986"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日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E91" w14:textId="77777777" w:rsidR="00F073EA" w:rsidRPr="002A3950" w:rsidRDefault="003F63FD" w:rsidP="00786C61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491756" w:rsidRPr="002A3950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="00F073EA" w:rsidRPr="002A3950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 w:rsidR="00A63DFA">
              <w:rPr>
                <w:rFonts w:ascii="標楷體" w:eastAsia="標楷體" w:hAnsi="標楷體" w:hint="eastAsia"/>
                <w:b/>
                <w:color w:val="FF0000"/>
              </w:rPr>
              <w:t>12</w:t>
            </w:r>
            <w:r w:rsidR="00491756" w:rsidRPr="002A3950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A63DFA"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="00F073EA" w:rsidRPr="002A3950">
              <w:rPr>
                <w:rFonts w:ascii="標楷體" w:eastAsia="標楷體" w:hAnsi="標楷體" w:hint="eastAsia"/>
                <w:b/>
                <w:color w:val="FF0000"/>
              </w:rPr>
              <w:t>日（星期</w:t>
            </w:r>
            <w:r w:rsidR="00A63DFA">
              <w:rPr>
                <w:rFonts w:ascii="標楷體" w:eastAsia="標楷體" w:hAnsi="標楷體" w:hint="eastAsia"/>
                <w:b/>
                <w:color w:val="FF0000"/>
              </w:rPr>
              <w:t>三</w:t>
            </w:r>
            <w:r w:rsidR="00005F7D" w:rsidRPr="002A3950">
              <w:rPr>
                <w:rFonts w:ascii="標楷體" w:eastAsia="標楷體" w:hAnsi="標楷體" w:hint="eastAsia"/>
                <w:b/>
                <w:color w:val="FF0000"/>
              </w:rPr>
              <w:t>）上</w:t>
            </w:r>
            <w:r w:rsidR="00F073EA" w:rsidRPr="002A3950">
              <w:rPr>
                <w:rFonts w:ascii="標楷體" w:eastAsia="標楷體" w:hAnsi="標楷體" w:hint="eastAsia"/>
                <w:b/>
                <w:color w:val="FF0000"/>
              </w:rPr>
              <w:t>午</w:t>
            </w:r>
            <w:r w:rsidR="00005F7D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8時</w:t>
            </w:r>
            <w:r w:rsidR="006F46E5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30分</w:t>
            </w:r>
            <w:r w:rsidR="00005F7D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至上</w:t>
            </w:r>
            <w:r w:rsidR="00F03986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午</w:t>
            </w:r>
            <w:r w:rsidR="00EA4450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10</w:t>
            </w:r>
            <w:r w:rsidR="00F03986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時</w:t>
            </w:r>
            <w:r w:rsidR="00EA4450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30分</w:t>
            </w:r>
            <w:r w:rsidR="00F03986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止</w:t>
            </w:r>
            <w:r w:rsidR="00F073EA" w:rsidRPr="002A3950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</w:tbl>
    <w:p w14:paraId="3CFCC6E0" w14:textId="77777777" w:rsidR="0060308B" w:rsidRPr="00907F74" w:rsidRDefault="00DB452A" w:rsidP="00F03986">
      <w:pPr>
        <w:pStyle w:val="Default"/>
        <w:spacing w:line="0" w:lineRule="atLeast"/>
        <w:rPr>
          <w:rFonts w:hAnsi="標楷體"/>
          <w:color w:val="auto"/>
          <w:sz w:val="28"/>
          <w:szCs w:val="28"/>
        </w:rPr>
      </w:pPr>
      <w:r w:rsidRPr="00907F74">
        <w:rPr>
          <w:rFonts w:hAnsi="標楷體" w:hint="eastAsia"/>
          <w:color w:val="auto"/>
          <w:sz w:val="28"/>
          <w:szCs w:val="28"/>
        </w:rPr>
        <w:t xml:space="preserve">  </w:t>
      </w:r>
      <w:r w:rsidR="00552A35" w:rsidRPr="00907F74">
        <w:rPr>
          <w:rFonts w:hAnsi="標楷體" w:hint="eastAsia"/>
          <w:color w:val="auto"/>
          <w:sz w:val="28"/>
          <w:szCs w:val="28"/>
        </w:rPr>
        <w:t xml:space="preserve"> </w:t>
      </w:r>
      <w:r w:rsidR="00F85AD2" w:rsidRPr="00907F74">
        <w:rPr>
          <w:rFonts w:hAnsi="標楷體" w:hint="eastAsia"/>
          <w:color w:val="auto"/>
          <w:sz w:val="28"/>
          <w:szCs w:val="28"/>
        </w:rPr>
        <w:t xml:space="preserve"> </w:t>
      </w:r>
      <w:r w:rsidR="00A21F2B" w:rsidRPr="00907F74">
        <w:rPr>
          <w:rFonts w:hAnsi="標楷體" w:hint="eastAsia"/>
          <w:color w:val="auto"/>
          <w:sz w:val="28"/>
          <w:szCs w:val="28"/>
        </w:rPr>
        <w:t>三、報名地點：南投縣立埔里國民中</w:t>
      </w:r>
      <w:r w:rsidR="003C2BAC" w:rsidRPr="00907F74">
        <w:rPr>
          <w:rFonts w:hAnsi="標楷體" w:hint="eastAsia"/>
          <w:color w:val="auto"/>
          <w:sz w:val="28"/>
          <w:szCs w:val="28"/>
        </w:rPr>
        <w:t>學</w:t>
      </w:r>
      <w:r w:rsidR="00A21F2B" w:rsidRPr="00907F74">
        <w:rPr>
          <w:rFonts w:hAnsi="標楷體" w:hint="eastAsia"/>
          <w:color w:val="auto"/>
          <w:sz w:val="28"/>
          <w:szCs w:val="28"/>
        </w:rPr>
        <w:t>人事室</w:t>
      </w:r>
      <w:r w:rsidR="003C2BAC" w:rsidRPr="00907F74">
        <w:rPr>
          <w:rFonts w:hAnsi="標楷體" w:hint="eastAsia"/>
          <w:color w:val="auto"/>
          <w:sz w:val="28"/>
          <w:szCs w:val="28"/>
        </w:rPr>
        <w:t>。</w:t>
      </w:r>
    </w:p>
    <w:p w14:paraId="48666607" w14:textId="77777777" w:rsidR="0060308B" w:rsidRPr="00907F74" w:rsidRDefault="0060308B" w:rsidP="00170159">
      <w:pPr>
        <w:snapToGrid w:val="0"/>
        <w:ind w:leftChars="225" w:left="2550" w:hangingChars="718" w:hanging="2010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地址：</w:t>
      </w:r>
      <w:r w:rsidR="00794AC3" w:rsidRPr="00907F74">
        <w:rPr>
          <w:rFonts w:ascii="標楷體" w:eastAsia="標楷體" w:hAnsi="標楷體" w:hint="eastAsia"/>
          <w:sz w:val="28"/>
          <w:szCs w:val="28"/>
        </w:rPr>
        <w:t>南投縣</w:t>
      </w:r>
      <w:r w:rsidR="00A21F2B" w:rsidRPr="00907F74">
        <w:rPr>
          <w:rFonts w:ascii="標楷體" w:eastAsia="標楷體" w:hAnsi="標楷體" w:hint="eastAsia"/>
          <w:sz w:val="28"/>
          <w:szCs w:val="28"/>
        </w:rPr>
        <w:t>埔里鎮西安路一段193號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。</w:t>
      </w:r>
    </w:p>
    <w:p w14:paraId="1B64EE8A" w14:textId="77777777" w:rsidR="003C2BAC" w:rsidRPr="00907F74" w:rsidRDefault="0060308B" w:rsidP="00B60DE5">
      <w:pPr>
        <w:snapToGrid w:val="0"/>
        <w:ind w:leftChars="225" w:left="2550" w:hangingChars="718" w:hanging="201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電話：(049)</w:t>
      </w:r>
      <w:r w:rsidR="00794AC3" w:rsidRPr="00907F74">
        <w:rPr>
          <w:rFonts w:ascii="標楷體" w:eastAsia="標楷體" w:hAnsi="標楷體" w:hint="eastAsia"/>
          <w:sz w:val="28"/>
          <w:szCs w:val="28"/>
        </w:rPr>
        <w:t>2</w:t>
      </w:r>
      <w:r w:rsidR="00A21F2B" w:rsidRPr="00907F74">
        <w:rPr>
          <w:rFonts w:ascii="標楷體" w:eastAsia="標楷體" w:hAnsi="標楷體" w:hint="eastAsia"/>
          <w:sz w:val="28"/>
          <w:szCs w:val="28"/>
        </w:rPr>
        <w:t>982055</w:t>
      </w:r>
      <w:r w:rsidR="00794AC3" w:rsidRPr="00907F74">
        <w:rPr>
          <w:rFonts w:ascii="標楷體" w:eastAsia="標楷體" w:hAnsi="標楷體" w:hint="eastAsia"/>
          <w:sz w:val="28"/>
          <w:szCs w:val="28"/>
        </w:rPr>
        <w:t>*</w:t>
      </w:r>
      <w:r w:rsidR="0001180F">
        <w:rPr>
          <w:rFonts w:ascii="標楷體" w:eastAsia="標楷體" w:hAnsi="標楷體" w:hint="eastAsia"/>
          <w:sz w:val="28"/>
          <w:szCs w:val="28"/>
        </w:rPr>
        <w:t>106</w:t>
      </w:r>
      <w:r w:rsidR="00A21F2B" w:rsidRPr="00907F74">
        <w:rPr>
          <w:rFonts w:ascii="標楷體" w:eastAsia="標楷體" w:hAnsi="標楷體" w:hint="eastAsia"/>
          <w:sz w:val="28"/>
          <w:szCs w:val="28"/>
        </w:rPr>
        <w:t>，</w:t>
      </w:r>
      <w:r w:rsidR="00442CA1" w:rsidRPr="00907F74">
        <w:rPr>
          <w:rFonts w:ascii="標楷體" w:eastAsia="標楷體" w:hAnsi="標楷體" w:hint="eastAsia"/>
          <w:sz w:val="28"/>
          <w:szCs w:val="28"/>
        </w:rPr>
        <w:t>人事</w:t>
      </w:r>
      <w:r w:rsidRPr="00907F74">
        <w:rPr>
          <w:rFonts w:ascii="標楷體" w:eastAsia="標楷體" w:hAnsi="標楷體" w:hint="eastAsia"/>
          <w:sz w:val="28"/>
          <w:szCs w:val="28"/>
        </w:rPr>
        <w:t>室</w:t>
      </w:r>
      <w:r w:rsidR="00575C76">
        <w:rPr>
          <w:rFonts w:ascii="標楷體" w:eastAsia="標楷體" w:hAnsi="標楷體" w:hint="eastAsia"/>
          <w:sz w:val="28"/>
          <w:szCs w:val="28"/>
        </w:rPr>
        <w:t>承辦</w:t>
      </w:r>
      <w:r w:rsidR="0001180F">
        <w:rPr>
          <w:rFonts w:ascii="標楷體" w:eastAsia="標楷體" w:hAnsi="標楷體" w:hint="eastAsia"/>
          <w:sz w:val="28"/>
          <w:szCs w:val="28"/>
        </w:rPr>
        <w:t>周宥全</w:t>
      </w:r>
      <w:r w:rsidR="00575C76">
        <w:rPr>
          <w:rFonts w:ascii="標楷體" w:eastAsia="標楷體" w:hAnsi="標楷體" w:hint="eastAsia"/>
          <w:sz w:val="28"/>
          <w:szCs w:val="28"/>
        </w:rPr>
        <w:t>先生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。</w:t>
      </w:r>
    </w:p>
    <w:p w14:paraId="0A1FEF5D" w14:textId="77777777" w:rsidR="00A01AF8" w:rsidRPr="00907F74" w:rsidRDefault="00794AC3" w:rsidP="008C3DD1">
      <w:pPr>
        <w:snapToGrid w:val="0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四、報名方式</w:t>
      </w:r>
      <w:r w:rsidR="00CF0A10" w:rsidRPr="00907F74">
        <w:rPr>
          <w:rFonts w:ascii="標楷體" w:eastAsia="標楷體" w:hAnsi="標楷體" w:hint="eastAsia"/>
          <w:sz w:val="28"/>
          <w:szCs w:val="28"/>
        </w:rPr>
        <w:t>：採親自或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委託</w:t>
      </w:r>
      <w:r w:rsidR="000A23E9" w:rsidRPr="00907F74">
        <w:rPr>
          <w:rFonts w:ascii="標楷體" w:eastAsia="標楷體" w:hAnsi="標楷體" w:hint="eastAsia"/>
          <w:sz w:val="28"/>
          <w:szCs w:val="28"/>
        </w:rPr>
        <w:t>方式</w:t>
      </w:r>
      <w:r w:rsidR="008B231C" w:rsidRPr="00907F74">
        <w:rPr>
          <w:rFonts w:ascii="標楷體" w:eastAsia="標楷體" w:hAnsi="標楷體" w:hint="eastAsia"/>
          <w:sz w:val="28"/>
          <w:szCs w:val="28"/>
        </w:rPr>
        <w:t>現場</w:t>
      </w:r>
      <w:r w:rsidR="000A23E9" w:rsidRPr="00907F74">
        <w:rPr>
          <w:rFonts w:ascii="標楷體" w:eastAsia="標楷體" w:hAnsi="標楷體" w:hint="eastAsia"/>
          <w:sz w:val="28"/>
          <w:szCs w:val="28"/>
        </w:rPr>
        <w:t>報名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，免收報名費。</w:t>
      </w:r>
    </w:p>
    <w:p w14:paraId="062E845A" w14:textId="77777777" w:rsidR="00F85AD2" w:rsidRPr="00907F74" w:rsidRDefault="003C2BAC" w:rsidP="00FD363A">
      <w:pPr>
        <w:snapToGrid w:val="0"/>
        <w:ind w:leftChars="233" w:left="1133" w:hangingChars="205" w:hanging="574"/>
        <w:rPr>
          <w:rFonts w:ascii="標楷體" w:eastAsia="標楷體" w:hAnsi="標楷體"/>
          <w:bCs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五、繳驗證件如下</w:t>
      </w:r>
      <w:r w:rsidRPr="00907F74">
        <w:rPr>
          <w:rFonts w:ascii="標楷體" w:eastAsia="標楷體" w:hAnsi="標楷體" w:hint="eastAsia"/>
          <w:bCs/>
          <w:sz w:val="28"/>
          <w:szCs w:val="28"/>
        </w:rPr>
        <w:t>：</w:t>
      </w:r>
      <w:r w:rsidR="00FD363A" w:rsidRPr="00907F74">
        <w:rPr>
          <w:rFonts w:ascii="標楷體" w:eastAsia="標楷體" w:hAnsi="標楷體" w:hint="eastAsia"/>
          <w:bCs/>
          <w:sz w:val="28"/>
          <w:szCs w:val="28"/>
        </w:rPr>
        <w:t>請攜帶正本(驗畢歸還)並</w:t>
      </w:r>
      <w:r w:rsidRPr="00907F74">
        <w:rPr>
          <w:rFonts w:ascii="標楷體" w:eastAsia="標楷體" w:hAnsi="標楷體" w:hint="eastAsia"/>
          <w:bCs/>
          <w:sz w:val="28"/>
          <w:szCs w:val="28"/>
        </w:rPr>
        <w:t>繳交影本，影本加蓋報考人私章</w:t>
      </w:r>
      <w:r w:rsidR="00C22174" w:rsidRPr="00907F74">
        <w:rPr>
          <w:rFonts w:ascii="標楷體" w:eastAsia="標楷體" w:hAnsi="標楷體" w:hint="eastAsia"/>
          <w:bCs/>
          <w:sz w:val="28"/>
          <w:szCs w:val="28"/>
        </w:rPr>
        <w:t>註明與正本相符</w:t>
      </w:r>
      <w:r w:rsidRPr="00907F74">
        <w:rPr>
          <w:rFonts w:ascii="標楷體" w:eastAsia="標楷體" w:hAnsi="標楷體" w:hint="eastAsia"/>
          <w:bCs/>
          <w:sz w:val="28"/>
          <w:szCs w:val="28"/>
        </w:rPr>
        <w:t>；請按順序裝訂成冊，並以資料袋裝存。</w:t>
      </w:r>
    </w:p>
    <w:p w14:paraId="419821B3" w14:textId="77777777" w:rsidR="003C2BAC" w:rsidRPr="00907F74" w:rsidRDefault="00F85AD2" w:rsidP="00FD363A">
      <w:pPr>
        <w:snapToGrid w:val="0"/>
        <w:ind w:leftChars="233" w:left="1133" w:hangingChars="205" w:hanging="574"/>
        <w:rPr>
          <w:rFonts w:ascii="標楷體" w:eastAsia="標楷體" w:hAnsi="標楷體" w:hint="eastAsia"/>
          <w:bCs/>
          <w:sz w:val="28"/>
          <w:szCs w:val="28"/>
        </w:rPr>
      </w:pPr>
      <w:r w:rsidRPr="00907F74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3C2BAC" w:rsidRPr="00907F74">
        <w:rPr>
          <w:rFonts w:ascii="標楷體" w:eastAsia="標楷體" w:hAnsi="標楷體" w:hint="eastAsia"/>
          <w:bCs/>
          <w:sz w:val="28"/>
          <w:szCs w:val="28"/>
        </w:rPr>
        <w:t>（請以</w:t>
      </w:r>
      <w:r w:rsidR="003C2BAC" w:rsidRPr="00907F74">
        <w:rPr>
          <w:rFonts w:ascii="標楷體" w:eastAsia="標楷體" w:hAnsi="標楷體"/>
          <w:bCs/>
          <w:sz w:val="28"/>
          <w:szCs w:val="28"/>
        </w:rPr>
        <w:t>A4</w:t>
      </w:r>
      <w:r w:rsidR="003C2BAC" w:rsidRPr="00907F74">
        <w:rPr>
          <w:rFonts w:ascii="標楷體" w:eastAsia="標楷體" w:hAnsi="標楷體" w:hint="eastAsia"/>
          <w:bCs/>
          <w:sz w:val="28"/>
          <w:szCs w:val="28"/>
        </w:rPr>
        <w:t>大小裝訂）。</w:t>
      </w:r>
    </w:p>
    <w:p w14:paraId="0451A1EE" w14:textId="77777777" w:rsidR="003C2BAC" w:rsidRPr="00907F74" w:rsidRDefault="004211CA" w:rsidP="004211CA">
      <w:pPr>
        <w:snapToGrid w:val="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3C2BAC" w:rsidRPr="00907F74">
        <w:rPr>
          <w:rFonts w:ascii="標楷體" w:eastAsia="標楷體" w:hAnsi="標楷體" w:hint="eastAsia"/>
          <w:bCs/>
          <w:sz w:val="28"/>
          <w:szCs w:val="28"/>
        </w:rPr>
        <w:t>（一）國民身份證影本。</w:t>
      </w:r>
    </w:p>
    <w:p w14:paraId="4ABDC907" w14:textId="77777777" w:rsidR="003C2BAC" w:rsidRPr="00907F74" w:rsidRDefault="004211CA" w:rsidP="004211CA">
      <w:pPr>
        <w:snapToGrid w:val="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3C2BAC" w:rsidRPr="00907F74">
        <w:rPr>
          <w:rFonts w:ascii="標楷體" w:eastAsia="標楷體" w:hAnsi="標楷體" w:hint="eastAsia"/>
          <w:bCs/>
          <w:sz w:val="28"/>
          <w:szCs w:val="28"/>
        </w:rPr>
        <w:t>（二）教師證影本。</w:t>
      </w:r>
    </w:p>
    <w:p w14:paraId="6DD5F9C4" w14:textId="77777777" w:rsidR="003C2BAC" w:rsidRPr="00907F74" w:rsidRDefault="004211CA" w:rsidP="004211CA">
      <w:pPr>
        <w:snapToGrid w:val="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3C2BAC" w:rsidRPr="00907F74">
        <w:rPr>
          <w:rFonts w:ascii="標楷體" w:eastAsia="標楷體" w:hAnsi="標楷體" w:hint="eastAsia"/>
          <w:bCs/>
          <w:sz w:val="28"/>
          <w:szCs w:val="28"/>
        </w:rPr>
        <w:t>（三）最高學歷證件影本。</w:t>
      </w:r>
    </w:p>
    <w:p w14:paraId="44DBC771" w14:textId="77777777" w:rsidR="003C2BAC" w:rsidRPr="00907F74" w:rsidRDefault="004211CA" w:rsidP="004211CA">
      <w:pPr>
        <w:snapToGrid w:val="0"/>
        <w:ind w:left="1540" w:hangingChars="550" w:hanging="154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3C2BAC" w:rsidRPr="00907F74">
        <w:rPr>
          <w:rFonts w:ascii="標楷體" w:eastAsia="標楷體" w:hAnsi="標楷體" w:cs="標楷體" w:hint="eastAsia"/>
          <w:bCs/>
          <w:sz w:val="28"/>
          <w:szCs w:val="28"/>
        </w:rPr>
        <w:t>（四）</w:t>
      </w:r>
      <w:r w:rsidR="003C2BAC" w:rsidRPr="00907F74">
        <w:rPr>
          <w:rFonts w:ascii="標楷體" w:eastAsia="標楷體" w:hAnsi="標楷體" w:cs="Arial" w:hint="eastAsia"/>
          <w:sz w:val="28"/>
          <w:szCs w:val="28"/>
        </w:rPr>
        <w:t>報名表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(請</w:t>
      </w:r>
      <w:r w:rsidR="003C2BAC" w:rsidRPr="00907F74">
        <w:rPr>
          <w:rFonts w:ascii="標楷體" w:eastAsia="標楷體" w:hAnsi="標楷體" w:hint="eastAsia"/>
          <w:kern w:val="12"/>
          <w:sz w:val="28"/>
          <w:szCs w:val="28"/>
        </w:rPr>
        <w:t>貼妥三個月內兩吋半身脫帽照片乙張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)</w:t>
      </w:r>
      <w:r w:rsidR="003C2BAC" w:rsidRPr="00907F74">
        <w:rPr>
          <w:rFonts w:ascii="標楷體" w:eastAsia="標楷體" w:hAnsi="標楷體" w:cs="Arial" w:hint="eastAsia"/>
          <w:sz w:val="28"/>
          <w:szCs w:val="28"/>
        </w:rPr>
        <w:t>及切結書。（如附件一、二、三）</w:t>
      </w:r>
    </w:p>
    <w:p w14:paraId="3E7F21D4" w14:textId="77777777" w:rsidR="003C2BAC" w:rsidRPr="00907F74" w:rsidRDefault="004211CA" w:rsidP="004211CA">
      <w:pPr>
        <w:snapToGrid w:val="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  <w:r w:rsidR="003C2BAC" w:rsidRPr="00907F74">
        <w:rPr>
          <w:rFonts w:ascii="標楷體" w:eastAsia="標楷體" w:hAnsi="標楷體" w:cs="標楷體" w:hint="eastAsia"/>
          <w:bCs/>
          <w:sz w:val="28"/>
          <w:szCs w:val="28"/>
        </w:rPr>
        <w:t>（五）專長</w:t>
      </w:r>
      <w:r w:rsidR="008369CE" w:rsidRPr="00907F74">
        <w:rPr>
          <w:rFonts w:ascii="標楷體" w:eastAsia="標楷體" w:hAnsi="標楷體" w:cs="標楷體" w:hint="eastAsia"/>
          <w:bCs/>
          <w:sz w:val="28"/>
          <w:szCs w:val="28"/>
        </w:rPr>
        <w:t>檢定、各類</w:t>
      </w:r>
      <w:r w:rsidR="003C2BAC" w:rsidRPr="00907F74">
        <w:rPr>
          <w:rFonts w:ascii="標楷體" w:eastAsia="標楷體" w:hAnsi="標楷體" w:cs="標楷體" w:hint="eastAsia"/>
          <w:bCs/>
          <w:sz w:val="28"/>
          <w:szCs w:val="28"/>
        </w:rPr>
        <w:t>證照、合格證明或相關證明文件。</w:t>
      </w:r>
    </w:p>
    <w:p w14:paraId="2E418B72" w14:textId="77777777" w:rsidR="003C2BAC" w:rsidRPr="00907F74" w:rsidRDefault="004211CA" w:rsidP="004211CA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C2BAC" w:rsidRPr="00907F74">
        <w:rPr>
          <w:rFonts w:ascii="標楷體" w:eastAsia="標楷體" w:hAnsi="標楷體" w:hint="eastAsia"/>
          <w:sz w:val="28"/>
          <w:szCs w:val="28"/>
        </w:rPr>
        <w:t>（六）男性應試者，另繳交退伍令或退伍證明影本或無兵役義務證明書影本。</w:t>
      </w:r>
    </w:p>
    <w:p w14:paraId="238F6E8E" w14:textId="77777777" w:rsidR="00F53496" w:rsidRPr="00907F74" w:rsidRDefault="00772085" w:rsidP="00F53496">
      <w:pPr>
        <w:pStyle w:val="a3"/>
        <w:snapToGrid w:val="0"/>
        <w:ind w:left="1960" w:hangingChars="700" w:hanging="1960"/>
        <w:rPr>
          <w:rFonts w:ascii="標楷體" w:eastAsia="標楷體" w:hAnsi="標楷體" w:hint="eastAsia"/>
          <w:sz w:val="28"/>
          <w:szCs w:val="28"/>
          <w:lang w:val="en-US" w:eastAsia="zh-TW"/>
        </w:rPr>
      </w:pPr>
      <w:r w:rsidRPr="00907F74">
        <w:rPr>
          <w:rFonts w:ascii="標楷體" w:eastAsia="標楷體" w:hAnsi="標楷體" w:hint="eastAsia"/>
          <w:sz w:val="28"/>
          <w:szCs w:val="28"/>
        </w:rPr>
        <w:t>陸</w:t>
      </w:r>
      <w:r w:rsidR="00057DC9" w:rsidRPr="00907F74">
        <w:rPr>
          <w:rFonts w:ascii="標楷體" w:eastAsia="標楷體" w:hAnsi="標楷體" w:hint="eastAsia"/>
          <w:sz w:val="28"/>
          <w:szCs w:val="28"/>
        </w:rPr>
        <w:t>、</w:t>
      </w:r>
      <w:r w:rsidR="00F53496" w:rsidRPr="00907F74">
        <w:rPr>
          <w:rFonts w:ascii="標楷體" w:eastAsia="標楷體" w:hAnsi="標楷體" w:hint="eastAsia"/>
          <w:sz w:val="28"/>
          <w:szCs w:val="28"/>
        </w:rPr>
        <w:t>甄選作業：</w:t>
      </w:r>
      <w:r w:rsidR="00F53496" w:rsidRPr="00907F74">
        <w:rPr>
          <w:rFonts w:ascii="標楷體" w:eastAsia="標楷體" w:hAnsi="標楷體" w:hint="eastAsia"/>
        </w:rPr>
        <w:t xml:space="preserve">   </w:t>
      </w:r>
      <w:r w:rsidR="00F53496" w:rsidRPr="00907F74">
        <w:rPr>
          <w:rFonts w:ascii="標楷體" w:eastAsia="標楷體" w:hAnsi="標楷體" w:hint="eastAsia"/>
          <w:lang w:eastAsia="zh-TW"/>
        </w:rPr>
        <w:t xml:space="preserve">  </w:t>
      </w:r>
    </w:p>
    <w:p w14:paraId="509104C4" w14:textId="77777777" w:rsidR="00192BC6" w:rsidRPr="00907F74" w:rsidRDefault="009667FD" w:rsidP="00170159">
      <w:pPr>
        <w:pStyle w:val="a3"/>
        <w:snapToGrid w:val="0"/>
        <w:ind w:leftChars="235" w:left="1958" w:hangingChars="498" w:hanging="1394"/>
        <w:rPr>
          <w:rFonts w:ascii="標楷體" w:eastAsia="標楷體" w:hAnsi="標楷體" w:hint="eastAsia"/>
          <w:b/>
          <w:sz w:val="28"/>
          <w:szCs w:val="28"/>
        </w:rPr>
      </w:pPr>
      <w:r w:rsidRPr="00907F74">
        <w:rPr>
          <w:rFonts w:ascii="標楷體" w:eastAsia="標楷體" w:hAnsi="標楷體" w:hint="eastAsia"/>
          <w:b/>
          <w:sz w:val="28"/>
          <w:szCs w:val="28"/>
        </w:rPr>
        <w:t>一、</w:t>
      </w:r>
      <w:r w:rsidR="00170159" w:rsidRPr="00907F74">
        <w:rPr>
          <w:rFonts w:ascii="標楷體" w:eastAsia="標楷體" w:hAnsi="標楷體" w:hint="eastAsia"/>
          <w:b/>
          <w:sz w:val="28"/>
          <w:szCs w:val="28"/>
          <w:lang w:eastAsia="zh-TW"/>
        </w:rPr>
        <w:t>甄選</w:t>
      </w:r>
      <w:r w:rsidR="00192BC6" w:rsidRPr="00907F74">
        <w:rPr>
          <w:rFonts w:ascii="標楷體" w:eastAsia="標楷體" w:hAnsi="標楷體" w:hint="eastAsia"/>
          <w:b/>
          <w:sz w:val="28"/>
          <w:szCs w:val="28"/>
        </w:rPr>
        <w:t xml:space="preserve">日期：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63"/>
      </w:tblGrid>
      <w:tr w:rsidR="00E322D0" w:rsidRPr="00907F74" w14:paraId="78ECD63D" w14:textId="77777777" w:rsidTr="00ED7D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278" w14:textId="77777777" w:rsidR="00E322D0" w:rsidRPr="002A3950" w:rsidRDefault="00E322D0" w:rsidP="00AD4586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第</w:t>
            </w:r>
            <w:r w:rsidRPr="002A395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8D3AA9"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階段</w:t>
            </w: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招考甄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BAF" w14:textId="77777777" w:rsidR="00E322D0" w:rsidRPr="002A3950" w:rsidRDefault="00C24802" w:rsidP="00D44AF3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2A3950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14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2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日（星期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一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）</w:t>
            </w:r>
            <w:r w:rsidR="00D44AF3" w:rsidRPr="002A3950">
              <w:rPr>
                <w:rFonts w:ascii="標楷體" w:eastAsia="標楷體" w:hAnsi="標楷體" w:hint="eastAsia"/>
                <w:b/>
                <w:color w:val="FF0000"/>
              </w:rPr>
              <w:t>下午</w:t>
            </w:r>
            <w:r w:rsidR="00D44AF3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1:30</w:t>
            </w:r>
            <w:r w:rsidR="00D44AF3" w:rsidRPr="002A3950">
              <w:rPr>
                <w:rFonts w:ascii="標楷體" w:eastAsia="標楷體" w:hAnsi="標楷體" w:hint="eastAsia"/>
                <w:b/>
                <w:color w:val="FF0000"/>
              </w:rPr>
              <w:t>。（請下午1點30</w:t>
            </w:r>
            <w:r w:rsidR="00D10AA9" w:rsidRPr="002A3950">
              <w:rPr>
                <w:rFonts w:ascii="標楷體" w:eastAsia="標楷體" w:hAnsi="標楷體" w:hint="eastAsia"/>
                <w:b/>
                <w:color w:val="FF0000"/>
              </w:rPr>
              <w:t>分</w:t>
            </w:r>
            <w:r w:rsidR="00D44AF3" w:rsidRPr="002A3950">
              <w:rPr>
                <w:rFonts w:ascii="標楷體" w:eastAsia="標楷體" w:hAnsi="標楷體" w:hint="eastAsia"/>
                <w:b/>
                <w:color w:val="FF0000"/>
              </w:rPr>
              <w:t>前至人事室報到）</w:t>
            </w:r>
          </w:p>
        </w:tc>
      </w:tr>
      <w:tr w:rsidR="00E322D0" w:rsidRPr="00907F74" w14:paraId="3D78FB6E" w14:textId="77777777" w:rsidTr="00ED7D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ECF" w14:textId="77777777" w:rsidR="00E322D0" w:rsidRPr="002A3950" w:rsidRDefault="00E322D0" w:rsidP="00AD4586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第</w:t>
            </w:r>
            <w:r w:rsidRPr="002A395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  <w:r w:rsidR="008D3AA9"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階段</w:t>
            </w: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招考甄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D36" w14:textId="77777777" w:rsidR="00F20391" w:rsidRPr="002A3950" w:rsidRDefault="00C24802" w:rsidP="00513A8A">
            <w:pPr>
              <w:snapToGrid w:val="0"/>
              <w:rPr>
                <w:rFonts w:ascii="標楷體" w:eastAsia="標楷體" w:hAnsi="標楷體" w:hint="eastAsia"/>
                <w:b/>
                <w:color w:val="FF0000"/>
              </w:rPr>
            </w:pPr>
            <w:r w:rsidRPr="002A3950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14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2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日（星期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二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）</w:t>
            </w:r>
            <w:r w:rsidR="00796BDB" w:rsidRPr="002A3950">
              <w:rPr>
                <w:rFonts w:ascii="標楷體" w:eastAsia="標楷體" w:hAnsi="標楷體" w:hint="eastAsia"/>
                <w:b/>
                <w:color w:val="FF0000"/>
              </w:rPr>
              <w:t>下</w:t>
            </w:r>
            <w:r w:rsidR="00E322D0" w:rsidRPr="002A3950">
              <w:rPr>
                <w:rFonts w:ascii="標楷體" w:eastAsia="標楷體" w:hAnsi="標楷體" w:hint="eastAsia"/>
                <w:b/>
                <w:color w:val="FF0000"/>
              </w:rPr>
              <w:t>午</w:t>
            </w:r>
            <w:r w:rsidR="00796BDB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1:3</w:t>
            </w:r>
            <w:r w:rsidR="008D6B8F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0</w:t>
            </w:r>
            <w:r w:rsidR="00E322D0" w:rsidRPr="002A3950">
              <w:rPr>
                <w:rFonts w:ascii="標楷體" w:eastAsia="標楷體" w:hAnsi="標楷體" w:hint="eastAsia"/>
                <w:b/>
                <w:color w:val="FF0000"/>
              </w:rPr>
              <w:t>。（</w:t>
            </w:r>
            <w:r w:rsidR="00796BDB" w:rsidRPr="002A3950">
              <w:rPr>
                <w:rFonts w:ascii="標楷體" w:eastAsia="標楷體" w:hAnsi="標楷體" w:hint="eastAsia"/>
                <w:b/>
                <w:color w:val="FF0000"/>
              </w:rPr>
              <w:t>請下</w:t>
            </w:r>
            <w:r w:rsidR="00F20391" w:rsidRPr="002A3950">
              <w:rPr>
                <w:rFonts w:ascii="標楷體" w:eastAsia="標楷體" w:hAnsi="標楷體" w:hint="eastAsia"/>
                <w:b/>
                <w:color w:val="FF0000"/>
              </w:rPr>
              <w:t>午</w:t>
            </w:r>
            <w:r w:rsidR="00796BDB" w:rsidRPr="002A3950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F20391" w:rsidRPr="002A3950">
              <w:rPr>
                <w:rFonts w:ascii="標楷體" w:eastAsia="標楷體" w:hAnsi="標楷體" w:hint="eastAsia"/>
                <w:b/>
                <w:color w:val="FF0000"/>
              </w:rPr>
              <w:t>點</w:t>
            </w:r>
            <w:r w:rsidR="008D6B8F" w:rsidRPr="002A3950">
              <w:rPr>
                <w:rFonts w:ascii="標楷體" w:eastAsia="標楷體" w:hAnsi="標楷體" w:hint="eastAsia"/>
                <w:b/>
                <w:color w:val="FF0000"/>
              </w:rPr>
              <w:t>30</w:t>
            </w:r>
            <w:r w:rsidR="00D10AA9" w:rsidRPr="002A3950">
              <w:rPr>
                <w:rFonts w:ascii="標楷體" w:eastAsia="標楷體" w:hAnsi="標楷體" w:hint="eastAsia"/>
                <w:b/>
                <w:color w:val="FF0000"/>
              </w:rPr>
              <w:t>分</w:t>
            </w:r>
            <w:r w:rsidR="00F20391" w:rsidRPr="002A3950">
              <w:rPr>
                <w:rFonts w:ascii="標楷體" w:eastAsia="標楷體" w:hAnsi="標楷體" w:hint="eastAsia"/>
                <w:b/>
                <w:color w:val="FF0000"/>
              </w:rPr>
              <w:t>前至人事室報到</w:t>
            </w:r>
            <w:r w:rsidR="00E322D0" w:rsidRPr="002A3950">
              <w:rPr>
                <w:rFonts w:ascii="標楷體" w:eastAsia="標楷體" w:hAnsi="標楷體" w:hint="eastAsia"/>
                <w:b/>
                <w:color w:val="FF0000"/>
              </w:rPr>
              <w:t>）</w:t>
            </w:r>
          </w:p>
        </w:tc>
      </w:tr>
      <w:tr w:rsidR="00E322D0" w:rsidRPr="00907F74" w14:paraId="22849A86" w14:textId="77777777" w:rsidTr="00ED7D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A7E" w14:textId="77777777" w:rsidR="00E322D0" w:rsidRPr="002A3950" w:rsidRDefault="00E322D0" w:rsidP="00AD4586">
            <w:pPr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第</w:t>
            </w:r>
            <w:r w:rsidRPr="002A395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3</w:t>
            </w:r>
            <w:r w:rsidR="008D3AA9"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階段</w:t>
            </w:r>
            <w:r w:rsidRPr="002A39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招考甄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451" w14:textId="77777777" w:rsidR="00E322D0" w:rsidRPr="002A3950" w:rsidRDefault="00C24802" w:rsidP="00D44AF3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2A3950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14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12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日（星期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三</w:t>
            </w:r>
            <w:r w:rsidRPr="002A3950">
              <w:rPr>
                <w:rFonts w:ascii="標楷體" w:eastAsia="標楷體" w:hAnsi="標楷體" w:hint="eastAsia"/>
                <w:b/>
                <w:color w:val="FF0000"/>
              </w:rPr>
              <w:t>）</w:t>
            </w:r>
            <w:r w:rsidR="00D44AF3" w:rsidRPr="002A3950">
              <w:rPr>
                <w:rFonts w:ascii="標楷體" w:eastAsia="標楷體" w:hAnsi="標楷體" w:hint="eastAsia"/>
                <w:b/>
                <w:color w:val="FF0000"/>
              </w:rPr>
              <w:t>下午</w:t>
            </w:r>
            <w:r w:rsidR="00D44AF3" w:rsidRPr="002A3950">
              <w:rPr>
                <w:rFonts w:ascii="標楷體" w:eastAsia="標楷體" w:hAnsi="標楷體" w:hint="eastAsia"/>
                <w:b/>
                <w:color w:val="FF0000"/>
                <w:lang w:val="x-none"/>
              </w:rPr>
              <w:t>1:30</w:t>
            </w:r>
            <w:r w:rsidR="00D44AF3" w:rsidRPr="002A3950">
              <w:rPr>
                <w:rFonts w:ascii="標楷體" w:eastAsia="標楷體" w:hAnsi="標楷體" w:hint="eastAsia"/>
                <w:b/>
                <w:color w:val="FF0000"/>
              </w:rPr>
              <w:t>。（請下午1點30</w:t>
            </w:r>
            <w:r w:rsidR="00D10AA9" w:rsidRPr="002A3950">
              <w:rPr>
                <w:rFonts w:ascii="標楷體" w:eastAsia="標楷體" w:hAnsi="標楷體" w:hint="eastAsia"/>
                <w:b/>
                <w:color w:val="FF0000"/>
              </w:rPr>
              <w:t>分</w:t>
            </w:r>
            <w:r w:rsidR="00D44AF3" w:rsidRPr="002A3950">
              <w:rPr>
                <w:rFonts w:ascii="標楷體" w:eastAsia="標楷體" w:hAnsi="標楷體" w:hint="eastAsia"/>
                <w:b/>
                <w:color w:val="FF0000"/>
              </w:rPr>
              <w:t>前至人事室報到）</w:t>
            </w:r>
          </w:p>
        </w:tc>
      </w:tr>
    </w:tbl>
    <w:p w14:paraId="5428CB03" w14:textId="77777777" w:rsidR="00F03986" w:rsidRPr="00907F74" w:rsidRDefault="00F03986" w:rsidP="00F03986">
      <w:pPr>
        <w:pStyle w:val="Default"/>
        <w:spacing w:line="0" w:lineRule="atLeast"/>
        <w:rPr>
          <w:rFonts w:hint="eastAsia"/>
          <w:b/>
          <w:color w:val="auto"/>
          <w:sz w:val="28"/>
          <w:szCs w:val="28"/>
        </w:rPr>
      </w:pPr>
      <w:r w:rsidRPr="00907F74">
        <w:rPr>
          <w:rFonts w:hAnsi="標楷體" w:hint="eastAsia"/>
          <w:b/>
          <w:color w:val="auto"/>
          <w:sz w:val="28"/>
          <w:szCs w:val="28"/>
        </w:rPr>
        <w:t>注意事項：</w:t>
      </w:r>
      <w:r w:rsidRPr="00907F74">
        <w:rPr>
          <w:rFonts w:hint="eastAsia"/>
          <w:b/>
          <w:color w:val="auto"/>
          <w:sz w:val="28"/>
          <w:szCs w:val="28"/>
        </w:rPr>
        <w:t xml:space="preserve">上述甄選期程，若當次甄選已補足缺額，將不再繼續辦理下一階段 </w:t>
      </w:r>
    </w:p>
    <w:p w14:paraId="3C01251B" w14:textId="77777777" w:rsidR="00F03986" w:rsidRPr="00907F74" w:rsidRDefault="00F03986" w:rsidP="00F03986">
      <w:pPr>
        <w:pStyle w:val="Default"/>
        <w:spacing w:line="0" w:lineRule="atLeast"/>
        <w:rPr>
          <w:rFonts w:hint="eastAsia"/>
          <w:b/>
          <w:color w:val="auto"/>
          <w:sz w:val="28"/>
          <w:szCs w:val="28"/>
        </w:rPr>
      </w:pPr>
      <w:r w:rsidRPr="00907F74">
        <w:rPr>
          <w:rFonts w:hint="eastAsia"/>
          <w:b/>
          <w:color w:val="auto"/>
          <w:sz w:val="28"/>
          <w:szCs w:val="28"/>
        </w:rPr>
        <w:t xml:space="preserve">          招考。（請考生隨時注意南投縣教育處網站公告</w:t>
      </w:r>
      <w:r w:rsidRPr="00907F74">
        <w:rPr>
          <w:b/>
          <w:color w:val="auto"/>
          <w:sz w:val="28"/>
          <w:szCs w:val="28"/>
        </w:rPr>
        <w:t>)</w:t>
      </w:r>
    </w:p>
    <w:p w14:paraId="12F94FAF" w14:textId="77777777" w:rsidR="001E57E0" w:rsidRPr="00907F74" w:rsidRDefault="00170159" w:rsidP="00751456">
      <w:pPr>
        <w:snapToGrid w:val="0"/>
        <w:ind w:leftChars="236" w:left="5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二、甄選</w:t>
      </w:r>
      <w:r w:rsidR="007A28E3" w:rsidRPr="00907F74">
        <w:rPr>
          <w:rFonts w:ascii="標楷體" w:eastAsia="標楷體" w:hAnsi="標楷體" w:hint="eastAsia"/>
          <w:sz w:val="28"/>
          <w:szCs w:val="28"/>
        </w:rPr>
        <w:t>地點：本校</w:t>
      </w:r>
      <w:r w:rsidR="00A21F2B" w:rsidRPr="00907F74">
        <w:rPr>
          <w:rFonts w:ascii="標楷體" w:eastAsia="標楷體" w:hAnsi="標楷體" w:hint="eastAsia"/>
          <w:sz w:val="28"/>
          <w:szCs w:val="28"/>
        </w:rPr>
        <w:t>校史</w:t>
      </w:r>
      <w:r w:rsidR="0098103A" w:rsidRPr="00907F74">
        <w:rPr>
          <w:rFonts w:ascii="標楷體" w:eastAsia="標楷體" w:hAnsi="標楷體" w:hint="eastAsia"/>
          <w:sz w:val="28"/>
          <w:szCs w:val="28"/>
        </w:rPr>
        <w:t>室</w:t>
      </w:r>
      <w:r w:rsidR="00092B54" w:rsidRPr="00907F74">
        <w:rPr>
          <w:rFonts w:ascii="標楷體" w:eastAsia="標楷體" w:hAnsi="標楷體" w:hint="eastAsia"/>
          <w:sz w:val="28"/>
          <w:szCs w:val="28"/>
        </w:rPr>
        <w:t>及一般教室</w:t>
      </w:r>
      <w:r w:rsidR="007A28E3" w:rsidRPr="00907F74">
        <w:rPr>
          <w:rFonts w:ascii="標楷體" w:eastAsia="標楷體" w:hAnsi="標楷體" w:hint="eastAsia"/>
          <w:sz w:val="28"/>
          <w:szCs w:val="28"/>
        </w:rPr>
        <w:t>。</w:t>
      </w:r>
    </w:p>
    <w:p w14:paraId="01729C02" w14:textId="77777777" w:rsidR="00F53496" w:rsidRPr="00907F74" w:rsidRDefault="00F53496" w:rsidP="00092B54">
      <w:pPr>
        <w:snapToGrid w:val="0"/>
        <w:spacing w:line="4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三</w:t>
      </w:r>
      <w:r w:rsidR="003B62EA" w:rsidRPr="00907F74">
        <w:rPr>
          <w:rFonts w:ascii="標楷體" w:eastAsia="標楷體" w:hAnsi="標楷體" w:hint="eastAsia"/>
          <w:sz w:val="28"/>
          <w:szCs w:val="28"/>
        </w:rPr>
        <w:t>、</w:t>
      </w:r>
      <w:r w:rsidR="00C65FB1" w:rsidRPr="00907F74">
        <w:rPr>
          <w:rFonts w:ascii="標楷體" w:eastAsia="標楷體" w:hAnsi="標楷體" w:hint="eastAsia"/>
          <w:sz w:val="28"/>
          <w:szCs w:val="28"/>
        </w:rPr>
        <w:t>甄選方式：</w:t>
      </w:r>
    </w:p>
    <w:p w14:paraId="24D7AB61" w14:textId="77777777" w:rsidR="008D3B49" w:rsidRPr="00907F74" w:rsidRDefault="00F53496" w:rsidP="008C7AA6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(</w:t>
      </w:r>
      <w:r w:rsidR="00092B54" w:rsidRPr="00907F74">
        <w:rPr>
          <w:rFonts w:ascii="標楷體" w:eastAsia="標楷體" w:hAnsi="標楷體" w:hint="eastAsia"/>
          <w:sz w:val="28"/>
          <w:szCs w:val="28"/>
        </w:rPr>
        <w:t>一</w:t>
      </w:r>
      <w:r w:rsidRPr="00907F74">
        <w:rPr>
          <w:rFonts w:ascii="標楷體" w:eastAsia="標楷體" w:hAnsi="標楷體" w:hint="eastAsia"/>
          <w:sz w:val="28"/>
          <w:szCs w:val="28"/>
        </w:rPr>
        <w:t>)</w:t>
      </w:r>
      <w:r w:rsidR="00C6382D" w:rsidRPr="00907F74">
        <w:rPr>
          <w:rFonts w:ascii="標楷體" w:eastAsia="標楷體" w:hAnsi="標楷體" w:hint="eastAsia"/>
          <w:sz w:val="28"/>
          <w:szCs w:val="28"/>
        </w:rPr>
        <w:t>口試</w:t>
      </w:r>
      <w:r w:rsidR="008C7AA6" w:rsidRPr="00907F74">
        <w:rPr>
          <w:rFonts w:ascii="標楷體" w:eastAsia="標楷體" w:hAnsi="標楷體" w:hint="eastAsia"/>
          <w:sz w:val="28"/>
          <w:szCs w:val="28"/>
        </w:rPr>
        <w:t>(占</w:t>
      </w:r>
      <w:r w:rsidR="00092B54" w:rsidRPr="00907F74">
        <w:rPr>
          <w:rFonts w:ascii="標楷體" w:eastAsia="標楷體" w:hAnsi="標楷體" w:hint="eastAsia"/>
          <w:sz w:val="28"/>
          <w:szCs w:val="28"/>
        </w:rPr>
        <w:t>4</w:t>
      </w:r>
      <w:r w:rsidR="008C7AA6" w:rsidRPr="00907F74">
        <w:rPr>
          <w:rFonts w:ascii="標楷體" w:eastAsia="標楷體" w:hAnsi="標楷體" w:hint="eastAsia"/>
          <w:sz w:val="28"/>
          <w:szCs w:val="28"/>
        </w:rPr>
        <w:t>0%):包含教學檔案與相關教案設計、教學理念知</w:t>
      </w:r>
      <w:r w:rsidR="00C6382D" w:rsidRPr="00907F74">
        <w:rPr>
          <w:rFonts w:ascii="標楷體" w:eastAsia="標楷體" w:hAnsi="標楷體" w:hint="eastAsia"/>
          <w:sz w:val="28"/>
          <w:szCs w:val="28"/>
        </w:rPr>
        <w:t>能、專長</w:t>
      </w:r>
    </w:p>
    <w:p w14:paraId="00D679FE" w14:textId="77777777" w:rsidR="000614F7" w:rsidRPr="00907F74" w:rsidRDefault="008D3B49" w:rsidP="008C7AA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6382D" w:rsidRPr="00907F74">
        <w:rPr>
          <w:rFonts w:ascii="標楷體" w:eastAsia="標楷體" w:hAnsi="標楷體" w:hint="eastAsia"/>
          <w:sz w:val="28"/>
          <w:szCs w:val="28"/>
        </w:rPr>
        <w:t>領域</w:t>
      </w:r>
      <w:r w:rsidR="00FD7D7B" w:rsidRPr="00907F74">
        <w:rPr>
          <w:rFonts w:ascii="標楷體" w:eastAsia="標楷體" w:hAnsi="標楷體" w:hint="eastAsia"/>
          <w:sz w:val="28"/>
          <w:szCs w:val="28"/>
        </w:rPr>
        <w:t>(</w:t>
      </w:r>
      <w:r w:rsidR="000614F7" w:rsidRPr="00907F74">
        <w:rPr>
          <w:rFonts w:ascii="標楷體" w:eastAsia="標楷體" w:hAnsi="標楷體" w:hint="eastAsia"/>
          <w:sz w:val="28"/>
          <w:szCs w:val="28"/>
        </w:rPr>
        <w:t>如各類</w:t>
      </w:r>
      <w:r w:rsidR="00DB2366" w:rsidRPr="00907F74">
        <w:rPr>
          <w:rFonts w:ascii="標楷體" w:eastAsia="標楷體" w:hAnsi="標楷體" w:hint="eastAsia"/>
          <w:sz w:val="28"/>
          <w:szCs w:val="28"/>
        </w:rPr>
        <w:t>專長者，請附上相關學分、學程、證照等佐證文件)</w:t>
      </w:r>
      <w:r w:rsidR="00C6382D" w:rsidRPr="00907F74">
        <w:rPr>
          <w:rFonts w:ascii="標楷體" w:eastAsia="標楷體" w:hAnsi="標楷體" w:hint="eastAsia"/>
          <w:sz w:val="28"/>
          <w:szCs w:val="28"/>
        </w:rPr>
        <w:t>、</w:t>
      </w:r>
    </w:p>
    <w:p w14:paraId="3F12A468" w14:textId="77777777" w:rsidR="00C6382D" w:rsidRPr="00907F74" w:rsidRDefault="000614F7" w:rsidP="008C7AA6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C6382D" w:rsidRPr="00907F74">
        <w:rPr>
          <w:rFonts w:ascii="標楷體" w:eastAsia="標楷體" w:hAnsi="標楷體" w:hint="eastAsia"/>
          <w:sz w:val="28"/>
          <w:szCs w:val="28"/>
        </w:rPr>
        <w:t>教學表達能力、儀容態度、臨場處理能力等</w:t>
      </w:r>
      <w:r w:rsidR="001028A4" w:rsidRPr="00907F74">
        <w:rPr>
          <w:rFonts w:ascii="標楷體" w:eastAsia="標楷體" w:hAnsi="標楷體" w:hint="eastAsia"/>
          <w:sz w:val="28"/>
          <w:szCs w:val="28"/>
        </w:rPr>
        <w:t>，口試8-10分鐘</w:t>
      </w:r>
      <w:r w:rsidR="00C6382D" w:rsidRPr="00907F74">
        <w:rPr>
          <w:rFonts w:ascii="標楷體" w:eastAsia="標楷體" w:hAnsi="標楷體" w:hint="eastAsia"/>
          <w:sz w:val="28"/>
          <w:szCs w:val="28"/>
        </w:rPr>
        <w:t>。</w:t>
      </w:r>
    </w:p>
    <w:p w14:paraId="493A0289" w14:textId="77777777" w:rsidR="00D548E9" w:rsidRPr="00907F74" w:rsidRDefault="00A21F2B" w:rsidP="009346F2">
      <w:pPr>
        <w:spacing w:line="440" w:lineRule="exact"/>
        <w:ind w:left="1560" w:hangingChars="557" w:hanging="156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(</w:t>
      </w:r>
      <w:r w:rsidR="00092B54" w:rsidRPr="00907F74">
        <w:rPr>
          <w:rFonts w:ascii="標楷體" w:eastAsia="標楷體" w:hAnsi="標楷體" w:hint="eastAsia"/>
          <w:sz w:val="28"/>
          <w:szCs w:val="28"/>
        </w:rPr>
        <w:t>二</w:t>
      </w:r>
      <w:r w:rsidRPr="00907F74">
        <w:rPr>
          <w:rFonts w:ascii="標楷體" w:eastAsia="標楷體" w:hAnsi="標楷體" w:hint="eastAsia"/>
          <w:sz w:val="28"/>
          <w:szCs w:val="28"/>
        </w:rPr>
        <w:t>)</w:t>
      </w:r>
      <w:r w:rsidR="00504980" w:rsidRPr="00907F74">
        <w:rPr>
          <w:rFonts w:ascii="標楷體" w:eastAsia="標楷體" w:hAnsi="標楷體" w:hint="eastAsia"/>
          <w:sz w:val="28"/>
          <w:szCs w:val="28"/>
        </w:rPr>
        <w:t xml:space="preserve"> 試教(占</w:t>
      </w:r>
      <w:r w:rsidR="00EE7D8C" w:rsidRPr="00907F74">
        <w:rPr>
          <w:rFonts w:ascii="標楷體" w:eastAsia="標楷體" w:hAnsi="標楷體" w:hint="eastAsia"/>
          <w:sz w:val="28"/>
          <w:szCs w:val="28"/>
        </w:rPr>
        <w:t>6</w:t>
      </w:r>
      <w:r w:rsidR="00504980" w:rsidRPr="00907F74">
        <w:rPr>
          <w:rFonts w:ascii="標楷體" w:eastAsia="標楷體" w:hAnsi="標楷體" w:hint="eastAsia"/>
          <w:sz w:val="28"/>
          <w:szCs w:val="28"/>
        </w:rPr>
        <w:t>0%):</w:t>
      </w:r>
    </w:p>
    <w:p w14:paraId="518019CF" w14:textId="77777777" w:rsidR="00B871FC" w:rsidRPr="00523E90" w:rsidRDefault="00D548E9" w:rsidP="00FE6E53">
      <w:pPr>
        <w:spacing w:line="440" w:lineRule="exact"/>
        <w:ind w:left="1560" w:hangingChars="557" w:hanging="156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 1.</w:t>
      </w:r>
      <w:r w:rsidR="00B871FC" w:rsidRPr="00FE6E53">
        <w:rPr>
          <w:rFonts w:ascii="標楷體" w:eastAsia="標楷體" w:hAnsi="標楷體" w:hint="eastAsia"/>
          <w:color w:val="FF0000"/>
          <w:sz w:val="28"/>
          <w:szCs w:val="28"/>
        </w:rPr>
        <w:t>健康教育：11</w:t>
      </w:r>
      <w:r w:rsidR="009C7DF3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871FC" w:rsidRPr="00FE6E53">
        <w:rPr>
          <w:rFonts w:ascii="標楷體" w:eastAsia="標楷體" w:hAnsi="標楷體" w:hint="eastAsia"/>
          <w:color w:val="FF0000"/>
          <w:sz w:val="28"/>
          <w:szCs w:val="28"/>
        </w:rPr>
        <w:t>學年度康軒版下學期第</w:t>
      </w:r>
      <w:r w:rsidR="009C7DF3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871FC" w:rsidRPr="00FE6E53">
        <w:rPr>
          <w:rFonts w:ascii="標楷體" w:eastAsia="標楷體" w:hAnsi="標楷體" w:hint="eastAsia"/>
          <w:color w:val="FF0000"/>
          <w:sz w:val="28"/>
          <w:szCs w:val="28"/>
        </w:rPr>
        <w:t>冊。</w:t>
      </w:r>
    </w:p>
    <w:p w14:paraId="3A6B0473" w14:textId="77777777" w:rsidR="00DE5C77" w:rsidRPr="00523E90" w:rsidRDefault="00F85AD2" w:rsidP="008C3DD1">
      <w:pPr>
        <w:spacing w:line="44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 w:rsidRPr="00523E90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14:paraId="369678FC" w14:textId="77777777" w:rsidR="00A21F2B" w:rsidRPr="00907F74" w:rsidRDefault="00E845A5" w:rsidP="00DE5C77">
      <w:pPr>
        <w:spacing w:line="440" w:lineRule="exact"/>
        <w:ind w:left="1560" w:hangingChars="557" w:hanging="1560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備註：以上試教以15分鐘為限</w:t>
      </w:r>
      <w:r w:rsidRPr="00907F74">
        <w:rPr>
          <w:rFonts w:ascii="PMingLiU" w:hAnsi="PMingLiU" w:hint="eastAsia"/>
          <w:sz w:val="28"/>
          <w:szCs w:val="28"/>
        </w:rPr>
        <w:t>。</w:t>
      </w:r>
      <w:r w:rsidR="00D548E9" w:rsidRPr="00907F7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5AC20C8" w14:textId="77777777" w:rsidR="004D6158" w:rsidRPr="00907F74" w:rsidRDefault="0061280C" w:rsidP="00F53496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F60DE" w:rsidRPr="00907F74">
        <w:rPr>
          <w:rFonts w:ascii="標楷體" w:eastAsia="標楷體" w:hAnsi="標楷體" w:hint="eastAsia"/>
          <w:sz w:val="28"/>
          <w:szCs w:val="28"/>
        </w:rPr>
        <w:t>(</w:t>
      </w:r>
      <w:r w:rsidR="00FF2783" w:rsidRPr="00907F74">
        <w:rPr>
          <w:rFonts w:ascii="標楷體" w:eastAsia="標楷體" w:hAnsi="標楷體" w:hint="eastAsia"/>
          <w:sz w:val="28"/>
          <w:szCs w:val="28"/>
        </w:rPr>
        <w:t>三</w:t>
      </w:r>
      <w:r w:rsidR="00FF60DE" w:rsidRPr="00907F74">
        <w:rPr>
          <w:rFonts w:ascii="標楷體" w:eastAsia="標楷體" w:hAnsi="標楷體" w:hint="eastAsia"/>
          <w:sz w:val="28"/>
          <w:szCs w:val="28"/>
        </w:rPr>
        <w:t>)甄選總成績未達</w:t>
      </w:r>
      <w:r w:rsidR="009346F2" w:rsidRPr="00907F74">
        <w:rPr>
          <w:rFonts w:ascii="標楷體" w:eastAsia="標楷體" w:hAnsi="標楷體" w:hint="eastAsia"/>
          <w:sz w:val="28"/>
          <w:szCs w:val="28"/>
        </w:rPr>
        <w:t>80</w:t>
      </w:r>
      <w:r w:rsidR="00FF60DE" w:rsidRPr="00907F74">
        <w:rPr>
          <w:rFonts w:ascii="標楷體" w:eastAsia="標楷體" w:hAnsi="標楷體" w:hint="eastAsia"/>
          <w:sz w:val="28"/>
          <w:szCs w:val="28"/>
        </w:rPr>
        <w:t>分，不予錄取。</w:t>
      </w:r>
    </w:p>
    <w:p w14:paraId="77726C33" w14:textId="77777777" w:rsidR="00170159" w:rsidRPr="00907F74" w:rsidRDefault="007247EA" w:rsidP="00170159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柒</w:t>
      </w:r>
      <w:r w:rsidR="00FB4CCF" w:rsidRPr="00907F74">
        <w:rPr>
          <w:rFonts w:ascii="標楷體" w:eastAsia="標楷體" w:hAnsi="標楷體" w:hint="eastAsia"/>
          <w:sz w:val="28"/>
          <w:szCs w:val="28"/>
        </w:rPr>
        <w:t>、</w:t>
      </w:r>
      <w:r w:rsidR="0013713E" w:rsidRPr="00907F74">
        <w:rPr>
          <w:rFonts w:ascii="標楷體" w:eastAsia="標楷體" w:hAnsi="標楷體" w:hint="eastAsia"/>
          <w:sz w:val="28"/>
          <w:szCs w:val="28"/>
        </w:rPr>
        <w:t>錄取公告及應聘</w:t>
      </w:r>
      <w:r w:rsidR="00267886" w:rsidRPr="00907F74">
        <w:rPr>
          <w:rFonts w:ascii="標楷體" w:eastAsia="標楷體" w:hAnsi="標楷體" w:hint="eastAsia"/>
          <w:sz w:val="28"/>
          <w:szCs w:val="28"/>
        </w:rPr>
        <w:t>：</w:t>
      </w:r>
    </w:p>
    <w:p w14:paraId="7BADCEAB" w14:textId="77777777" w:rsidR="006F3277" w:rsidRPr="00907F74" w:rsidRDefault="00D06CF2" w:rsidP="006F3277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</w:t>
      </w:r>
      <w:r w:rsidR="00CF6DAB" w:rsidRPr="00907F74">
        <w:rPr>
          <w:rFonts w:ascii="標楷體" w:eastAsia="標楷體" w:hAnsi="標楷體" w:hint="eastAsia"/>
          <w:sz w:val="28"/>
          <w:szCs w:val="28"/>
        </w:rPr>
        <w:t xml:space="preserve">  </w:t>
      </w:r>
      <w:r w:rsidR="005904CF" w:rsidRPr="00907F74">
        <w:rPr>
          <w:rFonts w:ascii="標楷體" w:eastAsia="標楷體" w:hAnsi="標楷體" w:hint="eastAsia"/>
          <w:sz w:val="28"/>
          <w:szCs w:val="28"/>
        </w:rPr>
        <w:t>一、</w:t>
      </w:r>
      <w:r w:rsidR="006F3277" w:rsidRPr="00907F74">
        <w:rPr>
          <w:rFonts w:ascii="標楷體" w:eastAsia="標楷體" w:hAnsi="標楷體" w:hint="eastAsia"/>
          <w:sz w:val="28"/>
          <w:szCs w:val="28"/>
        </w:rPr>
        <w:t>錄取</w:t>
      </w:r>
    </w:p>
    <w:p w14:paraId="55DE76C6" w14:textId="77777777" w:rsidR="006F3277" w:rsidRPr="00907F74" w:rsidRDefault="006F3277" w:rsidP="00CF6DAB">
      <w:pPr>
        <w:snapToGrid w:val="0"/>
        <w:ind w:left="1120" w:hangingChars="400" w:hanging="112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F6DAB" w:rsidRPr="00907F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07F74">
        <w:rPr>
          <w:rFonts w:ascii="標楷體" w:eastAsia="標楷體" w:hAnsi="標楷體" w:hint="eastAsia"/>
          <w:sz w:val="28"/>
          <w:szCs w:val="28"/>
        </w:rPr>
        <w:t>報考人員達錄取標準者，依成績高低擇優錄取，總成績相同時，以口試成績高分者錄取，成績皆相同時，則以抽籤決定之，並經教師評審委員會審查通過後由校長聘用。</w:t>
      </w:r>
    </w:p>
    <w:p w14:paraId="527F5F1F" w14:textId="77777777" w:rsidR="006F3277" w:rsidRPr="00907F74" w:rsidRDefault="006F3277" w:rsidP="00CF6DAB">
      <w:pPr>
        <w:snapToGrid w:val="0"/>
        <w:ind w:left="1120" w:hangingChars="400" w:hanging="112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F6DAB" w:rsidRPr="00907F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E5A97">
        <w:rPr>
          <w:rFonts w:ascii="標楷體" w:eastAsia="標楷體" w:hAnsi="標楷體" w:hint="eastAsia"/>
          <w:color w:val="FF0000"/>
          <w:sz w:val="28"/>
          <w:szCs w:val="28"/>
        </w:rPr>
        <w:t>正額錄取人員請於公告錄取次日9：</w:t>
      </w:r>
      <w:r w:rsidR="00F023D3" w:rsidRPr="00FE5A97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FE5A97">
        <w:rPr>
          <w:rFonts w:ascii="標楷體" w:eastAsia="標楷體" w:hAnsi="標楷體" w:hint="eastAsia"/>
          <w:color w:val="FF0000"/>
          <w:sz w:val="28"/>
          <w:szCs w:val="28"/>
        </w:rPr>
        <w:t>0前（逾時不候）到本校辦理應聘有關事宜</w:t>
      </w:r>
      <w:r w:rsidRPr="00907F74">
        <w:rPr>
          <w:rFonts w:ascii="標楷體" w:eastAsia="標楷體" w:hAnsi="標楷體" w:hint="eastAsia"/>
          <w:sz w:val="28"/>
          <w:szCs w:val="28"/>
        </w:rPr>
        <w:t>，錄取者如逾期未應聘應予取消錄取資格，屆時依序遞補備取人員以補足當次缺額為限。必要時，甄選委員會得視甄選成績由甄選委員會議決</w:t>
      </w:r>
      <w:r w:rsidR="00862C13" w:rsidRPr="00907F74">
        <w:rPr>
          <w:rFonts w:ascii="標楷體" w:eastAsia="標楷體" w:hAnsi="標楷體" w:hint="eastAsia"/>
          <w:sz w:val="28"/>
          <w:szCs w:val="28"/>
        </w:rPr>
        <w:t>議</w:t>
      </w:r>
      <w:r w:rsidRPr="00907F74">
        <w:rPr>
          <w:rFonts w:ascii="標楷體" w:eastAsia="標楷體" w:hAnsi="標楷體" w:hint="eastAsia"/>
          <w:sz w:val="28"/>
          <w:szCs w:val="28"/>
        </w:rPr>
        <w:t>減少錄取名額。</w:t>
      </w:r>
    </w:p>
    <w:p w14:paraId="7B711641" w14:textId="77777777" w:rsidR="006F3277" w:rsidRPr="00907F74" w:rsidRDefault="00D06CF2" w:rsidP="006F3277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</w:t>
      </w:r>
      <w:r w:rsidR="00CF6DAB" w:rsidRPr="00907F74">
        <w:rPr>
          <w:rFonts w:ascii="標楷體" w:eastAsia="標楷體" w:hAnsi="標楷體" w:hint="eastAsia"/>
          <w:sz w:val="28"/>
          <w:szCs w:val="28"/>
        </w:rPr>
        <w:t xml:space="preserve">  </w:t>
      </w:r>
      <w:r w:rsidR="005904CF" w:rsidRPr="00907F74">
        <w:rPr>
          <w:rFonts w:ascii="標楷體" w:eastAsia="標楷體" w:hAnsi="標楷體" w:hint="eastAsia"/>
          <w:sz w:val="28"/>
          <w:szCs w:val="28"/>
        </w:rPr>
        <w:t>二、</w:t>
      </w:r>
      <w:r w:rsidR="006F3277" w:rsidRPr="00907F74">
        <w:rPr>
          <w:rFonts w:ascii="標楷體" w:eastAsia="標楷體" w:hAnsi="標楷體" w:hint="eastAsia"/>
          <w:sz w:val="28"/>
          <w:szCs w:val="28"/>
        </w:rPr>
        <w:t>放榜：</w:t>
      </w:r>
    </w:p>
    <w:p w14:paraId="3C6FAE54" w14:textId="77777777" w:rsidR="006F3277" w:rsidRPr="00907F74" w:rsidRDefault="00D0228C" w:rsidP="00D0228C">
      <w:pPr>
        <w:snapToGrid w:val="0"/>
        <w:ind w:left="1120" w:hangingChars="400" w:hanging="112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10289" w:rsidRPr="00907F74">
        <w:rPr>
          <w:rFonts w:ascii="標楷體" w:eastAsia="標楷體" w:hAnsi="標楷體" w:hint="eastAsia"/>
          <w:sz w:val="28"/>
          <w:szCs w:val="28"/>
        </w:rPr>
        <w:t>各階段</w:t>
      </w:r>
      <w:r w:rsidR="00C62D11" w:rsidRPr="00907F74">
        <w:rPr>
          <w:rFonts w:ascii="標楷體" w:eastAsia="標楷體" w:hAnsi="標楷體" w:hint="eastAsia"/>
          <w:sz w:val="28"/>
          <w:szCs w:val="28"/>
        </w:rPr>
        <w:t>甄選結果</w:t>
      </w:r>
      <w:r w:rsidR="00A10289" w:rsidRPr="00907F74">
        <w:rPr>
          <w:rFonts w:ascii="標楷體" w:eastAsia="標楷體" w:hAnsi="標楷體" w:hint="eastAsia"/>
          <w:sz w:val="28"/>
          <w:szCs w:val="28"/>
        </w:rPr>
        <w:t>於當日</w:t>
      </w:r>
      <w:r w:rsidR="006F3277" w:rsidRPr="00907F74">
        <w:rPr>
          <w:rFonts w:ascii="標楷體" w:eastAsia="標楷體" w:hAnsi="標楷體" w:hint="eastAsia"/>
          <w:sz w:val="28"/>
          <w:szCs w:val="28"/>
        </w:rPr>
        <w:t>下午</w:t>
      </w:r>
      <w:r w:rsidR="0089271F" w:rsidRPr="00907F74">
        <w:rPr>
          <w:rFonts w:ascii="標楷體" w:eastAsia="標楷體" w:hAnsi="標楷體" w:hint="eastAsia"/>
          <w:sz w:val="28"/>
          <w:szCs w:val="28"/>
        </w:rPr>
        <w:t>6</w:t>
      </w:r>
      <w:r w:rsidR="006F3277" w:rsidRPr="00907F74">
        <w:rPr>
          <w:rFonts w:ascii="標楷體" w:eastAsia="標楷體" w:hAnsi="標楷體" w:hint="eastAsia"/>
          <w:sz w:val="28"/>
          <w:szCs w:val="28"/>
        </w:rPr>
        <w:t>:00前公告於南投縣教育處網站,報考人員可自行上網查看或打電話或親自到校查詢甄選結果，不得以未接獲錄取通知為由延後報到，並請依榜示事項辦理。如因個人疏忽造成權益受損，不得異議。</w:t>
      </w:r>
    </w:p>
    <w:p w14:paraId="237FA9F4" w14:textId="77777777" w:rsidR="00636299" w:rsidRPr="00907F74" w:rsidRDefault="006F3277" w:rsidP="00D0228C">
      <w:pPr>
        <w:snapToGrid w:val="0"/>
        <w:ind w:left="980" w:hangingChars="350" w:hanging="980"/>
        <w:rPr>
          <w:rFonts w:ascii="標楷體" w:eastAsia="標楷體" w:hAnsi="標楷體" w:hint="eastAsia"/>
          <w:kern w:val="12"/>
          <w:sz w:val="28"/>
          <w:szCs w:val="28"/>
        </w:rPr>
      </w:pPr>
      <w:r w:rsidRPr="00907F74">
        <w:rPr>
          <w:rFonts w:ascii="標楷體" w:eastAsia="標楷體" w:hAnsi="標楷體" w:hint="eastAsia"/>
          <w:kern w:val="12"/>
          <w:sz w:val="28"/>
          <w:szCs w:val="28"/>
        </w:rPr>
        <w:t xml:space="preserve"> </w:t>
      </w:r>
      <w:r w:rsidR="00CF6DAB" w:rsidRPr="00907F74">
        <w:rPr>
          <w:rFonts w:ascii="標楷體" w:eastAsia="標楷體" w:hAnsi="標楷體" w:hint="eastAsia"/>
          <w:kern w:val="12"/>
          <w:sz w:val="28"/>
          <w:szCs w:val="28"/>
        </w:rPr>
        <w:t xml:space="preserve">  </w:t>
      </w:r>
      <w:r w:rsidR="005904CF" w:rsidRPr="00907F74">
        <w:rPr>
          <w:rFonts w:ascii="標楷體" w:eastAsia="標楷體" w:hAnsi="標楷體" w:hint="eastAsia"/>
          <w:kern w:val="12"/>
          <w:sz w:val="28"/>
          <w:szCs w:val="28"/>
        </w:rPr>
        <w:t>三、</w:t>
      </w:r>
      <w:r w:rsidR="00636299" w:rsidRPr="00907F74">
        <w:rPr>
          <w:rFonts w:ascii="標楷體" w:eastAsia="標楷體" w:hAnsi="標楷體" w:hint="eastAsia"/>
          <w:kern w:val="12"/>
          <w:sz w:val="28"/>
          <w:szCs w:val="28"/>
        </w:rPr>
        <w:t>甄試錄取人員於辦理報到後，非經本校同意不得再至他校應聘。在本校任課後因故未能繼續擔任教學者，應於一個月前提出辭呈。</w:t>
      </w:r>
    </w:p>
    <w:p w14:paraId="73A7BC85" w14:textId="77777777" w:rsidR="004211CA" w:rsidRDefault="004211CA" w:rsidP="00170159">
      <w:pPr>
        <w:snapToGrid w:val="0"/>
        <w:rPr>
          <w:rFonts w:ascii="標楷體" w:eastAsia="標楷體" w:hAnsi="標楷體"/>
          <w:sz w:val="28"/>
          <w:szCs w:val="28"/>
        </w:rPr>
      </w:pPr>
    </w:p>
    <w:p w14:paraId="04F83414" w14:textId="77777777" w:rsidR="003B62EA" w:rsidRPr="00907F74" w:rsidRDefault="007247EA" w:rsidP="00170159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捌</w:t>
      </w:r>
      <w:r w:rsidR="003B62EA" w:rsidRPr="00907F74">
        <w:rPr>
          <w:rFonts w:ascii="標楷體" w:eastAsia="標楷體" w:hAnsi="標楷體" w:hint="eastAsia"/>
          <w:sz w:val="28"/>
          <w:szCs w:val="28"/>
        </w:rPr>
        <w:t>、附則：</w:t>
      </w:r>
    </w:p>
    <w:p w14:paraId="40F29D2F" w14:textId="77777777" w:rsidR="003B62EA" w:rsidRPr="00907F74" w:rsidRDefault="00FD363A" w:rsidP="00170159">
      <w:pPr>
        <w:adjustRightInd w:val="0"/>
        <w:snapToGrid w:val="0"/>
        <w:ind w:leftChars="200" w:left="1040" w:hangingChars="200" w:hanging="560"/>
        <w:rPr>
          <w:rFonts w:ascii="標楷體" w:eastAsia="標楷體" w:hAnsi="標楷體" w:hint="eastAsia"/>
          <w:kern w:val="12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一</w:t>
      </w:r>
      <w:r w:rsidR="003B62EA" w:rsidRPr="00907F74">
        <w:rPr>
          <w:rFonts w:ascii="標楷體" w:eastAsia="標楷體" w:hAnsi="標楷體" w:hint="eastAsia"/>
          <w:sz w:val="28"/>
          <w:szCs w:val="28"/>
        </w:rPr>
        <w:t>、凡報名並符合資格者，皆列入短期代理代課教師名冊，視實際需要聘用。</w:t>
      </w:r>
    </w:p>
    <w:p w14:paraId="3684FD93" w14:textId="77777777" w:rsidR="003B62EA" w:rsidRPr="00907F74" w:rsidRDefault="00FD363A" w:rsidP="00170159">
      <w:pPr>
        <w:adjustRightInd w:val="0"/>
        <w:snapToGrid w:val="0"/>
        <w:ind w:leftChars="200" w:left="1040" w:hangingChars="200" w:hanging="560"/>
        <w:rPr>
          <w:rFonts w:ascii="標楷體" w:eastAsia="標楷體" w:hAnsi="標楷體" w:hint="eastAsia"/>
          <w:kern w:val="12"/>
          <w:sz w:val="28"/>
          <w:szCs w:val="28"/>
        </w:rPr>
      </w:pPr>
      <w:r w:rsidRPr="00907F74">
        <w:rPr>
          <w:rFonts w:ascii="標楷體" w:eastAsia="標楷體" w:hAnsi="標楷體" w:hint="eastAsia"/>
          <w:kern w:val="12"/>
          <w:sz w:val="28"/>
          <w:szCs w:val="28"/>
        </w:rPr>
        <w:t>二</w:t>
      </w:r>
      <w:r w:rsidR="003B62EA" w:rsidRPr="00907F74">
        <w:rPr>
          <w:rFonts w:ascii="標楷體" w:eastAsia="標楷體" w:hAnsi="標楷體" w:hint="eastAsia"/>
          <w:kern w:val="12"/>
          <w:sz w:val="28"/>
          <w:szCs w:val="28"/>
        </w:rPr>
        <w:t>、經本校錄用之教師，如有證件不實或偽造者，除應負法律責任外，並取消任用資格；經錄用而未到職或中途離職，應予解雇。</w:t>
      </w:r>
    </w:p>
    <w:p w14:paraId="2700C0A7" w14:textId="77777777" w:rsidR="003B62EA" w:rsidRPr="00907F74" w:rsidRDefault="00FD363A" w:rsidP="00170159">
      <w:pPr>
        <w:adjustRightInd w:val="0"/>
        <w:snapToGrid w:val="0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三</w:t>
      </w:r>
      <w:r w:rsidR="003B62EA" w:rsidRPr="00907F74">
        <w:rPr>
          <w:rFonts w:ascii="標楷體" w:eastAsia="標楷體" w:hAnsi="標楷體" w:hint="eastAsia"/>
          <w:sz w:val="28"/>
          <w:szCs w:val="28"/>
        </w:rPr>
        <w:t>、錄用人員若有違反有關法令者，即予解雇，不得異議。</w:t>
      </w:r>
    </w:p>
    <w:p w14:paraId="62EB8EBF" w14:textId="77777777" w:rsidR="003B62EA" w:rsidRPr="00907F74" w:rsidRDefault="00FD363A" w:rsidP="00170159">
      <w:pPr>
        <w:adjustRightInd w:val="0"/>
        <w:snapToGrid w:val="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四</w:t>
      </w:r>
      <w:r w:rsidR="00CC3950" w:rsidRPr="00907F74">
        <w:rPr>
          <w:rFonts w:ascii="標楷體" w:eastAsia="標楷體" w:hAnsi="標楷體" w:hint="eastAsia"/>
          <w:sz w:val="28"/>
          <w:szCs w:val="28"/>
        </w:rPr>
        <w:t>、錄取人員，應於學校</w:t>
      </w:r>
      <w:r w:rsidR="00045AE2" w:rsidRPr="00907F74">
        <w:rPr>
          <w:rFonts w:ascii="標楷體" w:eastAsia="標楷體" w:hAnsi="標楷體" w:hint="eastAsia"/>
          <w:sz w:val="28"/>
          <w:szCs w:val="28"/>
        </w:rPr>
        <w:t>發</w:t>
      </w:r>
      <w:r w:rsidR="00CC3950" w:rsidRPr="00907F74">
        <w:rPr>
          <w:rFonts w:ascii="標楷體" w:eastAsia="標楷體" w:hAnsi="標楷體" w:hint="eastAsia"/>
          <w:sz w:val="28"/>
          <w:szCs w:val="28"/>
        </w:rPr>
        <w:t>聘</w:t>
      </w:r>
      <w:r w:rsidR="00045AE2" w:rsidRPr="00907F74">
        <w:rPr>
          <w:rFonts w:ascii="標楷體" w:eastAsia="標楷體" w:hAnsi="標楷體" w:hint="eastAsia"/>
          <w:sz w:val="28"/>
          <w:szCs w:val="28"/>
        </w:rPr>
        <w:t>書，正式聘用</w:t>
      </w:r>
      <w:r w:rsidR="003B62EA" w:rsidRPr="00907F74">
        <w:rPr>
          <w:rFonts w:ascii="標楷體" w:eastAsia="標楷體" w:hAnsi="標楷體" w:hint="eastAsia"/>
          <w:sz w:val="28"/>
          <w:szCs w:val="28"/>
        </w:rPr>
        <w:t>後一週內補繳</w:t>
      </w:r>
      <w:r w:rsidR="00877681" w:rsidRPr="00907F74">
        <w:rPr>
          <w:rFonts w:ascii="標楷體" w:eastAsia="標楷體" w:hAnsi="標楷體" w:hint="eastAsia"/>
          <w:sz w:val="28"/>
          <w:szCs w:val="28"/>
        </w:rPr>
        <w:t>全民健保特約醫療院所(不含診所)</w:t>
      </w:r>
      <w:r w:rsidR="003B62EA" w:rsidRPr="00907F74">
        <w:rPr>
          <w:rFonts w:ascii="標楷體" w:eastAsia="標楷體" w:hAnsi="標楷體" w:hint="eastAsia"/>
          <w:sz w:val="28"/>
          <w:szCs w:val="28"/>
        </w:rPr>
        <w:t>體格表乙份（需有X</w:t>
      </w:r>
      <w:r w:rsidR="00990620" w:rsidRPr="00907F74">
        <w:rPr>
          <w:rFonts w:ascii="標楷體" w:eastAsia="標楷體" w:hAnsi="標楷體" w:hint="eastAsia"/>
          <w:sz w:val="28"/>
          <w:szCs w:val="28"/>
        </w:rPr>
        <w:t>光檢查項目），如肺結核</w:t>
      </w:r>
      <w:r w:rsidR="003B62EA" w:rsidRPr="00907F74">
        <w:rPr>
          <w:rFonts w:ascii="標楷體" w:eastAsia="標楷體" w:hAnsi="標楷體" w:hint="eastAsia"/>
          <w:sz w:val="28"/>
          <w:szCs w:val="28"/>
        </w:rPr>
        <w:t>、傳染病及不符合工作要求者，即撤銷錄取資格，不得異議。</w:t>
      </w:r>
    </w:p>
    <w:p w14:paraId="01D02B8E" w14:textId="77777777" w:rsidR="002B4E2A" w:rsidRPr="00907F74" w:rsidRDefault="00FD363A" w:rsidP="002B4E2A">
      <w:pPr>
        <w:adjustRightInd w:val="0"/>
        <w:snapToGrid w:val="0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五</w:t>
      </w:r>
      <w:r w:rsidR="002B4E2A" w:rsidRPr="00907F74">
        <w:rPr>
          <w:rFonts w:ascii="標楷體" w:eastAsia="標楷體" w:hAnsi="標楷體" w:hint="eastAsia"/>
          <w:sz w:val="28"/>
          <w:szCs w:val="28"/>
        </w:rPr>
        <w:t>、學期中因違反聘約或代理原因消失（例如：</w:t>
      </w:r>
      <w:r w:rsidR="00CC3950" w:rsidRPr="00907F74">
        <w:rPr>
          <w:rFonts w:ascii="標楷體" w:eastAsia="標楷體" w:hAnsi="標楷體" w:hint="eastAsia"/>
          <w:sz w:val="28"/>
          <w:szCs w:val="28"/>
        </w:rPr>
        <w:t>實</w:t>
      </w:r>
      <w:r w:rsidR="002B4E2A" w:rsidRPr="00907F74">
        <w:rPr>
          <w:rFonts w:ascii="標楷體" w:eastAsia="標楷體" w:hAnsi="標楷體" w:hint="eastAsia"/>
          <w:sz w:val="28"/>
          <w:szCs w:val="28"/>
        </w:rPr>
        <w:t>缺聘用正式教師、留職停薪教師提早復職</w:t>
      </w:r>
      <w:r w:rsidR="00D0228C" w:rsidRPr="00907F74">
        <w:rPr>
          <w:rFonts w:ascii="標楷體" w:eastAsia="標楷體" w:hAnsi="標楷體" w:hint="eastAsia"/>
          <w:sz w:val="28"/>
          <w:szCs w:val="28"/>
        </w:rPr>
        <w:t>、專案教師之專案結束</w:t>
      </w:r>
      <w:r w:rsidR="002B4E2A" w:rsidRPr="00907F74">
        <w:rPr>
          <w:rFonts w:ascii="標楷體" w:eastAsia="標楷體" w:hAnsi="標楷體" w:hint="eastAsia"/>
          <w:sz w:val="28"/>
          <w:szCs w:val="28"/>
        </w:rPr>
        <w:t>），應即辦理離職手續，不得以任何理由要求留任或救助。</w:t>
      </w:r>
    </w:p>
    <w:p w14:paraId="2A2384DC" w14:textId="77777777" w:rsidR="000A23E9" w:rsidRPr="00907F74" w:rsidRDefault="000643DA" w:rsidP="00794AC3">
      <w:pPr>
        <w:adjustRightInd w:val="0"/>
        <w:snapToGrid w:val="0"/>
        <w:ind w:leftChars="200" w:left="1040" w:hangingChars="200" w:hanging="560"/>
        <w:rPr>
          <w:rFonts w:ascii="標楷體" w:eastAsia="標楷體" w:hAnsi="標楷體" w:hint="eastAsia"/>
          <w:kern w:val="12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六</w:t>
      </w:r>
      <w:r w:rsidR="003B62EA" w:rsidRPr="00907F74">
        <w:rPr>
          <w:rFonts w:ascii="標楷體" w:eastAsia="標楷體" w:hAnsi="標楷體" w:hint="eastAsia"/>
          <w:sz w:val="28"/>
          <w:szCs w:val="28"/>
        </w:rPr>
        <w:t>、</w:t>
      </w:r>
      <w:r w:rsidR="003B62EA" w:rsidRPr="00907F74">
        <w:rPr>
          <w:rFonts w:ascii="標楷體" w:eastAsia="標楷體" w:hAnsi="標楷體" w:hint="eastAsia"/>
          <w:kern w:val="12"/>
          <w:sz w:val="28"/>
          <w:szCs w:val="28"/>
        </w:rPr>
        <w:t>如遇天災或不可抗力因素影響甄選日期，本校得另行公佈並通知甄選人員。</w:t>
      </w:r>
    </w:p>
    <w:p w14:paraId="2FACAE16" w14:textId="77777777" w:rsidR="00CE194D" w:rsidRPr="00907F74" w:rsidRDefault="007247EA" w:rsidP="00DE43E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玖</w:t>
      </w:r>
      <w:r w:rsidR="003B62EA" w:rsidRPr="00907F74">
        <w:rPr>
          <w:rFonts w:ascii="標楷體" w:eastAsia="標楷體" w:hAnsi="標楷體" w:hint="eastAsia"/>
          <w:sz w:val="28"/>
          <w:szCs w:val="28"/>
        </w:rPr>
        <w:t>、本簡章未盡事宜，悉依相關法令辦理，如有補充於報名或甄選當天公佈。</w:t>
      </w:r>
    </w:p>
    <w:p w14:paraId="0E9F5B63" w14:textId="77777777" w:rsidR="00E332B6" w:rsidRPr="00907F74" w:rsidRDefault="00E332B6" w:rsidP="00DE43E5">
      <w:pPr>
        <w:snapToGrid w:val="0"/>
        <w:jc w:val="center"/>
        <w:rPr>
          <w:rFonts w:ascii="標楷體" w:eastAsia="標楷體" w:hAnsi="標楷體" w:hint="eastAsia"/>
          <w:sz w:val="28"/>
          <w:szCs w:val="28"/>
        </w:rPr>
      </w:pPr>
    </w:p>
    <w:p w14:paraId="12818CD4" w14:textId="77777777" w:rsidR="00CE194D" w:rsidRPr="00907F74" w:rsidRDefault="00CE194D" w:rsidP="0056159F">
      <w:pPr>
        <w:snapToGrid w:val="0"/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</w:p>
    <w:p w14:paraId="0F046CC5" w14:textId="77777777" w:rsidR="00CE194D" w:rsidRPr="00907F74" w:rsidRDefault="00CE194D" w:rsidP="00DE43E5">
      <w:pPr>
        <w:snapToGrid w:val="0"/>
        <w:jc w:val="center"/>
        <w:rPr>
          <w:rFonts w:ascii="標楷體" w:eastAsia="標楷體" w:hAnsi="標楷體" w:hint="eastAsia"/>
          <w:sz w:val="28"/>
          <w:szCs w:val="28"/>
        </w:rPr>
      </w:pPr>
    </w:p>
    <w:p w14:paraId="37CD8D8B" w14:textId="77777777" w:rsidR="00CE194D" w:rsidRPr="00907F74" w:rsidRDefault="00CE194D" w:rsidP="00DE43E5">
      <w:pPr>
        <w:snapToGrid w:val="0"/>
        <w:jc w:val="center"/>
        <w:rPr>
          <w:rFonts w:ascii="標楷體" w:eastAsia="標楷體" w:hAnsi="標楷體" w:hint="eastAsia"/>
          <w:sz w:val="28"/>
          <w:szCs w:val="28"/>
        </w:rPr>
      </w:pPr>
    </w:p>
    <w:p w14:paraId="63BBEE60" w14:textId="77777777" w:rsidR="00CE194D" w:rsidRPr="00907F74" w:rsidRDefault="00CE194D" w:rsidP="00E24026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14:paraId="3BB4D3C2" w14:textId="77777777" w:rsidR="0007406A" w:rsidRPr="00907F74" w:rsidRDefault="0007406A" w:rsidP="00E24026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14:paraId="232C8F1F" w14:textId="77777777" w:rsidR="00751456" w:rsidRPr="00907F74" w:rsidRDefault="00751456" w:rsidP="009A2B7D">
      <w:pPr>
        <w:tabs>
          <w:tab w:val="left" w:pos="240"/>
        </w:tabs>
        <w:snapToGrid w:val="0"/>
        <w:rPr>
          <w:rFonts w:ascii="標楷體" w:eastAsia="標楷體" w:hAnsi="標楷體" w:hint="eastAsia"/>
          <w:sz w:val="28"/>
          <w:szCs w:val="28"/>
        </w:rPr>
      </w:pPr>
    </w:p>
    <w:p w14:paraId="7F7B6356" w14:textId="77777777" w:rsidR="00C113F8" w:rsidRPr="00907F74" w:rsidRDefault="00C113F8" w:rsidP="009A2B7D">
      <w:pPr>
        <w:tabs>
          <w:tab w:val="left" w:pos="240"/>
        </w:tabs>
        <w:snapToGrid w:val="0"/>
        <w:rPr>
          <w:rFonts w:ascii="標楷體" w:eastAsia="標楷體" w:hAnsi="標楷體" w:hint="eastAsia"/>
          <w:sz w:val="28"/>
          <w:szCs w:val="28"/>
        </w:rPr>
      </w:pPr>
    </w:p>
    <w:p w14:paraId="3B9EDA98" w14:textId="77777777" w:rsidR="00C113F8" w:rsidRPr="00907F74" w:rsidRDefault="00C113F8" w:rsidP="009A2B7D">
      <w:pPr>
        <w:tabs>
          <w:tab w:val="left" w:pos="240"/>
        </w:tabs>
        <w:snapToGrid w:val="0"/>
        <w:rPr>
          <w:rFonts w:ascii="標楷體" w:eastAsia="標楷體" w:hAnsi="標楷體" w:hint="eastAsia"/>
          <w:sz w:val="28"/>
          <w:szCs w:val="28"/>
        </w:rPr>
      </w:pPr>
    </w:p>
    <w:p w14:paraId="5834D8E7" w14:textId="77777777" w:rsidR="001C0B9F" w:rsidRPr="00907F74" w:rsidRDefault="001C0B9F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7E71EE08" w14:textId="77777777" w:rsidR="008A6D1D" w:rsidRPr="00907F74" w:rsidRDefault="008A6D1D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73C59A1F" w14:textId="77777777" w:rsidR="008A6D1D" w:rsidRPr="00907F74" w:rsidRDefault="008A6D1D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7EB682C8" w14:textId="77777777" w:rsidR="008A6D1D" w:rsidRDefault="008A6D1D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3AC425AC" w14:textId="77777777" w:rsidR="004D6158" w:rsidRDefault="004D6158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11E60A6F" w14:textId="77777777" w:rsidR="008C3DD1" w:rsidRDefault="008C3DD1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412AFAB9" w14:textId="77777777" w:rsidR="008C3DD1" w:rsidRDefault="008C3DD1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28E1601A" w14:textId="77777777" w:rsidR="008C3DD1" w:rsidRDefault="008C3DD1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69309791" w14:textId="77777777" w:rsidR="008C3DD1" w:rsidRDefault="008C3DD1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08337284" w14:textId="77777777" w:rsidR="008C3DD1" w:rsidRDefault="008C3DD1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38BCE774" w14:textId="77777777" w:rsidR="008C3DD1" w:rsidRDefault="008C3DD1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42081B24" w14:textId="77777777" w:rsidR="008C3DD1" w:rsidRDefault="008C3DD1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4C06114A" w14:textId="77777777" w:rsidR="008C3DD1" w:rsidRDefault="008C3DD1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1FD21C3A" w14:textId="77777777" w:rsidR="00FE6E53" w:rsidRDefault="00FE6E53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5A919677" w14:textId="77777777" w:rsidR="00FE6E53" w:rsidRDefault="00FE6E53" w:rsidP="009A2B7D">
      <w:pPr>
        <w:tabs>
          <w:tab w:val="left" w:pos="240"/>
        </w:tabs>
        <w:snapToGrid w:val="0"/>
        <w:rPr>
          <w:rFonts w:ascii="標楷體" w:eastAsia="標楷體" w:hAnsi="標楷體"/>
          <w:sz w:val="28"/>
          <w:szCs w:val="28"/>
        </w:rPr>
      </w:pPr>
    </w:p>
    <w:p w14:paraId="1E463251" w14:textId="77777777" w:rsidR="00FE6E53" w:rsidRDefault="00FE6E53" w:rsidP="009A2B7D">
      <w:pPr>
        <w:tabs>
          <w:tab w:val="left" w:pos="240"/>
        </w:tabs>
        <w:snapToGrid w:val="0"/>
        <w:rPr>
          <w:rFonts w:ascii="標楷體" w:eastAsia="標楷體" w:hAnsi="標楷體" w:hint="eastAsia"/>
          <w:sz w:val="28"/>
          <w:szCs w:val="28"/>
        </w:rPr>
      </w:pPr>
    </w:p>
    <w:p w14:paraId="06051429" w14:textId="77777777" w:rsidR="008C3DD1" w:rsidRPr="00907F74" w:rsidRDefault="008C3DD1" w:rsidP="009A2B7D">
      <w:pPr>
        <w:tabs>
          <w:tab w:val="left" w:pos="240"/>
        </w:tabs>
        <w:snapToGrid w:val="0"/>
        <w:rPr>
          <w:rFonts w:ascii="標楷體" w:eastAsia="標楷體" w:hAnsi="標楷體" w:hint="eastAsia"/>
          <w:sz w:val="28"/>
          <w:szCs w:val="28"/>
        </w:rPr>
      </w:pPr>
    </w:p>
    <w:p w14:paraId="0BE32E5B" w14:textId="77777777" w:rsidR="007E4BCF" w:rsidRPr="00907F74" w:rsidRDefault="009A2B7D" w:rsidP="007E4BCF">
      <w:pPr>
        <w:tabs>
          <w:tab w:val="left" w:pos="240"/>
        </w:tabs>
        <w:snapToGrid w:val="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附件一</w:t>
      </w:r>
    </w:p>
    <w:p w14:paraId="25761B26" w14:textId="77777777" w:rsidR="00764550" w:rsidRPr="00907F74" w:rsidRDefault="007E4BCF" w:rsidP="007E4BCF">
      <w:pPr>
        <w:tabs>
          <w:tab w:val="left" w:pos="240"/>
        </w:tabs>
        <w:snapToGrid w:val="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13713E" w:rsidRPr="00907F74">
        <w:rPr>
          <w:rFonts w:ascii="標楷體" w:eastAsia="標楷體" w:hAnsi="標楷體" w:hint="eastAsia"/>
          <w:b/>
          <w:sz w:val="32"/>
          <w:szCs w:val="32"/>
        </w:rPr>
        <w:t>南投縣</w:t>
      </w:r>
      <w:r w:rsidR="009346F2" w:rsidRPr="00907F74">
        <w:rPr>
          <w:rFonts w:ascii="標楷體" w:eastAsia="標楷體" w:hAnsi="標楷體" w:hint="eastAsia"/>
          <w:b/>
          <w:sz w:val="32"/>
          <w:szCs w:val="32"/>
        </w:rPr>
        <w:t>立埔里國民中</w:t>
      </w:r>
      <w:r w:rsidR="0013713E" w:rsidRPr="00907F74">
        <w:rPr>
          <w:rFonts w:ascii="標楷體" w:eastAsia="標楷體" w:hAnsi="標楷體" w:hint="eastAsia"/>
          <w:b/>
          <w:sz w:val="32"/>
          <w:szCs w:val="32"/>
        </w:rPr>
        <w:t>學</w:t>
      </w:r>
      <w:r w:rsidR="00990620" w:rsidRPr="00907F74">
        <w:rPr>
          <w:rFonts w:ascii="標楷體" w:eastAsia="標楷體" w:hAnsi="標楷體" w:hint="eastAsia"/>
          <w:b/>
          <w:sz w:val="32"/>
          <w:szCs w:val="32"/>
        </w:rPr>
        <w:t>11</w:t>
      </w:r>
      <w:r w:rsidR="0017400B" w:rsidRPr="00907F74">
        <w:rPr>
          <w:rFonts w:ascii="標楷體" w:eastAsia="標楷體" w:hAnsi="標楷體" w:hint="eastAsia"/>
          <w:b/>
          <w:sz w:val="32"/>
          <w:szCs w:val="32"/>
        </w:rPr>
        <w:t>4</w:t>
      </w:r>
      <w:r w:rsidR="00CE194D" w:rsidRPr="00907F74">
        <w:rPr>
          <w:rFonts w:ascii="標楷體" w:eastAsia="標楷體" w:hAnsi="標楷體" w:hint="eastAsia"/>
          <w:b/>
          <w:sz w:val="32"/>
          <w:szCs w:val="32"/>
        </w:rPr>
        <w:t>學年</w:t>
      </w:r>
      <w:r w:rsidRPr="00907F74">
        <w:rPr>
          <w:rFonts w:ascii="標楷體" w:eastAsia="標楷體" w:hAnsi="標楷體" w:hint="eastAsia"/>
          <w:b/>
          <w:sz w:val="32"/>
          <w:szCs w:val="32"/>
        </w:rPr>
        <w:t>度</w:t>
      </w:r>
      <w:r w:rsidR="00EA6BA0" w:rsidRPr="00907F74">
        <w:rPr>
          <w:rFonts w:ascii="標楷體" w:eastAsia="標楷體" w:hAnsi="標楷體" w:hint="eastAsia"/>
          <w:b/>
          <w:sz w:val="32"/>
          <w:szCs w:val="32"/>
        </w:rPr>
        <w:t>第</w:t>
      </w:r>
      <w:r w:rsidR="00FE6E53" w:rsidRPr="00FE6E53">
        <w:rPr>
          <w:rFonts w:ascii="標楷體" w:eastAsia="標楷體" w:hAnsi="標楷體" w:hint="eastAsia"/>
          <w:b/>
          <w:color w:val="FF0000"/>
          <w:sz w:val="32"/>
          <w:szCs w:val="32"/>
        </w:rPr>
        <w:t>五</w:t>
      </w:r>
      <w:r w:rsidR="00EA6BA0" w:rsidRPr="00FE6E53">
        <w:rPr>
          <w:rFonts w:ascii="標楷體" w:eastAsia="標楷體" w:hAnsi="標楷體" w:hint="eastAsia"/>
          <w:b/>
          <w:color w:val="FF0000"/>
          <w:sz w:val="32"/>
          <w:szCs w:val="32"/>
        </w:rPr>
        <w:t>次</w:t>
      </w:r>
      <w:r w:rsidR="00F050A0" w:rsidRPr="00907F74">
        <w:rPr>
          <w:rFonts w:ascii="標楷體" w:eastAsia="標楷體" w:hAnsi="標楷體" w:hint="eastAsia"/>
          <w:b/>
          <w:bCs/>
          <w:sz w:val="32"/>
          <w:szCs w:val="32"/>
        </w:rPr>
        <w:t>代理</w:t>
      </w:r>
      <w:r w:rsidR="00F050A0" w:rsidRPr="00907F74">
        <w:rPr>
          <w:rFonts w:ascii="標楷體" w:eastAsia="標楷體" w:hAnsi="標楷體" w:hint="eastAsia"/>
          <w:b/>
          <w:sz w:val="32"/>
          <w:szCs w:val="32"/>
        </w:rPr>
        <w:t>教師</w:t>
      </w:r>
      <w:r w:rsidR="00764550" w:rsidRPr="00907F74">
        <w:rPr>
          <w:rFonts w:eastAsia="標楷體" w:hint="eastAsia"/>
          <w:b/>
          <w:sz w:val="32"/>
          <w:szCs w:val="32"/>
        </w:rPr>
        <w:t>甄選</w:t>
      </w:r>
      <w:r w:rsidR="00045AE2" w:rsidRPr="00907F74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3EFC3C39" w14:textId="77777777" w:rsidR="00CE194D" w:rsidRPr="00907F74" w:rsidRDefault="00CE194D" w:rsidP="00CE194D">
      <w:pPr>
        <w:snapToGrid w:val="0"/>
        <w:jc w:val="center"/>
        <w:rPr>
          <w:rFonts w:ascii="標楷體" w:eastAsia="標楷體" w:hAnsi="標楷體" w:hint="eastAsia"/>
          <w:b/>
        </w:rPr>
      </w:pPr>
      <w:r w:rsidRPr="00907F74">
        <w:rPr>
          <w:rFonts w:ascii="標楷體" w:eastAsia="標楷體" w:hAnsi="標楷體" w:hint="eastAsia"/>
          <w:b/>
        </w:rPr>
        <w:t>【表格自行下載使用，列印時請以A4紙張列印】</w:t>
      </w:r>
    </w:p>
    <w:p w14:paraId="6D9F321E" w14:textId="77777777" w:rsidR="00052CD2" w:rsidRPr="00907F74" w:rsidRDefault="004845A0" w:rsidP="00052CD2">
      <w:pPr>
        <w:snapToGrid w:val="0"/>
        <w:rPr>
          <w:rFonts w:ascii="標楷體" w:eastAsia="標楷體" w:hAnsi="標楷體" w:hint="eastAsia"/>
          <w:b/>
          <w:sz w:val="32"/>
          <w:szCs w:val="32"/>
        </w:rPr>
      </w:pPr>
      <w:r w:rsidRPr="00907F74">
        <w:rPr>
          <w:rFonts w:ascii="標楷體" w:eastAsia="標楷體" w:hAnsi="標楷體" w:hint="eastAsia"/>
          <w:b/>
          <w:sz w:val="32"/>
          <w:szCs w:val="32"/>
        </w:rPr>
        <w:t>甄選科別：</w:t>
      </w:r>
      <w:r w:rsidR="00B871FC" w:rsidRPr="00FE5A97">
        <w:rPr>
          <w:rFonts w:ascii="標楷體" w:eastAsia="標楷體" w:hAnsi="標楷體" w:hint="eastAsia"/>
          <w:b/>
          <w:sz w:val="32"/>
          <w:szCs w:val="32"/>
        </w:rPr>
        <w:t>健康教育</w:t>
      </w:r>
      <w:r w:rsidR="00B871FC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14:paraId="0F5299D2" w14:textId="77777777" w:rsidR="0013713E" w:rsidRPr="001D0A30" w:rsidRDefault="00CE194D" w:rsidP="00CE194D">
      <w:pPr>
        <w:snapToGrid w:val="0"/>
        <w:rPr>
          <w:rFonts w:ascii="標楷體" w:eastAsia="標楷體" w:hAnsi="標楷體" w:hint="eastAsia"/>
          <w:b/>
          <w:sz w:val="30"/>
          <w:szCs w:val="30"/>
        </w:rPr>
      </w:pPr>
      <w:r w:rsidRPr="00907F74">
        <w:rPr>
          <w:rFonts w:ascii="標楷體" w:eastAsia="標楷體" w:hAnsi="標楷體" w:hint="eastAsia"/>
          <w:b/>
          <w:sz w:val="32"/>
          <w:szCs w:val="32"/>
        </w:rPr>
        <w:t>次別：</w:t>
      </w:r>
      <w:r w:rsidRPr="001D0A30">
        <w:rPr>
          <w:rFonts w:ascii="標楷體" w:eastAsia="標楷體" w:hAnsi="標楷體" w:hint="eastAsia"/>
          <w:b/>
          <w:sz w:val="30"/>
          <w:szCs w:val="30"/>
        </w:rPr>
        <w:t>□第1</w:t>
      </w:r>
      <w:r w:rsidR="00FA53E6" w:rsidRPr="001D0A30">
        <w:rPr>
          <w:rFonts w:ascii="標楷體" w:eastAsia="標楷體" w:hAnsi="標楷體" w:hint="eastAsia"/>
          <w:b/>
          <w:sz w:val="30"/>
          <w:szCs w:val="30"/>
        </w:rPr>
        <w:t>階段</w:t>
      </w:r>
      <w:r w:rsidRPr="001D0A30">
        <w:rPr>
          <w:rFonts w:ascii="標楷體" w:eastAsia="標楷體" w:hAnsi="標楷體" w:hint="eastAsia"/>
          <w:b/>
          <w:sz w:val="30"/>
          <w:szCs w:val="30"/>
        </w:rPr>
        <w:t>招考</w:t>
      </w:r>
      <w:r w:rsidR="009B2D89" w:rsidRPr="001D0A3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1D0A30">
        <w:rPr>
          <w:rFonts w:ascii="標楷體" w:eastAsia="標楷體" w:hAnsi="標楷體" w:hint="eastAsia"/>
          <w:b/>
          <w:sz w:val="30"/>
          <w:szCs w:val="30"/>
        </w:rPr>
        <w:t>□第2</w:t>
      </w:r>
      <w:r w:rsidR="00FA53E6" w:rsidRPr="001D0A30">
        <w:rPr>
          <w:rFonts w:ascii="標楷體" w:eastAsia="標楷體" w:hAnsi="標楷體" w:hint="eastAsia"/>
          <w:b/>
          <w:sz w:val="30"/>
          <w:szCs w:val="30"/>
        </w:rPr>
        <w:t>階段</w:t>
      </w:r>
      <w:r w:rsidRPr="001D0A30">
        <w:rPr>
          <w:rFonts w:ascii="標楷體" w:eastAsia="標楷體" w:hAnsi="標楷體" w:hint="eastAsia"/>
          <w:b/>
          <w:sz w:val="30"/>
          <w:szCs w:val="30"/>
        </w:rPr>
        <w:t>招考</w:t>
      </w:r>
      <w:r w:rsidR="009B2D89" w:rsidRPr="001D0A3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1D0A30">
        <w:rPr>
          <w:rFonts w:ascii="標楷體" w:eastAsia="標楷體" w:hAnsi="標楷體" w:hint="eastAsia"/>
          <w:b/>
          <w:sz w:val="30"/>
          <w:szCs w:val="30"/>
        </w:rPr>
        <w:t>□第3</w:t>
      </w:r>
      <w:r w:rsidR="00FA53E6" w:rsidRPr="001D0A30">
        <w:rPr>
          <w:rFonts w:ascii="標楷體" w:eastAsia="標楷體" w:hAnsi="標楷體" w:hint="eastAsia"/>
          <w:b/>
          <w:sz w:val="30"/>
          <w:szCs w:val="30"/>
        </w:rPr>
        <w:t>階段</w:t>
      </w:r>
      <w:r w:rsidRPr="001D0A30">
        <w:rPr>
          <w:rFonts w:ascii="標楷體" w:eastAsia="標楷體" w:hAnsi="標楷體" w:hint="eastAsia"/>
          <w:b/>
          <w:sz w:val="30"/>
          <w:szCs w:val="30"/>
        </w:rPr>
        <w:t>招考</w:t>
      </w:r>
    </w:p>
    <w:tbl>
      <w:tblPr>
        <w:tblpPr w:leftFromText="180" w:rightFromText="180" w:vertAnchor="text" w:horzAnchor="margin" w:tblpY="3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513"/>
        <w:gridCol w:w="1293"/>
        <w:gridCol w:w="714"/>
        <w:gridCol w:w="932"/>
        <w:gridCol w:w="14"/>
        <w:gridCol w:w="347"/>
        <w:gridCol w:w="722"/>
        <w:gridCol w:w="644"/>
        <w:gridCol w:w="686"/>
        <w:gridCol w:w="75"/>
        <w:gridCol w:w="1225"/>
        <w:gridCol w:w="1314"/>
      </w:tblGrid>
      <w:tr w:rsidR="006A0CD0" w:rsidRPr="00907F74" w14:paraId="0F26D996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14:paraId="6EE3B692" w14:textId="77777777" w:rsidR="006A0CD0" w:rsidRPr="00907F74" w:rsidRDefault="006A0CD0" w:rsidP="006A0CD0">
            <w:pPr>
              <w:spacing w:line="26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911" w:type="pct"/>
            <w:gridSpan w:val="2"/>
          </w:tcPr>
          <w:p w14:paraId="30E00277" w14:textId="77777777" w:rsidR="006A0CD0" w:rsidRPr="00907F74" w:rsidRDefault="006A0CD0" w:rsidP="006A0CD0">
            <w:pPr>
              <w:spacing w:line="260" w:lineRule="exact"/>
              <w:rPr>
                <w:rFonts w:ascii="標楷體" w:eastAsia="標楷體"/>
              </w:rPr>
            </w:pPr>
          </w:p>
        </w:tc>
        <w:tc>
          <w:tcPr>
            <w:tcW w:w="360" w:type="pct"/>
            <w:vAlign w:val="center"/>
          </w:tcPr>
          <w:p w14:paraId="1CCB59A3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477" w:type="pct"/>
            <w:gridSpan w:val="2"/>
            <w:vAlign w:val="center"/>
          </w:tcPr>
          <w:p w14:paraId="403A83DA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Ansi="標楷體" w:hint="eastAsia"/>
                <w:sz w:val="26"/>
                <w:szCs w:val="26"/>
              </w:rPr>
              <w:t xml:space="preserve"> □男</w:t>
            </w:r>
          </w:p>
          <w:p w14:paraId="1FE12088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Ansi="標楷體" w:hint="eastAsia"/>
                <w:sz w:val="26"/>
                <w:szCs w:val="26"/>
              </w:rPr>
              <w:t xml:space="preserve"> □女</w:t>
            </w:r>
          </w:p>
        </w:tc>
        <w:tc>
          <w:tcPr>
            <w:tcW w:w="539" w:type="pct"/>
            <w:gridSpan w:val="2"/>
            <w:vAlign w:val="center"/>
          </w:tcPr>
          <w:p w14:paraId="1AA9CF2F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int="eastAsia"/>
                <w:sz w:val="27"/>
                <w:szCs w:val="27"/>
              </w:rPr>
              <w:t xml:space="preserve"> 婚姻</w:t>
            </w:r>
          </w:p>
          <w:p w14:paraId="7F7E0660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int="eastAsia"/>
                <w:sz w:val="27"/>
                <w:szCs w:val="27"/>
              </w:rPr>
              <w:t xml:space="preserve"> 狀況</w:t>
            </w:r>
          </w:p>
        </w:tc>
        <w:tc>
          <w:tcPr>
            <w:tcW w:w="709" w:type="pct"/>
            <w:gridSpan w:val="3"/>
            <w:vAlign w:val="center"/>
          </w:tcPr>
          <w:p w14:paraId="20C79BF2" w14:textId="77777777" w:rsidR="006A0CD0" w:rsidRPr="00907F74" w:rsidRDefault="006A0CD0" w:rsidP="006A0CD0">
            <w:pPr>
              <w:numPr>
                <w:ilvl w:val="0"/>
                <w:numId w:val="7"/>
              </w:numPr>
              <w:spacing w:line="260" w:lineRule="exact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未婚</w:t>
            </w:r>
          </w:p>
          <w:p w14:paraId="24B64B30" w14:textId="77777777" w:rsidR="006A0CD0" w:rsidRPr="00907F74" w:rsidRDefault="006A0CD0" w:rsidP="006A0CD0">
            <w:pPr>
              <w:numPr>
                <w:ilvl w:val="0"/>
                <w:numId w:val="7"/>
              </w:numPr>
              <w:spacing w:line="260" w:lineRule="exact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已婚</w:t>
            </w:r>
          </w:p>
        </w:tc>
        <w:tc>
          <w:tcPr>
            <w:tcW w:w="1281" w:type="pct"/>
            <w:gridSpan w:val="2"/>
            <w:vMerge w:val="restart"/>
          </w:tcPr>
          <w:p w14:paraId="006F33BA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int="eastAsia"/>
                <w:sz w:val="28"/>
              </w:rPr>
            </w:pPr>
          </w:p>
          <w:p w14:paraId="45201E64" w14:textId="77777777" w:rsidR="006A0CD0" w:rsidRPr="00907F74" w:rsidRDefault="000E1DB7" w:rsidP="006A0CD0">
            <w:pPr>
              <w:spacing w:line="260" w:lineRule="exact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BBFBB9" wp14:editId="15B4B38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5715</wp:posOffset>
                      </wp:positionV>
                      <wp:extent cx="676275" cy="930275"/>
                      <wp:effectExtent l="0" t="0" r="0" b="0"/>
                      <wp:wrapNone/>
                      <wp:docPr id="1070534471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93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96640A" w14:textId="77777777" w:rsidR="006A0CD0" w:rsidRDefault="006A0CD0" w:rsidP="006A0CD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相片黏貼處</w:t>
                                  </w:r>
                                </w:p>
                                <w:p w14:paraId="0A8897AC" w14:textId="77777777" w:rsidR="006A0CD0" w:rsidRDefault="006A0CD0" w:rsidP="006A0CD0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  <w:p w14:paraId="352F5244" w14:textId="77777777" w:rsidR="006A0CD0" w:rsidRDefault="006A0CD0" w:rsidP="006A0CD0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  <w:p w14:paraId="7373B7B1" w14:textId="77777777" w:rsidR="006A0CD0" w:rsidRDefault="006A0CD0" w:rsidP="006A0CD0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  <w:p w14:paraId="395AFBF6" w14:textId="77777777" w:rsidR="006A0CD0" w:rsidRDefault="006A0CD0" w:rsidP="006A0CD0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黏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貼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照</w:t>
                                  </w:r>
                                </w:p>
                                <w:p w14:paraId="7280CD2D" w14:textId="77777777" w:rsidR="006A0CD0" w:rsidRDefault="006A0CD0" w:rsidP="006A0CD0">
                                  <w:pPr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</w:p>
                                <w:p w14:paraId="524C3C1F" w14:textId="77777777" w:rsidR="006A0CD0" w:rsidRDefault="006A0CD0" w:rsidP="006A0CD0">
                                  <w:pPr>
                                    <w:rPr>
                                      <w:rFonts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片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51AB4601" w14:textId="77777777" w:rsidR="006A0CD0" w:rsidRDefault="006A0CD0" w:rsidP="006A0CD0">
                                  <w:pPr>
                                    <w:rPr>
                                      <w:rFonts w:eastAsia="標楷體" w:hint="eastAsia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BFBB9" id=" 8" o:spid="_x0000_s1026" style="position:absolute;margin-left:27pt;margin-top:-.45pt;width:53.25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" filled="f" stroked="f">
                      <v:path arrowok="t"/>
                      <v:textbox style="layout-flow:vertical-ideographic">
                        <w:txbxContent>
                          <w:p w14:paraId="1E96640A" w14:textId="77777777" w:rsidR="006A0CD0" w:rsidRDefault="006A0CD0" w:rsidP="006A0CD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相片黏貼處</w:t>
                            </w:r>
                          </w:p>
                          <w:p w14:paraId="0A8897AC" w14:textId="77777777" w:rsidR="006A0CD0" w:rsidRDefault="006A0CD0" w:rsidP="006A0CD0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352F5244" w14:textId="77777777" w:rsidR="006A0CD0" w:rsidRDefault="006A0CD0" w:rsidP="006A0CD0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7373B7B1" w14:textId="77777777" w:rsidR="006A0CD0" w:rsidRDefault="006A0CD0" w:rsidP="006A0CD0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395AFBF6" w14:textId="77777777" w:rsidR="006A0CD0" w:rsidRDefault="006A0CD0" w:rsidP="006A0CD0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黏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貼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照</w:t>
                            </w:r>
                          </w:p>
                          <w:p w14:paraId="7280CD2D" w14:textId="77777777" w:rsidR="006A0CD0" w:rsidRDefault="006A0CD0" w:rsidP="006A0CD0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  <w:p w14:paraId="524C3C1F" w14:textId="77777777" w:rsidR="006A0CD0" w:rsidRDefault="006A0CD0" w:rsidP="006A0CD0">
                            <w:pPr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片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 </w:t>
                            </w:r>
                          </w:p>
                          <w:p w14:paraId="51AB4601" w14:textId="77777777" w:rsidR="006A0CD0" w:rsidRDefault="006A0CD0" w:rsidP="006A0CD0">
                            <w:pPr>
                              <w:rPr>
                                <w:rFonts w:eastAsia="標楷體" w:hint="eastAsia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3AC887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int="eastAsia"/>
                <w:sz w:val="28"/>
              </w:rPr>
            </w:pPr>
          </w:p>
          <w:p w14:paraId="762BE56A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int="eastAsia"/>
                <w:sz w:val="28"/>
              </w:rPr>
            </w:pPr>
          </w:p>
          <w:p w14:paraId="0D0D15D0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int="eastAsia"/>
                <w:sz w:val="28"/>
              </w:rPr>
            </w:pPr>
          </w:p>
          <w:p w14:paraId="4A0A7B3E" w14:textId="77777777" w:rsidR="006A0CD0" w:rsidRPr="00907F74" w:rsidRDefault="006A0CD0" w:rsidP="006A0CD0">
            <w:pPr>
              <w:spacing w:line="26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6A0CD0" w:rsidRPr="00907F74" w14:paraId="7CEE47A6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723" w:type="pct"/>
            <w:vAlign w:val="center"/>
          </w:tcPr>
          <w:p w14:paraId="6075FDB9" w14:textId="77777777" w:rsidR="006A0CD0" w:rsidRPr="00907F74" w:rsidRDefault="006A0CD0" w:rsidP="006A0CD0">
            <w:pPr>
              <w:spacing w:line="3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911" w:type="pct"/>
            <w:gridSpan w:val="2"/>
          </w:tcPr>
          <w:p w14:paraId="29937ED2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012" w:type="pct"/>
            <w:gridSpan w:val="4"/>
            <w:vAlign w:val="center"/>
          </w:tcPr>
          <w:p w14:paraId="1A750540" w14:textId="77777777" w:rsidR="006A0CD0" w:rsidRPr="00907F74" w:rsidRDefault="006A0CD0" w:rsidP="006A0CD0">
            <w:pPr>
              <w:spacing w:line="300" w:lineRule="exact"/>
              <w:jc w:val="distribute"/>
              <w:rPr>
                <w:rFonts w:ascii="標楷體" w:eastAsia="標楷體" w:hint="eastAsia"/>
                <w:sz w:val="26"/>
              </w:rPr>
            </w:pPr>
            <w:r w:rsidRPr="00907F74">
              <w:rPr>
                <w:rFonts w:ascii="標楷體" w:eastAsia="標楷體" w:hint="eastAsia"/>
                <w:sz w:val="26"/>
              </w:rPr>
              <w:t>身分證</w:t>
            </w:r>
          </w:p>
          <w:p w14:paraId="16571C41" w14:textId="77777777" w:rsidR="006A0CD0" w:rsidRPr="00907F74" w:rsidRDefault="006A0CD0" w:rsidP="006A0CD0">
            <w:pPr>
              <w:spacing w:line="300" w:lineRule="exact"/>
              <w:jc w:val="distribute"/>
              <w:rPr>
                <w:rFonts w:ascii="標楷體" w:eastAsia="標楷體"/>
                <w:sz w:val="26"/>
              </w:rPr>
            </w:pPr>
            <w:r w:rsidRPr="00907F74">
              <w:rPr>
                <w:rFonts w:ascii="標楷體" w:eastAsia="標楷體" w:hint="eastAsia"/>
                <w:sz w:val="26"/>
              </w:rPr>
              <w:t xml:space="preserve">統一編號   </w:t>
            </w:r>
          </w:p>
        </w:tc>
        <w:tc>
          <w:tcPr>
            <w:tcW w:w="1073" w:type="pct"/>
            <w:gridSpan w:val="4"/>
            <w:tcBorders>
              <w:bottom w:val="nil"/>
            </w:tcBorders>
          </w:tcPr>
          <w:p w14:paraId="26E39F57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281" w:type="pct"/>
            <w:gridSpan w:val="2"/>
            <w:vMerge/>
          </w:tcPr>
          <w:p w14:paraId="05648927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</w:tc>
      </w:tr>
      <w:tr w:rsidR="006A0CD0" w:rsidRPr="00907F74" w14:paraId="309DE5D3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723" w:type="pct"/>
            <w:vAlign w:val="center"/>
          </w:tcPr>
          <w:p w14:paraId="5C3FAB22" w14:textId="77777777" w:rsidR="006A0CD0" w:rsidRPr="00907F74" w:rsidRDefault="006A0CD0" w:rsidP="006A0CD0">
            <w:pPr>
              <w:spacing w:line="3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通訊處</w:t>
            </w:r>
          </w:p>
        </w:tc>
        <w:tc>
          <w:tcPr>
            <w:tcW w:w="2996" w:type="pct"/>
            <w:gridSpan w:val="10"/>
          </w:tcPr>
          <w:p w14:paraId="11950C8C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</w:rPr>
            </w:pPr>
            <w:r w:rsidRPr="00907F74">
              <w:rPr>
                <w:rFonts w:ascii="標楷體" w:eastAsia="標楷體" w:hint="eastAsia"/>
              </w:rPr>
              <w:t>地址:</w:t>
            </w:r>
          </w:p>
          <w:p w14:paraId="1E0F1E7E" w14:textId="77777777" w:rsidR="006A0CD0" w:rsidRPr="00907F74" w:rsidRDefault="006A0CD0" w:rsidP="006A0CD0">
            <w:pPr>
              <w:spacing w:line="300" w:lineRule="exact"/>
              <w:rPr>
                <w:rFonts w:ascii="標楷體" w:eastAsia="標楷體" w:hint="eastAsia"/>
              </w:rPr>
            </w:pPr>
          </w:p>
          <w:p w14:paraId="45119420" w14:textId="77777777" w:rsidR="006A0CD0" w:rsidRPr="00907F74" w:rsidRDefault="006A0CD0" w:rsidP="006A0CD0">
            <w:pPr>
              <w:spacing w:line="30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>電子郵件信箱</w:t>
            </w:r>
            <w:r w:rsidRPr="00907F74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81" w:type="pct"/>
            <w:gridSpan w:val="2"/>
            <w:vMerge/>
            <w:tcBorders>
              <w:bottom w:val="nil"/>
            </w:tcBorders>
          </w:tcPr>
          <w:p w14:paraId="4E6C6CFC" w14:textId="77777777" w:rsidR="006A0CD0" w:rsidRPr="00907F74" w:rsidRDefault="006A0CD0" w:rsidP="006A0CD0">
            <w:pPr>
              <w:spacing w:line="30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6A0CD0" w:rsidRPr="00907F74" w14:paraId="45D544C6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723" w:type="pct"/>
            <w:vAlign w:val="center"/>
          </w:tcPr>
          <w:p w14:paraId="3486A72B" w14:textId="77777777" w:rsidR="006A0CD0" w:rsidRPr="00907F74" w:rsidRDefault="006A0CD0" w:rsidP="006A0CD0">
            <w:pPr>
              <w:spacing w:line="48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4277" w:type="pct"/>
            <w:gridSpan w:val="12"/>
            <w:vAlign w:val="center"/>
          </w:tcPr>
          <w:p w14:paraId="2CC7FC75" w14:textId="77777777" w:rsidR="006A0CD0" w:rsidRPr="00907F74" w:rsidRDefault="006A0CD0" w:rsidP="006A0CD0">
            <w:pPr>
              <w:snapToGrid w:val="0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公：                        宅：</w:t>
            </w:r>
          </w:p>
          <w:p w14:paraId="0F2CD432" w14:textId="77777777" w:rsidR="006A0CD0" w:rsidRPr="00907F74" w:rsidRDefault="006A0CD0" w:rsidP="006A0CD0">
            <w:pPr>
              <w:snapToGrid w:val="0"/>
              <w:rPr>
                <w:rFonts w:ascii="標楷體" w:eastAsia="標楷體"/>
                <w:b/>
                <w:sz w:val="27"/>
                <w:szCs w:val="27"/>
              </w:rPr>
            </w:pPr>
            <w:r w:rsidRPr="00907F74">
              <w:rPr>
                <w:rFonts w:ascii="標楷體" w:eastAsia="標楷體" w:hint="eastAsia"/>
                <w:b/>
                <w:sz w:val="27"/>
                <w:szCs w:val="27"/>
              </w:rPr>
              <w:t xml:space="preserve">手機：                     </w:t>
            </w:r>
            <w:r w:rsidRPr="00907F74">
              <w:rPr>
                <w:rFonts w:ascii="標楷體" w:eastAsia="標楷體" w:hAnsi="標楷體" w:hint="eastAsia"/>
              </w:rPr>
              <w:t>緊急聯絡人︰</w:t>
            </w:r>
          </w:p>
        </w:tc>
      </w:tr>
      <w:tr w:rsidR="006A0CD0" w:rsidRPr="00907F74" w14:paraId="65CE2476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723" w:type="pct"/>
            <w:vMerge w:val="restart"/>
            <w:vAlign w:val="center"/>
          </w:tcPr>
          <w:p w14:paraId="21BC4C21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最高學歷</w:t>
            </w:r>
          </w:p>
        </w:tc>
        <w:tc>
          <w:tcPr>
            <w:tcW w:w="911" w:type="pct"/>
            <w:gridSpan w:val="2"/>
            <w:vAlign w:val="center"/>
          </w:tcPr>
          <w:p w14:paraId="4FC14C8E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學校名稱</w:t>
            </w:r>
          </w:p>
        </w:tc>
        <w:tc>
          <w:tcPr>
            <w:tcW w:w="830" w:type="pct"/>
            <w:gridSpan w:val="2"/>
            <w:vAlign w:val="center"/>
          </w:tcPr>
          <w:p w14:paraId="45A2B0C3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科系</w:t>
            </w:r>
          </w:p>
        </w:tc>
        <w:tc>
          <w:tcPr>
            <w:tcW w:w="871" w:type="pct"/>
            <w:gridSpan w:val="4"/>
            <w:vAlign w:val="center"/>
          </w:tcPr>
          <w:p w14:paraId="0D640621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畢業年月</w:t>
            </w:r>
          </w:p>
        </w:tc>
        <w:tc>
          <w:tcPr>
            <w:tcW w:w="1665" w:type="pct"/>
            <w:gridSpan w:val="4"/>
            <w:vAlign w:val="center"/>
          </w:tcPr>
          <w:p w14:paraId="514BD8EF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證書字號</w:t>
            </w:r>
          </w:p>
        </w:tc>
      </w:tr>
      <w:tr w:rsidR="006A0CD0" w:rsidRPr="00907F74" w14:paraId="1D628E8E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723" w:type="pct"/>
            <w:vMerge/>
            <w:vAlign w:val="center"/>
          </w:tcPr>
          <w:p w14:paraId="3059A254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14:paraId="79B533B9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vAlign w:val="center"/>
          </w:tcPr>
          <w:p w14:paraId="378E3DCA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vAlign w:val="center"/>
          </w:tcPr>
          <w:p w14:paraId="66E53257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665" w:type="pct"/>
            <w:gridSpan w:val="4"/>
            <w:tcBorders>
              <w:bottom w:val="single" w:sz="4" w:space="0" w:color="auto"/>
            </w:tcBorders>
            <w:vAlign w:val="center"/>
          </w:tcPr>
          <w:p w14:paraId="01C92A25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6A0CD0" w:rsidRPr="00907F74" w14:paraId="711471F6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723" w:type="pct"/>
            <w:vMerge w:val="restart"/>
            <w:vAlign w:val="center"/>
          </w:tcPr>
          <w:p w14:paraId="6903B181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教學相關經歷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14:paraId="4DBDA37D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服務機關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vAlign w:val="center"/>
          </w:tcPr>
          <w:p w14:paraId="7F35D563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vAlign w:val="center"/>
          </w:tcPr>
          <w:p w14:paraId="4F483525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到職年月日</w:t>
            </w:r>
          </w:p>
        </w:tc>
        <w:tc>
          <w:tcPr>
            <w:tcW w:w="1002" w:type="pct"/>
            <w:gridSpan w:val="3"/>
            <w:tcBorders>
              <w:bottom w:val="single" w:sz="4" w:space="0" w:color="auto"/>
            </w:tcBorders>
            <w:vAlign w:val="center"/>
          </w:tcPr>
          <w:p w14:paraId="202BA1C9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離職年月日</w:t>
            </w:r>
          </w:p>
        </w:tc>
        <w:tc>
          <w:tcPr>
            <w:tcW w:w="663" w:type="pct"/>
            <w:vAlign w:val="center"/>
          </w:tcPr>
          <w:p w14:paraId="44EA7196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907F74">
              <w:rPr>
                <w:rFonts w:ascii="標楷體" w:eastAsia="標楷體" w:hint="eastAsia"/>
                <w:sz w:val="26"/>
                <w:szCs w:val="26"/>
              </w:rPr>
              <w:t>備註</w:t>
            </w:r>
          </w:p>
        </w:tc>
      </w:tr>
      <w:tr w:rsidR="006A0CD0" w:rsidRPr="00907F74" w14:paraId="49BD594F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723" w:type="pct"/>
            <w:vMerge/>
            <w:vAlign w:val="center"/>
          </w:tcPr>
          <w:p w14:paraId="3864EED7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14:paraId="132B8D58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vAlign w:val="center"/>
          </w:tcPr>
          <w:p w14:paraId="08DA1747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vAlign w:val="center"/>
          </w:tcPr>
          <w:p w14:paraId="31BBBC03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002" w:type="pct"/>
            <w:gridSpan w:val="3"/>
            <w:tcBorders>
              <w:bottom w:val="single" w:sz="4" w:space="0" w:color="auto"/>
            </w:tcBorders>
            <w:vAlign w:val="center"/>
          </w:tcPr>
          <w:p w14:paraId="0A2881EE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663" w:type="pct"/>
            <w:vAlign w:val="center"/>
          </w:tcPr>
          <w:p w14:paraId="4F0D3BD6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6A0CD0" w:rsidRPr="00907F74" w14:paraId="59231FD7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723" w:type="pct"/>
            <w:vMerge/>
            <w:vAlign w:val="center"/>
          </w:tcPr>
          <w:p w14:paraId="0017FA01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14:paraId="32DEA4B9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vAlign w:val="center"/>
          </w:tcPr>
          <w:p w14:paraId="22621511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vAlign w:val="center"/>
          </w:tcPr>
          <w:p w14:paraId="27CEF5B5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002" w:type="pct"/>
            <w:gridSpan w:val="3"/>
            <w:tcBorders>
              <w:bottom w:val="single" w:sz="4" w:space="0" w:color="auto"/>
            </w:tcBorders>
            <w:vAlign w:val="center"/>
          </w:tcPr>
          <w:p w14:paraId="49B4F400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663" w:type="pct"/>
            <w:vAlign w:val="center"/>
          </w:tcPr>
          <w:p w14:paraId="3E017646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6A0CD0" w:rsidRPr="00907F74" w14:paraId="0A1893F6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723" w:type="pct"/>
            <w:vAlign w:val="center"/>
          </w:tcPr>
          <w:p w14:paraId="33894EBA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專長</w:t>
            </w:r>
          </w:p>
        </w:tc>
        <w:tc>
          <w:tcPr>
            <w:tcW w:w="4277" w:type="pct"/>
            <w:gridSpan w:val="12"/>
            <w:tcBorders>
              <w:bottom w:val="single" w:sz="4" w:space="0" w:color="auto"/>
            </w:tcBorders>
            <w:vAlign w:val="center"/>
          </w:tcPr>
          <w:p w14:paraId="359E0452" w14:textId="77777777" w:rsidR="006A0CD0" w:rsidRPr="00907F74" w:rsidRDefault="006A0CD0" w:rsidP="006A0CD0">
            <w:pPr>
              <w:spacing w:line="30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6A0CD0" w:rsidRPr="00907F74" w14:paraId="5A55C2A3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23" w:type="pct"/>
            <w:vMerge w:val="restart"/>
            <w:vAlign w:val="center"/>
          </w:tcPr>
          <w:p w14:paraId="6BF0F37F" w14:textId="77777777" w:rsidR="006A0CD0" w:rsidRPr="00907F74" w:rsidRDefault="006A0CD0" w:rsidP="006A0CD0">
            <w:pPr>
              <w:spacing w:line="300" w:lineRule="exact"/>
              <w:jc w:val="center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繳交證件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15BA32A5" w14:textId="77777777" w:rsidR="006A0CD0" w:rsidRPr="00907F74" w:rsidRDefault="006A0CD0" w:rsidP="006A0CD0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>01</w:t>
            </w:r>
          </w:p>
        </w:tc>
        <w:tc>
          <w:tcPr>
            <w:tcW w:w="2699" w:type="pct"/>
            <w:gridSpan w:val="8"/>
            <w:tcBorders>
              <w:bottom w:val="single" w:sz="4" w:space="0" w:color="auto"/>
            </w:tcBorders>
          </w:tcPr>
          <w:p w14:paraId="23359FD0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國民身份證正反面</w:t>
            </w: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</w:tcPr>
          <w:p w14:paraId="5B40A70F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</w:t>
            </w:r>
            <w:r w:rsidRPr="00907F74">
              <w:rPr>
                <w:rFonts w:ascii="標楷體" w:eastAsia="標楷體" w:hAnsi="標楷體" w:hint="eastAsia"/>
              </w:rPr>
              <w:t>□ 有 □ 無，   件</w:t>
            </w:r>
          </w:p>
        </w:tc>
      </w:tr>
      <w:tr w:rsidR="006A0CD0" w:rsidRPr="00907F74" w14:paraId="766B53EF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723" w:type="pct"/>
            <w:vMerge/>
            <w:textDirection w:val="tbRlV"/>
            <w:vAlign w:val="center"/>
          </w:tcPr>
          <w:p w14:paraId="2718DF67" w14:textId="77777777" w:rsidR="006A0CD0" w:rsidRPr="00907F74" w:rsidRDefault="006A0CD0" w:rsidP="006A0CD0">
            <w:pPr>
              <w:spacing w:line="300" w:lineRule="exac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003F3363" w14:textId="77777777" w:rsidR="006A0CD0" w:rsidRPr="00907F74" w:rsidRDefault="006A0CD0" w:rsidP="006A0CD0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>02</w:t>
            </w:r>
          </w:p>
        </w:tc>
        <w:tc>
          <w:tcPr>
            <w:tcW w:w="2699" w:type="pct"/>
            <w:gridSpan w:val="8"/>
            <w:tcBorders>
              <w:bottom w:val="single" w:sz="4" w:space="0" w:color="auto"/>
            </w:tcBorders>
          </w:tcPr>
          <w:p w14:paraId="13A2FC96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Ansi="標楷體" w:hint="eastAsia"/>
              </w:rPr>
              <w:t xml:space="preserve"> 教師合格證書</w:t>
            </w: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</w:tcPr>
          <w:p w14:paraId="6EC0D2FE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</w:t>
            </w:r>
            <w:r w:rsidRPr="00907F74">
              <w:rPr>
                <w:rFonts w:ascii="標楷體" w:eastAsia="標楷體" w:hAnsi="標楷體" w:hint="eastAsia"/>
              </w:rPr>
              <w:t>□ 有 □ 無，   件</w:t>
            </w:r>
          </w:p>
        </w:tc>
      </w:tr>
      <w:tr w:rsidR="006A0CD0" w:rsidRPr="00907F74" w14:paraId="1F95B10B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723" w:type="pct"/>
            <w:vMerge/>
            <w:textDirection w:val="tbRlV"/>
            <w:vAlign w:val="center"/>
          </w:tcPr>
          <w:p w14:paraId="0E7FFF39" w14:textId="77777777" w:rsidR="006A0CD0" w:rsidRPr="00907F74" w:rsidRDefault="006A0CD0" w:rsidP="006A0CD0">
            <w:pPr>
              <w:spacing w:line="300" w:lineRule="exac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F6EE9DF" w14:textId="77777777" w:rsidR="006A0CD0" w:rsidRPr="00907F74" w:rsidRDefault="006A0CD0" w:rsidP="006A0CD0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>03</w:t>
            </w:r>
          </w:p>
        </w:tc>
        <w:tc>
          <w:tcPr>
            <w:tcW w:w="2699" w:type="pct"/>
            <w:gridSpan w:val="8"/>
            <w:tcBorders>
              <w:bottom w:val="single" w:sz="4" w:space="0" w:color="auto"/>
            </w:tcBorders>
          </w:tcPr>
          <w:p w14:paraId="3D0F0ABF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  <w:sz w:val="27"/>
                <w:szCs w:val="27"/>
              </w:rPr>
            </w:pPr>
            <w:r w:rsidRPr="00907F74">
              <w:rPr>
                <w:rFonts w:ascii="標楷體" w:eastAsia="標楷體" w:hint="eastAsia"/>
              </w:rPr>
              <w:t xml:space="preserve"> 最高學歷畢業證書(或修習學分證明書)</w:t>
            </w: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</w:tcPr>
          <w:p w14:paraId="051C0919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</w:t>
            </w:r>
            <w:r w:rsidRPr="00907F74">
              <w:rPr>
                <w:rFonts w:ascii="標楷體" w:eastAsia="標楷體" w:hAnsi="標楷體" w:hint="eastAsia"/>
              </w:rPr>
              <w:t>□ 有 □ 無，   件</w:t>
            </w:r>
          </w:p>
        </w:tc>
      </w:tr>
      <w:tr w:rsidR="006A0CD0" w:rsidRPr="00907F74" w14:paraId="05380B68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723" w:type="pct"/>
            <w:vMerge/>
            <w:textDirection w:val="tbRlV"/>
            <w:vAlign w:val="center"/>
          </w:tcPr>
          <w:p w14:paraId="4CB5A5DF" w14:textId="77777777" w:rsidR="006A0CD0" w:rsidRPr="00907F74" w:rsidRDefault="006A0CD0" w:rsidP="006A0CD0">
            <w:pPr>
              <w:spacing w:line="300" w:lineRule="exac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6FA942A9" w14:textId="77777777" w:rsidR="006A0CD0" w:rsidRPr="00907F74" w:rsidRDefault="006A0CD0" w:rsidP="006A0CD0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>04</w:t>
            </w:r>
          </w:p>
        </w:tc>
        <w:tc>
          <w:tcPr>
            <w:tcW w:w="2699" w:type="pct"/>
            <w:gridSpan w:val="8"/>
            <w:tcBorders>
              <w:bottom w:val="single" w:sz="4" w:space="0" w:color="auto"/>
            </w:tcBorders>
          </w:tcPr>
          <w:p w14:paraId="4B6F47C1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專長檢定</w:t>
            </w:r>
            <w:r w:rsidRPr="00907F74">
              <w:rPr>
                <w:rFonts w:ascii="標楷體" w:eastAsia="標楷體" w:hAnsi="標楷體" w:hint="eastAsia"/>
              </w:rPr>
              <w:t>、</w:t>
            </w:r>
            <w:r w:rsidRPr="00907F74">
              <w:rPr>
                <w:rFonts w:ascii="標楷體" w:eastAsia="標楷體" w:hint="eastAsia"/>
              </w:rPr>
              <w:t>證照</w:t>
            </w:r>
            <w:r w:rsidRPr="00907F74">
              <w:rPr>
                <w:rFonts w:ascii="標楷體" w:eastAsia="標楷體" w:hAnsi="標楷體" w:hint="eastAsia"/>
              </w:rPr>
              <w:t>、</w:t>
            </w:r>
            <w:r w:rsidRPr="00907F74">
              <w:rPr>
                <w:rFonts w:ascii="標楷體" w:eastAsia="標楷體" w:hint="eastAsia"/>
              </w:rPr>
              <w:t>合格證明等證明文件</w:t>
            </w: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</w:tcPr>
          <w:p w14:paraId="0720826C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</w:t>
            </w:r>
            <w:r w:rsidRPr="00907F74">
              <w:rPr>
                <w:rFonts w:ascii="標楷體" w:eastAsia="標楷體" w:hAnsi="標楷體" w:hint="eastAsia"/>
              </w:rPr>
              <w:t>□ 有 □ 無，   件</w:t>
            </w:r>
          </w:p>
        </w:tc>
      </w:tr>
      <w:tr w:rsidR="006A0CD0" w:rsidRPr="00907F74" w14:paraId="4CD1D21C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723" w:type="pct"/>
            <w:vMerge/>
            <w:textDirection w:val="tbRlV"/>
            <w:vAlign w:val="center"/>
          </w:tcPr>
          <w:p w14:paraId="521A41AA" w14:textId="77777777" w:rsidR="006A0CD0" w:rsidRPr="00907F74" w:rsidRDefault="006A0CD0" w:rsidP="006A0CD0">
            <w:pPr>
              <w:spacing w:line="300" w:lineRule="exac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455E907" w14:textId="77777777" w:rsidR="006A0CD0" w:rsidRPr="00907F74" w:rsidRDefault="006A0CD0" w:rsidP="006A0CD0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>05</w:t>
            </w:r>
          </w:p>
        </w:tc>
        <w:tc>
          <w:tcPr>
            <w:tcW w:w="2699" w:type="pct"/>
            <w:gridSpan w:val="8"/>
            <w:tcBorders>
              <w:bottom w:val="single" w:sz="4" w:space="0" w:color="auto"/>
            </w:tcBorders>
          </w:tcPr>
          <w:p w14:paraId="7ED99C50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Ansi="標楷體" w:hint="eastAsia"/>
                <w:kern w:val="12"/>
                <w:szCs w:val="26"/>
              </w:rPr>
              <w:t xml:space="preserve"> 切結書</w:t>
            </w: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</w:tcPr>
          <w:p w14:paraId="7D4EA30B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</w:t>
            </w:r>
            <w:r w:rsidRPr="00907F74">
              <w:rPr>
                <w:rFonts w:ascii="標楷體" w:eastAsia="標楷體" w:hAnsi="標楷體" w:hint="eastAsia"/>
              </w:rPr>
              <w:t>□ 有 □ 無，   件</w:t>
            </w:r>
          </w:p>
        </w:tc>
      </w:tr>
      <w:tr w:rsidR="006A0CD0" w:rsidRPr="00907F74" w14:paraId="11435A70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723" w:type="pct"/>
            <w:vMerge/>
            <w:textDirection w:val="tbRlV"/>
            <w:vAlign w:val="center"/>
          </w:tcPr>
          <w:p w14:paraId="2876526B" w14:textId="77777777" w:rsidR="006A0CD0" w:rsidRPr="00907F74" w:rsidRDefault="006A0CD0" w:rsidP="006A0CD0">
            <w:pPr>
              <w:spacing w:line="300" w:lineRule="exac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E4488F8" w14:textId="77777777" w:rsidR="006A0CD0" w:rsidRPr="00907F74" w:rsidRDefault="006A0CD0" w:rsidP="006A0CD0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>06</w:t>
            </w:r>
          </w:p>
        </w:tc>
        <w:tc>
          <w:tcPr>
            <w:tcW w:w="2699" w:type="pct"/>
            <w:gridSpan w:val="8"/>
            <w:tcBorders>
              <w:bottom w:val="single" w:sz="4" w:space="0" w:color="auto"/>
            </w:tcBorders>
          </w:tcPr>
          <w:p w14:paraId="0647717B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Ansi="標楷體" w:hint="eastAsia"/>
                <w:kern w:val="12"/>
                <w:szCs w:val="26"/>
              </w:rPr>
              <w:t xml:space="preserve"> 男性需「退伍證明」或「無須服兵役證明」</w:t>
            </w: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</w:tcPr>
          <w:p w14:paraId="7DD937EC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</w:t>
            </w:r>
            <w:r w:rsidRPr="00907F74">
              <w:rPr>
                <w:rFonts w:ascii="標楷體" w:eastAsia="標楷體" w:hAnsi="標楷體" w:hint="eastAsia"/>
              </w:rPr>
              <w:t>□ 有 □ 無，   件</w:t>
            </w:r>
          </w:p>
        </w:tc>
      </w:tr>
      <w:tr w:rsidR="006A0CD0" w:rsidRPr="00907F74" w14:paraId="5FC39CB0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23" w:type="pct"/>
            <w:vMerge/>
            <w:textDirection w:val="tbRlV"/>
            <w:vAlign w:val="center"/>
          </w:tcPr>
          <w:p w14:paraId="5FF13E59" w14:textId="77777777" w:rsidR="006A0CD0" w:rsidRPr="00907F74" w:rsidRDefault="006A0CD0" w:rsidP="006A0CD0">
            <w:pPr>
              <w:spacing w:line="300" w:lineRule="exact"/>
              <w:ind w:left="113" w:right="113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44F1B6FF" w14:textId="77777777" w:rsidR="006A0CD0" w:rsidRPr="00907F74" w:rsidRDefault="006A0CD0" w:rsidP="006A0CD0">
            <w:pPr>
              <w:snapToGrid w:val="0"/>
              <w:spacing w:line="280" w:lineRule="exact"/>
              <w:jc w:val="center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>07</w:t>
            </w:r>
          </w:p>
        </w:tc>
        <w:tc>
          <w:tcPr>
            <w:tcW w:w="2699" w:type="pct"/>
            <w:gridSpan w:val="8"/>
            <w:tcBorders>
              <w:bottom w:val="single" w:sz="4" w:space="0" w:color="auto"/>
            </w:tcBorders>
          </w:tcPr>
          <w:p w14:paraId="0806263D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Ansi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委託書（親自辦理者免附）</w:t>
            </w: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</w:tcPr>
          <w:p w14:paraId="6EF59E37" w14:textId="77777777" w:rsidR="006A0CD0" w:rsidRPr="00907F74" w:rsidRDefault="006A0CD0" w:rsidP="006A0CD0">
            <w:pPr>
              <w:snapToGrid w:val="0"/>
              <w:spacing w:line="280" w:lineRule="exact"/>
              <w:rPr>
                <w:rFonts w:ascii="標楷體" w:eastAsia="標楷體" w:hint="eastAsia"/>
              </w:rPr>
            </w:pPr>
            <w:r w:rsidRPr="00907F74">
              <w:rPr>
                <w:rFonts w:ascii="標楷體" w:eastAsia="標楷體" w:hint="eastAsia"/>
              </w:rPr>
              <w:t xml:space="preserve"> </w:t>
            </w:r>
            <w:r w:rsidRPr="00907F74">
              <w:rPr>
                <w:rFonts w:ascii="標楷體" w:eastAsia="標楷體" w:hAnsi="標楷體" w:hint="eastAsia"/>
              </w:rPr>
              <w:t>□ 有 □ 無，   件</w:t>
            </w:r>
          </w:p>
        </w:tc>
      </w:tr>
      <w:tr w:rsidR="006A0CD0" w:rsidRPr="00907F74" w14:paraId="6F1E1D52" w14:textId="77777777" w:rsidTr="006A0CD0">
        <w:tblPrEx>
          <w:tblCellMar>
            <w:top w:w="0" w:type="dxa"/>
            <w:bottom w:w="0" w:type="dxa"/>
          </w:tblCellMar>
        </w:tblPrEx>
        <w:trPr>
          <w:cantSplit/>
          <w:trHeight w:val="3381"/>
        </w:trPr>
        <w:tc>
          <w:tcPr>
            <w:tcW w:w="723" w:type="pct"/>
            <w:vAlign w:val="center"/>
          </w:tcPr>
          <w:p w14:paraId="6E5EFDC0" w14:textId="77777777" w:rsidR="006A0CD0" w:rsidRPr="00907F74" w:rsidRDefault="006A0CD0" w:rsidP="006A0CD0">
            <w:pPr>
              <w:spacing w:line="300" w:lineRule="exact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 xml:space="preserve"> 簡要自述</w:t>
            </w:r>
          </w:p>
        </w:tc>
        <w:tc>
          <w:tcPr>
            <w:tcW w:w="4277" w:type="pct"/>
            <w:gridSpan w:val="12"/>
            <w:tcBorders>
              <w:bottom w:val="single" w:sz="4" w:space="0" w:color="auto"/>
            </w:tcBorders>
          </w:tcPr>
          <w:p w14:paraId="4D39AB94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 xml:space="preserve">                                  </w:t>
            </w:r>
          </w:p>
          <w:p w14:paraId="38783E22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  <w:p w14:paraId="77F4715E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  <w:p w14:paraId="77AE2D3D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  <w:p w14:paraId="700A745E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  <w:p w14:paraId="5C1F3A0D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  <w:p w14:paraId="3502E0F6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  <w:p w14:paraId="4A7D07D8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  <w:p w14:paraId="39A2D870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  <w:p w14:paraId="37561AE7" w14:textId="77777777" w:rsidR="006A0CD0" w:rsidRPr="00907F74" w:rsidRDefault="006A0CD0" w:rsidP="006A0CD0">
            <w:pPr>
              <w:spacing w:line="300" w:lineRule="exact"/>
              <w:rPr>
                <w:rFonts w:ascii="標楷體" w:eastAsia="標楷體"/>
                <w:sz w:val="28"/>
              </w:rPr>
            </w:pPr>
          </w:p>
          <w:p w14:paraId="7D52DE11" w14:textId="77777777" w:rsidR="006A0CD0" w:rsidRPr="00907F74" w:rsidRDefault="006A0CD0" w:rsidP="006A0CD0">
            <w:pPr>
              <w:spacing w:line="300" w:lineRule="exact"/>
              <w:ind w:firstLineChars="1900" w:firstLine="5320"/>
              <w:rPr>
                <w:rFonts w:ascii="標楷體" w:eastAsia="標楷體" w:hint="eastAsia"/>
                <w:sz w:val="28"/>
              </w:rPr>
            </w:pPr>
            <w:r w:rsidRPr="00907F74">
              <w:rPr>
                <w:rFonts w:ascii="標楷體" w:eastAsia="標楷體" w:hint="eastAsia"/>
                <w:sz w:val="28"/>
              </w:rPr>
              <w:t>簽名處:</w:t>
            </w:r>
          </w:p>
        </w:tc>
      </w:tr>
    </w:tbl>
    <w:p w14:paraId="7157C93F" w14:textId="77777777" w:rsidR="00B07BF7" w:rsidRPr="00907F74" w:rsidRDefault="00B07BF7" w:rsidP="007C45EF">
      <w:pPr>
        <w:rPr>
          <w:rFonts w:ascii="標楷體" w:eastAsia="標楷體" w:hAnsi="標楷體" w:hint="eastAsia"/>
          <w:sz w:val="28"/>
          <w:szCs w:val="26"/>
        </w:rPr>
        <w:sectPr w:rsidR="00B07BF7" w:rsidRPr="00907F74" w:rsidSect="004211CA">
          <w:pgSz w:w="11906" w:h="16838"/>
          <w:pgMar w:top="993" w:right="849" w:bottom="1134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4"/>
        <w:gridCol w:w="1830"/>
        <w:gridCol w:w="1708"/>
        <w:gridCol w:w="4497"/>
      </w:tblGrid>
      <w:tr w:rsidR="00204EB7" w:rsidRPr="00907F74" w14:paraId="4E534E0B" w14:textId="77777777" w:rsidTr="00D17174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6444" w:type="dxa"/>
            <w:vMerge w:val="restart"/>
          </w:tcPr>
          <w:p w14:paraId="4FD07CD5" w14:textId="77777777" w:rsidR="00204EB7" w:rsidRPr="00907F74" w:rsidRDefault="00E26524" w:rsidP="00D17174">
            <w:pPr>
              <w:spacing w:line="0" w:lineRule="atLeast"/>
              <w:rPr>
                <w:rFonts w:ascii="標楷體" w:eastAsia="標楷體" w:hAnsi="細明體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</w:t>
            </w:r>
            <w:r w:rsidR="00204EB7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南投縣立埔里國民中學</w:t>
            </w:r>
            <w:r w:rsidR="0017400B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114</w:t>
            </w: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學年度</w:t>
            </w:r>
          </w:p>
          <w:p w14:paraId="0C51D677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   </w:t>
            </w:r>
            <w:r w:rsidR="008E5340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  </w:t>
            </w:r>
            <w:r w:rsidR="00857113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</w:t>
            </w:r>
            <w:r w:rsidR="00FC4CD8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第</w:t>
            </w:r>
            <w:r w:rsidR="00FE6E53">
              <w:rPr>
                <w:rFonts w:ascii="標楷體" w:eastAsia="標楷體" w:hAnsi="細明體" w:hint="eastAsia"/>
                <w:b/>
                <w:sz w:val="32"/>
                <w:szCs w:val="32"/>
              </w:rPr>
              <w:t>五</w:t>
            </w:r>
            <w:r w:rsidR="00FC4CD8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次</w:t>
            </w: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代理教師甄選</w:t>
            </w:r>
          </w:p>
          <w:p w14:paraId="3A9D59F7" w14:textId="77777777" w:rsidR="008E5340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28"/>
                <w:szCs w:val="26"/>
              </w:rPr>
            </w:pPr>
            <w:r w:rsidRPr="00907F74">
              <w:rPr>
                <w:rFonts w:ascii="標楷體" w:eastAsia="標楷體" w:hAnsi="細明體" w:hint="eastAsia"/>
                <w:b/>
                <w:sz w:val="28"/>
                <w:szCs w:val="26"/>
              </w:rPr>
              <w:t xml:space="preserve">                   </w:t>
            </w:r>
          </w:p>
          <w:p w14:paraId="41911E30" w14:textId="77777777" w:rsidR="00204EB7" w:rsidRPr="00907F74" w:rsidRDefault="008E5340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6"/>
                <w:szCs w:val="36"/>
              </w:rPr>
            </w:pPr>
            <w:r w:rsidRPr="00907F74">
              <w:rPr>
                <w:rFonts w:ascii="標楷體" w:eastAsia="標楷體" w:hAnsi="細明體" w:hint="eastAsia"/>
                <w:b/>
                <w:sz w:val="28"/>
                <w:szCs w:val="26"/>
              </w:rPr>
              <w:t xml:space="preserve">                   </w:t>
            </w:r>
            <w:r w:rsidR="00204EB7" w:rsidRPr="00907F74">
              <w:rPr>
                <w:rFonts w:ascii="標楷體" w:eastAsia="標楷體" w:hAnsi="細明體" w:hint="eastAsia"/>
                <w:b/>
                <w:sz w:val="36"/>
                <w:szCs w:val="36"/>
              </w:rPr>
              <w:t>准考證</w:t>
            </w:r>
          </w:p>
          <w:p w14:paraId="773FFFE2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6D48893E" w14:textId="77777777" w:rsidR="00204EB7" w:rsidRPr="00907F74" w:rsidRDefault="000E1D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  <w:r w:rsidRPr="00907F74">
              <w:rPr>
                <w:rFonts w:ascii="標楷體" w:eastAsia="標楷體" w:hAnsi="細明體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57711F" wp14:editId="459B8582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8910</wp:posOffset>
                      </wp:positionV>
                      <wp:extent cx="1620520" cy="1551940"/>
                      <wp:effectExtent l="0" t="0" r="0" b="0"/>
                      <wp:wrapNone/>
                      <wp:docPr id="53890046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20520" cy="155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695B9" w14:textId="77777777" w:rsidR="00204EB7" w:rsidRDefault="00204EB7" w:rsidP="00204EB7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7F5AB551" w14:textId="77777777" w:rsidR="00204EB7" w:rsidRDefault="00204EB7" w:rsidP="00204EB7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55EADFD5" w14:textId="77777777" w:rsidR="00204EB7" w:rsidRPr="003E092B" w:rsidRDefault="00204EB7" w:rsidP="00204EB7">
                                  <w:pP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  <w:r w:rsidRPr="003E092B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相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Pr="003E092B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片</w:t>
                                  </w:r>
                                </w:p>
                                <w:p w14:paraId="2E99CE83" w14:textId="77777777" w:rsidR="00204EB7" w:rsidRDefault="00204EB7" w:rsidP="00204EB7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5D945327" w14:textId="77777777" w:rsidR="00204EB7" w:rsidRDefault="00204EB7" w:rsidP="00204EB7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771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96pt;margin-top:13.3pt;width:127.6pt;height:1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">
                      <v:path arrowok="t"/>
                      <v:textbox style="layout-flow:vertical-ideographic">
                        <w:txbxContent>
                          <w:p w14:paraId="2B7695B9" w14:textId="77777777" w:rsidR="00204EB7" w:rsidRDefault="00204EB7" w:rsidP="00204E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F5AB551" w14:textId="77777777" w:rsidR="00204EB7" w:rsidRDefault="00204EB7" w:rsidP="00204E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5EADFD5" w14:textId="77777777" w:rsidR="00204EB7" w:rsidRPr="003E092B" w:rsidRDefault="00204EB7" w:rsidP="00204EB7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3E092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E092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片</w:t>
                            </w:r>
                          </w:p>
                          <w:p w14:paraId="2E99CE83" w14:textId="77777777" w:rsidR="00204EB7" w:rsidRDefault="00204EB7" w:rsidP="00204E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D945327" w14:textId="77777777" w:rsidR="00204EB7" w:rsidRDefault="00204EB7" w:rsidP="00204EB7"/>
                        </w:txbxContent>
                      </v:textbox>
                    </v:shape>
                  </w:pict>
                </mc:Fallback>
              </mc:AlternateContent>
            </w:r>
          </w:p>
          <w:p w14:paraId="12C61161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53956179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24C93161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  <w:r w:rsidRPr="00907F74">
              <w:rPr>
                <w:rFonts w:ascii="標楷體" w:eastAsia="標楷體" w:hAnsi="細明體" w:hint="eastAsia"/>
                <w:b/>
                <w:sz w:val="28"/>
                <w:szCs w:val="26"/>
              </w:rPr>
              <w:t xml:space="preserve">      </w:t>
            </w:r>
          </w:p>
          <w:p w14:paraId="55782895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7DB9CDDE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5C1BB382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2DC277CA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187A5A00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28DB6EC5" w14:textId="77777777" w:rsidR="00204EB7" w:rsidRPr="00907F74" w:rsidRDefault="003231C1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 </w:t>
            </w:r>
            <w:r w:rsidR="00204EB7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應考科別：</w:t>
            </w: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                    </w:t>
            </w:r>
          </w:p>
          <w:p w14:paraId="05353AF6" w14:textId="77777777" w:rsidR="00204EB7" w:rsidRPr="00907F74" w:rsidRDefault="003231C1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 (請</w:t>
            </w:r>
            <w:r w:rsidR="00DE048B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應考人</w:t>
            </w: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自行填寫應考科別)    </w:t>
            </w:r>
          </w:p>
          <w:p w14:paraId="6623961A" w14:textId="77777777" w:rsidR="003231C1" w:rsidRPr="00907F74" w:rsidRDefault="008E5340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  </w:t>
            </w:r>
          </w:p>
          <w:p w14:paraId="7E42601F" w14:textId="77777777" w:rsidR="00204EB7" w:rsidRPr="00907F74" w:rsidRDefault="003231C1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  </w:t>
            </w:r>
            <w:r w:rsidR="00204EB7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姓    名：</w:t>
            </w:r>
          </w:p>
          <w:p w14:paraId="536E8F0E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</w:p>
          <w:p w14:paraId="5372E76C" w14:textId="77777777" w:rsidR="00204EB7" w:rsidRPr="00907F74" w:rsidRDefault="008E5340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  </w:t>
            </w:r>
            <w:r w:rsidR="00204EB7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編    號：</w:t>
            </w:r>
          </w:p>
          <w:p w14:paraId="7A25042E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791E52C4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1B5A255D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6C581382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6"/>
              </w:rPr>
            </w:pPr>
          </w:p>
          <w:p w14:paraId="09F1614F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28"/>
                <w:szCs w:val="26"/>
              </w:rPr>
              <w:t xml:space="preserve">     </w:t>
            </w: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填 發 日 期：   年   月     日</w:t>
            </w:r>
          </w:p>
        </w:tc>
        <w:tc>
          <w:tcPr>
            <w:tcW w:w="1830" w:type="dxa"/>
            <w:vAlign w:val="center"/>
          </w:tcPr>
          <w:p w14:paraId="0C2EC993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科       目</w:t>
            </w:r>
          </w:p>
        </w:tc>
        <w:tc>
          <w:tcPr>
            <w:tcW w:w="1708" w:type="dxa"/>
            <w:vAlign w:val="center"/>
          </w:tcPr>
          <w:p w14:paraId="79F7D6E1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時      間</w:t>
            </w:r>
          </w:p>
        </w:tc>
        <w:tc>
          <w:tcPr>
            <w:tcW w:w="4497" w:type="dxa"/>
            <w:vAlign w:val="center"/>
          </w:tcPr>
          <w:p w14:paraId="33FB64B5" w14:textId="77777777" w:rsidR="00204EB7" w:rsidRPr="00907F74" w:rsidRDefault="0063253F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 </w:t>
            </w:r>
            <w:r w:rsidR="00204EB7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甄  試 委 員 簽 章</w:t>
            </w:r>
          </w:p>
        </w:tc>
      </w:tr>
      <w:tr w:rsidR="00204EB7" w:rsidRPr="00907F74" w14:paraId="0372660F" w14:textId="77777777" w:rsidTr="00D17174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6444" w:type="dxa"/>
            <w:vMerge/>
          </w:tcPr>
          <w:p w14:paraId="6CE5D11D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28"/>
                <w:szCs w:val="26"/>
              </w:rPr>
            </w:pPr>
          </w:p>
        </w:tc>
        <w:tc>
          <w:tcPr>
            <w:tcW w:w="1830" w:type="dxa"/>
            <w:vAlign w:val="center"/>
          </w:tcPr>
          <w:p w14:paraId="47942C90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報       到</w:t>
            </w:r>
          </w:p>
        </w:tc>
        <w:tc>
          <w:tcPr>
            <w:tcW w:w="1708" w:type="dxa"/>
            <w:vAlign w:val="center"/>
          </w:tcPr>
          <w:p w14:paraId="1A7E60DD" w14:textId="77777777" w:rsidR="00204EB7" w:rsidRPr="00907F74" w:rsidRDefault="008F61AE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28"/>
                <w:szCs w:val="28"/>
              </w:rPr>
            </w:pPr>
            <w:r w:rsidRPr="00907F74">
              <w:rPr>
                <w:rFonts w:ascii="標楷體" w:eastAsia="標楷體" w:hAnsi="細明體" w:hint="eastAsia"/>
                <w:b/>
                <w:sz w:val="28"/>
                <w:szCs w:val="28"/>
              </w:rPr>
              <w:t xml:space="preserve">     </w:t>
            </w:r>
            <w:r w:rsidR="00204EB7" w:rsidRPr="00907F74">
              <w:rPr>
                <w:rFonts w:ascii="標楷體" w:eastAsia="標楷體" w:hAnsi="細明體"/>
                <w:b/>
                <w:sz w:val="28"/>
                <w:szCs w:val="28"/>
              </w:rPr>
              <w:t>時</w:t>
            </w:r>
            <w:r w:rsidR="00204EB7" w:rsidRPr="00907F74">
              <w:rPr>
                <w:rFonts w:ascii="標楷體" w:eastAsia="標楷體" w:hAnsi="細明體" w:hint="eastAsia"/>
                <w:b/>
                <w:sz w:val="28"/>
                <w:szCs w:val="28"/>
              </w:rPr>
              <w:t xml:space="preserve">  分</w:t>
            </w:r>
          </w:p>
        </w:tc>
        <w:tc>
          <w:tcPr>
            <w:tcW w:w="4497" w:type="dxa"/>
            <w:vAlign w:val="center"/>
          </w:tcPr>
          <w:p w14:paraId="7D56BBDF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32"/>
                <w:szCs w:val="32"/>
              </w:rPr>
            </w:pPr>
          </w:p>
        </w:tc>
      </w:tr>
      <w:tr w:rsidR="00204EB7" w:rsidRPr="00907F74" w14:paraId="069A0083" w14:textId="77777777" w:rsidTr="00D17174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6444" w:type="dxa"/>
            <w:vMerge/>
          </w:tcPr>
          <w:p w14:paraId="56C1ED4B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28"/>
                <w:szCs w:val="26"/>
              </w:rPr>
            </w:pPr>
          </w:p>
        </w:tc>
        <w:tc>
          <w:tcPr>
            <w:tcW w:w="1830" w:type="dxa"/>
            <w:vAlign w:val="center"/>
          </w:tcPr>
          <w:p w14:paraId="68B937A7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試 務 說 明</w:t>
            </w:r>
          </w:p>
        </w:tc>
        <w:tc>
          <w:tcPr>
            <w:tcW w:w="1708" w:type="dxa"/>
            <w:vAlign w:val="center"/>
          </w:tcPr>
          <w:p w14:paraId="2498E09B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10分鐘</w:t>
            </w:r>
          </w:p>
        </w:tc>
        <w:tc>
          <w:tcPr>
            <w:tcW w:w="4497" w:type="dxa"/>
            <w:vAlign w:val="center"/>
          </w:tcPr>
          <w:p w14:paraId="17ED531B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32"/>
                <w:szCs w:val="32"/>
              </w:rPr>
            </w:pPr>
          </w:p>
        </w:tc>
      </w:tr>
      <w:tr w:rsidR="00204EB7" w:rsidRPr="00907F74" w14:paraId="09613BEB" w14:textId="77777777" w:rsidTr="00D17174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6444" w:type="dxa"/>
            <w:vMerge/>
          </w:tcPr>
          <w:p w14:paraId="5D1262ED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28"/>
                <w:szCs w:val="26"/>
              </w:rPr>
            </w:pPr>
          </w:p>
        </w:tc>
        <w:tc>
          <w:tcPr>
            <w:tcW w:w="1830" w:type="dxa"/>
            <w:vAlign w:val="center"/>
          </w:tcPr>
          <w:p w14:paraId="256A06ED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預 備 時 間</w:t>
            </w:r>
          </w:p>
        </w:tc>
        <w:tc>
          <w:tcPr>
            <w:tcW w:w="1708" w:type="dxa"/>
            <w:vAlign w:val="center"/>
          </w:tcPr>
          <w:p w14:paraId="6F9869FE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10分鐘</w:t>
            </w:r>
          </w:p>
        </w:tc>
        <w:tc>
          <w:tcPr>
            <w:tcW w:w="4497" w:type="dxa"/>
            <w:vAlign w:val="center"/>
          </w:tcPr>
          <w:p w14:paraId="45272272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32"/>
                <w:szCs w:val="32"/>
              </w:rPr>
            </w:pPr>
          </w:p>
        </w:tc>
      </w:tr>
      <w:tr w:rsidR="00204EB7" w:rsidRPr="00907F74" w14:paraId="609266B9" w14:textId="77777777" w:rsidTr="00D17174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6444" w:type="dxa"/>
            <w:vMerge/>
          </w:tcPr>
          <w:p w14:paraId="72446B4D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28"/>
                <w:szCs w:val="26"/>
              </w:rPr>
            </w:pP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14:paraId="45D56D5F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口 試 及 試 教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27D1ADDB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25分鐘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14:paraId="320763F4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32"/>
                <w:szCs w:val="32"/>
              </w:rPr>
            </w:pPr>
          </w:p>
        </w:tc>
      </w:tr>
      <w:tr w:rsidR="00204EB7" w:rsidRPr="00907F74" w14:paraId="5D325845" w14:textId="77777777" w:rsidTr="00D17174">
        <w:tblPrEx>
          <w:tblCellMar>
            <w:top w:w="0" w:type="dxa"/>
            <w:bottom w:w="0" w:type="dxa"/>
          </w:tblCellMar>
        </w:tblPrEx>
        <w:trPr>
          <w:cantSplit/>
          <w:trHeight w:val="5287"/>
        </w:trPr>
        <w:tc>
          <w:tcPr>
            <w:tcW w:w="6444" w:type="dxa"/>
            <w:vMerge/>
          </w:tcPr>
          <w:p w14:paraId="6B7BB44D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/>
                <w:b/>
                <w:sz w:val="28"/>
                <w:szCs w:val="26"/>
              </w:rPr>
            </w:pPr>
          </w:p>
        </w:tc>
        <w:tc>
          <w:tcPr>
            <w:tcW w:w="1830" w:type="dxa"/>
            <w:vAlign w:val="center"/>
          </w:tcPr>
          <w:p w14:paraId="03C0D9CC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備    考</w:t>
            </w:r>
          </w:p>
        </w:tc>
        <w:tc>
          <w:tcPr>
            <w:tcW w:w="6205" w:type="dxa"/>
            <w:gridSpan w:val="2"/>
            <w:vAlign w:val="center"/>
          </w:tcPr>
          <w:p w14:paraId="18702946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1.甄選：</w:t>
            </w:r>
            <w:r w:rsidR="00052CD2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11</w:t>
            </w:r>
            <w:r w:rsidR="002D3035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4</w:t>
            </w: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年 </w:t>
            </w:r>
            <w:r w:rsidR="002D3035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</w:t>
            </w:r>
            <w:r w:rsidR="00972EA4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</w:t>
            </w:r>
            <w:r w:rsidR="002D3035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</w:t>
            </w: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月 </w:t>
            </w:r>
            <w:r w:rsidR="00F319A3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</w:t>
            </w: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日於本校。</w:t>
            </w:r>
          </w:p>
          <w:p w14:paraId="21EC24D1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  <w:r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2.逾</w:t>
            </w:r>
            <w:r w:rsidR="00F319A3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</w:t>
            </w:r>
            <w:r w:rsidR="008E5340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午</w:t>
            </w:r>
            <w:r w:rsidR="00F319A3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</w:t>
            </w:r>
            <w:r w:rsidR="008E5340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時</w:t>
            </w:r>
            <w:r w:rsidR="00F319A3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 xml:space="preserve">  </w:t>
            </w:r>
            <w:r w:rsidR="008E5340" w:rsidRPr="00907F74">
              <w:rPr>
                <w:rFonts w:ascii="標楷體" w:eastAsia="標楷體" w:hAnsi="細明體" w:hint="eastAsia"/>
                <w:b/>
                <w:sz w:val="32"/>
                <w:szCs w:val="32"/>
              </w:rPr>
              <w:t>分報到者取消應試資格。</w:t>
            </w:r>
          </w:p>
          <w:p w14:paraId="7B4D3D37" w14:textId="77777777" w:rsidR="00204EB7" w:rsidRPr="00907F74" w:rsidRDefault="00204EB7" w:rsidP="00D17174">
            <w:pPr>
              <w:spacing w:line="0" w:lineRule="atLeast"/>
              <w:rPr>
                <w:rFonts w:ascii="標楷體" w:eastAsia="標楷體" w:hAnsi="細明體" w:hint="eastAsia"/>
                <w:b/>
                <w:sz w:val="32"/>
                <w:szCs w:val="32"/>
              </w:rPr>
            </w:pPr>
          </w:p>
        </w:tc>
      </w:tr>
    </w:tbl>
    <w:p w14:paraId="6F71417B" w14:textId="77777777" w:rsidR="003C35FF" w:rsidRPr="00907F74" w:rsidRDefault="006A0CD0" w:rsidP="009667FD">
      <w:pPr>
        <w:pStyle w:val="a6"/>
        <w:jc w:val="both"/>
        <w:rPr>
          <w:rFonts w:ascii="標楷體" w:eastAsia="標楷體" w:hAnsi="標楷體" w:hint="eastAsia"/>
          <w:szCs w:val="36"/>
        </w:rPr>
        <w:sectPr w:rsidR="003C35FF" w:rsidRPr="00907F74" w:rsidSect="00470F72">
          <w:pgSz w:w="16838" w:h="11906" w:orient="landscape"/>
          <w:pgMar w:top="907" w:right="1134" w:bottom="1134" w:left="1134" w:header="851" w:footer="992" w:gutter="0"/>
          <w:cols w:space="425"/>
          <w:docGrid w:type="lines" w:linePitch="360"/>
        </w:sectPr>
      </w:pPr>
      <w:r w:rsidRPr="00907F74">
        <w:rPr>
          <w:rFonts w:ascii="標楷體" w:eastAsia="標楷體" w:hAnsi="標楷體" w:hint="eastAsia"/>
          <w:szCs w:val="36"/>
        </w:rPr>
        <w:t xml:space="preserve">                                                                                                                          </w:t>
      </w:r>
    </w:p>
    <w:p w14:paraId="66E9F388" w14:textId="77777777" w:rsidR="00E13D3F" w:rsidRPr="00907F74" w:rsidRDefault="00FC6D49" w:rsidP="00E13D3F">
      <w:pPr>
        <w:spacing w:line="0" w:lineRule="atLeast"/>
        <w:rPr>
          <w:rFonts w:ascii="標楷體" w:eastAsia="標楷體" w:hAnsi="細明體" w:hint="eastAsia"/>
          <w:sz w:val="28"/>
          <w:szCs w:val="26"/>
        </w:rPr>
      </w:pPr>
      <w:r w:rsidRPr="00907F74">
        <w:rPr>
          <w:rFonts w:ascii="標楷體" w:eastAsia="標楷體" w:hAnsi="細明體" w:hint="eastAsia"/>
          <w:sz w:val="28"/>
          <w:szCs w:val="26"/>
        </w:rPr>
        <w:t>附件三</w:t>
      </w:r>
    </w:p>
    <w:p w14:paraId="38309F2B" w14:textId="77777777" w:rsidR="00E13D3F" w:rsidRPr="00907F74" w:rsidRDefault="00E13D3F" w:rsidP="00E13D3F">
      <w:pPr>
        <w:spacing w:line="440" w:lineRule="exact"/>
        <w:ind w:left="1040" w:hangingChars="200" w:hanging="1040"/>
        <w:jc w:val="center"/>
        <w:rPr>
          <w:rFonts w:eastAsia="標楷體" w:hint="eastAsia"/>
          <w:sz w:val="52"/>
        </w:rPr>
      </w:pPr>
      <w:r w:rsidRPr="00907F74">
        <w:rPr>
          <w:rFonts w:eastAsia="標楷體" w:hint="eastAsia"/>
          <w:sz w:val="52"/>
        </w:rPr>
        <w:t>切</w:t>
      </w:r>
      <w:r w:rsidRPr="00907F74">
        <w:rPr>
          <w:rFonts w:eastAsia="標楷體" w:hint="eastAsia"/>
          <w:sz w:val="52"/>
        </w:rPr>
        <w:t xml:space="preserve">   </w:t>
      </w:r>
      <w:r w:rsidRPr="00907F74">
        <w:rPr>
          <w:rFonts w:eastAsia="標楷體" w:hint="eastAsia"/>
          <w:sz w:val="52"/>
        </w:rPr>
        <w:t>結</w:t>
      </w:r>
      <w:r w:rsidRPr="00907F74">
        <w:rPr>
          <w:rFonts w:eastAsia="標楷體" w:hint="eastAsia"/>
          <w:sz w:val="52"/>
        </w:rPr>
        <w:t xml:space="preserve">   </w:t>
      </w:r>
      <w:r w:rsidRPr="00907F74">
        <w:rPr>
          <w:rFonts w:eastAsia="標楷體" w:hint="eastAsia"/>
          <w:sz w:val="52"/>
        </w:rPr>
        <w:t>書</w:t>
      </w:r>
    </w:p>
    <w:p w14:paraId="3C570AA4" w14:textId="77777777" w:rsidR="00E13D3F" w:rsidRPr="00907F74" w:rsidRDefault="00E13D3F" w:rsidP="00E13D3F">
      <w:pPr>
        <w:rPr>
          <w:rFonts w:eastAsia="標楷體" w:hint="eastAsia"/>
          <w:sz w:val="52"/>
        </w:rPr>
      </w:pPr>
    </w:p>
    <w:p w14:paraId="723FFD22" w14:textId="77777777" w:rsidR="00E13D3F" w:rsidRPr="00907F74" w:rsidRDefault="00E13D3F" w:rsidP="00A00633">
      <w:pPr>
        <w:ind w:left="360"/>
        <w:rPr>
          <w:rFonts w:ascii="標楷體" w:eastAsia="標楷體" w:hAnsi="標楷體" w:hint="eastAsia"/>
          <w:bCs/>
          <w:sz w:val="32"/>
          <w:szCs w:val="32"/>
        </w:rPr>
      </w:pPr>
      <w:r w:rsidRPr="00907F74">
        <w:rPr>
          <w:rFonts w:eastAsia="標楷體" w:hint="eastAsia"/>
          <w:sz w:val="32"/>
        </w:rPr>
        <w:t>立切結書人</w:t>
      </w:r>
      <w:r w:rsidRPr="00907F74">
        <w:rPr>
          <w:rFonts w:eastAsia="標楷體" w:hint="eastAsia"/>
          <w:sz w:val="32"/>
        </w:rPr>
        <w:t xml:space="preserve">                </w:t>
      </w:r>
      <w:r w:rsidRPr="00907F74">
        <w:rPr>
          <w:rFonts w:eastAsia="標楷體" w:hint="eastAsia"/>
          <w:sz w:val="32"/>
        </w:rPr>
        <w:t>參加貴校</w:t>
      </w:r>
      <w:r w:rsidRPr="00907F74">
        <w:rPr>
          <w:rFonts w:ascii="標楷體" w:eastAsia="標楷體" w:hAnsi="標楷體" w:hint="eastAsia"/>
          <w:b/>
          <w:bCs/>
          <w:sz w:val="32"/>
          <w:szCs w:val="32"/>
        </w:rPr>
        <w:t>代理</w:t>
      </w:r>
      <w:r w:rsidRPr="00907F74">
        <w:rPr>
          <w:rFonts w:ascii="標楷體" w:eastAsia="標楷體" w:hAnsi="標楷體" w:hint="eastAsia"/>
          <w:b/>
          <w:sz w:val="32"/>
          <w:szCs w:val="32"/>
        </w:rPr>
        <w:t>教師</w:t>
      </w:r>
      <w:r w:rsidRPr="00907F74">
        <w:rPr>
          <w:rFonts w:ascii="標楷體" w:eastAsia="標楷體" w:hAnsi="標楷體" w:cs="Segoe UI" w:hint="eastAsia"/>
          <w:sz w:val="32"/>
          <w:szCs w:val="32"/>
        </w:rPr>
        <w:t>甄</w:t>
      </w:r>
      <w:r w:rsidRPr="00907F74">
        <w:rPr>
          <w:rFonts w:eastAsia="標楷體" w:hint="eastAsia"/>
          <w:sz w:val="32"/>
        </w:rPr>
        <w:t>選，保證無教育人員任用條例第卅一條、第卅三條暨教師法第十四條各款之情形。如有不實，除願負全部法律責任外，並同意取消錄取資格；如已聘用，同意無條件由貴校逕行解聘，絕無異議。</w:t>
      </w:r>
    </w:p>
    <w:p w14:paraId="1BDEED1A" w14:textId="77777777" w:rsidR="00E13D3F" w:rsidRPr="00907F74" w:rsidRDefault="00E13D3F" w:rsidP="00E13D3F">
      <w:pPr>
        <w:rPr>
          <w:rFonts w:eastAsia="標楷體" w:hint="eastAsia"/>
          <w:sz w:val="32"/>
        </w:rPr>
      </w:pPr>
    </w:p>
    <w:p w14:paraId="523AB990" w14:textId="77777777" w:rsidR="00E13D3F" w:rsidRPr="00907F74" w:rsidRDefault="00E13D3F" w:rsidP="00E13D3F">
      <w:pPr>
        <w:rPr>
          <w:rFonts w:eastAsia="標楷體" w:hint="eastAsia"/>
          <w:sz w:val="32"/>
        </w:rPr>
      </w:pPr>
      <w:r w:rsidRPr="00907F74">
        <w:rPr>
          <w:rFonts w:eastAsia="標楷體" w:hint="eastAsia"/>
          <w:sz w:val="32"/>
        </w:rPr>
        <w:t xml:space="preserve">　　　　　此　致</w:t>
      </w:r>
    </w:p>
    <w:p w14:paraId="31EDAF37" w14:textId="77777777" w:rsidR="00E13D3F" w:rsidRPr="00907F74" w:rsidRDefault="00E13D3F" w:rsidP="00E13D3F">
      <w:pPr>
        <w:rPr>
          <w:rFonts w:eastAsia="標楷體" w:hint="eastAsia"/>
          <w:sz w:val="32"/>
        </w:rPr>
      </w:pPr>
      <w:r w:rsidRPr="00907F74">
        <w:rPr>
          <w:rFonts w:eastAsia="標楷體" w:hint="eastAsia"/>
          <w:sz w:val="32"/>
        </w:rPr>
        <w:t xml:space="preserve">  </w:t>
      </w:r>
      <w:r w:rsidRPr="00907F74">
        <w:rPr>
          <w:rFonts w:eastAsia="標楷體" w:hint="eastAsia"/>
          <w:sz w:val="32"/>
        </w:rPr>
        <w:t>南投縣立埔里國民中學</w:t>
      </w:r>
    </w:p>
    <w:p w14:paraId="0667AC06" w14:textId="77777777" w:rsidR="00E13D3F" w:rsidRPr="00907F74" w:rsidRDefault="00E13D3F" w:rsidP="00E13D3F">
      <w:pPr>
        <w:rPr>
          <w:rFonts w:eastAsia="標楷體" w:hint="eastAsia"/>
          <w:sz w:val="32"/>
        </w:rPr>
      </w:pPr>
      <w:r w:rsidRPr="00907F74">
        <w:rPr>
          <w:rFonts w:eastAsia="標楷體" w:hint="eastAsia"/>
          <w:sz w:val="32"/>
        </w:rPr>
        <w:t xml:space="preserve">　　　　　　　　　　立切結書人：　　　　　　　　　</w:t>
      </w:r>
      <w:r w:rsidRPr="00907F74">
        <w:rPr>
          <w:rFonts w:eastAsia="標楷體" w:hint="eastAsia"/>
          <w:sz w:val="32"/>
        </w:rPr>
        <w:t xml:space="preserve">    </w:t>
      </w:r>
      <w:r w:rsidRPr="00907F74">
        <w:rPr>
          <w:rFonts w:eastAsia="標楷體" w:hint="eastAsia"/>
          <w:sz w:val="32"/>
        </w:rPr>
        <w:t>（簽章）</w:t>
      </w:r>
    </w:p>
    <w:p w14:paraId="523F09E4" w14:textId="77777777" w:rsidR="00E13D3F" w:rsidRPr="00907F74" w:rsidRDefault="00E13D3F" w:rsidP="00E13D3F">
      <w:pPr>
        <w:rPr>
          <w:rFonts w:eastAsia="標楷體" w:hint="eastAsia"/>
          <w:sz w:val="32"/>
        </w:rPr>
      </w:pPr>
      <w:r w:rsidRPr="00907F74">
        <w:rPr>
          <w:rFonts w:eastAsia="標楷體" w:hint="eastAsia"/>
          <w:sz w:val="32"/>
        </w:rPr>
        <w:t xml:space="preserve">　　　　　　　　　　身分證字號：</w:t>
      </w:r>
    </w:p>
    <w:p w14:paraId="576B5402" w14:textId="77777777" w:rsidR="00E13D3F" w:rsidRPr="00907F74" w:rsidRDefault="00E13D3F" w:rsidP="00E13D3F">
      <w:pPr>
        <w:rPr>
          <w:rFonts w:eastAsia="標楷體" w:hint="eastAsia"/>
          <w:sz w:val="32"/>
        </w:rPr>
      </w:pPr>
      <w:r w:rsidRPr="00907F74">
        <w:rPr>
          <w:rFonts w:eastAsia="標楷體" w:hint="eastAsia"/>
          <w:sz w:val="32"/>
        </w:rPr>
        <w:t xml:space="preserve">　　　　　　　　　　住　　　址：</w:t>
      </w:r>
    </w:p>
    <w:p w14:paraId="4B82A4F2" w14:textId="77777777" w:rsidR="00E13D3F" w:rsidRPr="00907F74" w:rsidRDefault="00E13D3F" w:rsidP="00E13D3F">
      <w:pPr>
        <w:rPr>
          <w:rFonts w:eastAsia="標楷體" w:hint="eastAsia"/>
          <w:sz w:val="32"/>
        </w:rPr>
      </w:pPr>
    </w:p>
    <w:p w14:paraId="6DFEB80B" w14:textId="77777777" w:rsidR="00E13D3F" w:rsidRPr="00907F74" w:rsidRDefault="00E13D3F" w:rsidP="00E13D3F">
      <w:pPr>
        <w:rPr>
          <w:rFonts w:eastAsia="標楷體" w:hint="eastAsia"/>
          <w:sz w:val="32"/>
        </w:rPr>
      </w:pPr>
      <w:r w:rsidRPr="00907F74">
        <w:rPr>
          <w:rFonts w:eastAsia="標楷體" w:hint="eastAsia"/>
          <w:sz w:val="32"/>
        </w:rPr>
        <w:t xml:space="preserve">　　　　　　　　　　電　　　話：</w:t>
      </w:r>
    </w:p>
    <w:p w14:paraId="5FE77FEC" w14:textId="77777777" w:rsidR="00E13D3F" w:rsidRPr="00907F74" w:rsidRDefault="00E13D3F" w:rsidP="00E13D3F">
      <w:pPr>
        <w:rPr>
          <w:rFonts w:eastAsia="標楷體" w:hint="eastAsia"/>
          <w:sz w:val="32"/>
        </w:rPr>
      </w:pPr>
    </w:p>
    <w:p w14:paraId="4F235939" w14:textId="77777777" w:rsidR="00E13D3F" w:rsidRPr="00907F74" w:rsidRDefault="00E13D3F" w:rsidP="00E13D3F">
      <w:pPr>
        <w:rPr>
          <w:rFonts w:eastAsia="標楷體"/>
          <w:sz w:val="32"/>
        </w:rPr>
      </w:pPr>
    </w:p>
    <w:p w14:paraId="1A22CD68" w14:textId="77777777" w:rsidR="00E13D3F" w:rsidRDefault="00E13D3F" w:rsidP="00E13D3F">
      <w:pPr>
        <w:rPr>
          <w:rFonts w:eastAsia="標楷體"/>
          <w:sz w:val="32"/>
        </w:rPr>
      </w:pPr>
    </w:p>
    <w:p w14:paraId="442EBF43" w14:textId="77777777" w:rsidR="00333442" w:rsidRPr="00907F74" w:rsidRDefault="00333442" w:rsidP="00E13D3F">
      <w:pPr>
        <w:rPr>
          <w:rFonts w:eastAsia="標楷體" w:hint="eastAsia"/>
          <w:sz w:val="32"/>
        </w:rPr>
      </w:pPr>
    </w:p>
    <w:p w14:paraId="506C34D2" w14:textId="77777777" w:rsidR="00E13D3F" w:rsidRPr="00907F74" w:rsidRDefault="00E13D3F" w:rsidP="00E13D3F">
      <w:pPr>
        <w:pStyle w:val="a6"/>
        <w:jc w:val="distribute"/>
        <w:rPr>
          <w:rFonts w:ascii="標楷體" w:eastAsia="標楷體" w:hAnsi="標楷體" w:hint="eastAsia"/>
          <w:sz w:val="36"/>
          <w:szCs w:val="36"/>
        </w:rPr>
      </w:pPr>
      <w:r w:rsidRPr="00907F74">
        <w:rPr>
          <w:rFonts w:eastAsia="標楷體" w:hint="eastAsia"/>
          <w:sz w:val="36"/>
        </w:rPr>
        <w:t>中華民國</w:t>
      </w:r>
      <w:r w:rsidR="00052CD2" w:rsidRPr="00907F74">
        <w:rPr>
          <w:rFonts w:eastAsia="標楷體" w:hint="eastAsia"/>
          <w:sz w:val="36"/>
        </w:rPr>
        <w:t>11</w:t>
      </w:r>
      <w:r w:rsidR="0047178B" w:rsidRPr="00907F74">
        <w:rPr>
          <w:rFonts w:eastAsia="標楷體" w:hint="eastAsia"/>
          <w:sz w:val="36"/>
        </w:rPr>
        <w:t>4</w:t>
      </w:r>
      <w:r w:rsidRPr="00907F74">
        <w:rPr>
          <w:rFonts w:eastAsia="標楷體" w:hint="eastAsia"/>
          <w:sz w:val="36"/>
        </w:rPr>
        <w:t>年</w:t>
      </w:r>
      <w:r w:rsidRPr="00907F74">
        <w:rPr>
          <w:rFonts w:eastAsia="標楷體" w:hint="eastAsia"/>
          <w:sz w:val="36"/>
        </w:rPr>
        <w:t xml:space="preserve">  </w:t>
      </w:r>
      <w:r w:rsidRPr="00907F74">
        <w:rPr>
          <w:rFonts w:eastAsia="標楷體" w:hint="eastAsia"/>
          <w:sz w:val="36"/>
        </w:rPr>
        <w:t>月</w:t>
      </w:r>
      <w:r w:rsidRPr="00907F74">
        <w:rPr>
          <w:rFonts w:eastAsia="標楷體" w:hint="eastAsia"/>
          <w:sz w:val="36"/>
        </w:rPr>
        <w:t xml:space="preserve">   </w:t>
      </w:r>
      <w:r w:rsidRPr="00907F74">
        <w:rPr>
          <w:rFonts w:eastAsia="標楷體" w:hint="eastAsia"/>
          <w:sz w:val="36"/>
        </w:rPr>
        <w:t>日</w:t>
      </w:r>
    </w:p>
    <w:p w14:paraId="62334111" w14:textId="77777777" w:rsidR="008E18BB" w:rsidRPr="00907F74" w:rsidRDefault="008E18BB" w:rsidP="00E13D3F">
      <w:pPr>
        <w:spacing w:line="0" w:lineRule="atLeast"/>
        <w:rPr>
          <w:rFonts w:ascii="標楷體" w:eastAsia="標楷體" w:hAnsi="細明體" w:hint="eastAsia"/>
          <w:sz w:val="28"/>
          <w:szCs w:val="26"/>
        </w:rPr>
      </w:pPr>
    </w:p>
    <w:p w14:paraId="63540EC7" w14:textId="77777777" w:rsidR="00E13D3F" w:rsidRPr="00907F74" w:rsidRDefault="00E13D3F" w:rsidP="00E13D3F">
      <w:pPr>
        <w:spacing w:line="0" w:lineRule="atLeast"/>
        <w:rPr>
          <w:rFonts w:ascii="標楷體" w:eastAsia="標楷體" w:hAnsi="細明體" w:hint="eastAsia"/>
          <w:sz w:val="28"/>
          <w:szCs w:val="26"/>
        </w:rPr>
      </w:pPr>
      <w:r w:rsidRPr="00907F74">
        <w:rPr>
          <w:rFonts w:ascii="標楷體" w:eastAsia="標楷體" w:hAnsi="細明體" w:hint="eastAsia"/>
          <w:sz w:val="28"/>
          <w:szCs w:val="26"/>
        </w:rPr>
        <w:t>附件</w:t>
      </w:r>
      <w:r w:rsidR="00FC6D49" w:rsidRPr="00907F74">
        <w:rPr>
          <w:rFonts w:ascii="標楷體" w:eastAsia="標楷體" w:hAnsi="細明體" w:hint="eastAsia"/>
          <w:sz w:val="28"/>
          <w:szCs w:val="26"/>
        </w:rPr>
        <w:t>四</w:t>
      </w:r>
    </w:p>
    <w:p w14:paraId="2AC7CDD3" w14:textId="77777777" w:rsidR="00E13D3F" w:rsidRPr="00FE5A97" w:rsidRDefault="00E13D3F" w:rsidP="00E13D3F">
      <w:pPr>
        <w:spacing w:line="440" w:lineRule="exact"/>
        <w:jc w:val="center"/>
        <w:rPr>
          <w:rFonts w:ascii="標楷體" w:eastAsia="標楷體" w:hAnsi="標楷體" w:hint="eastAsia"/>
          <w:sz w:val="48"/>
          <w:szCs w:val="48"/>
        </w:rPr>
      </w:pPr>
      <w:r w:rsidRPr="00FE5A97">
        <w:rPr>
          <w:rFonts w:ascii="標楷體" w:eastAsia="標楷體" w:hAnsi="標楷體" w:hint="eastAsia"/>
          <w:sz w:val="48"/>
          <w:szCs w:val="48"/>
        </w:rPr>
        <w:t>委  託  書</w:t>
      </w:r>
    </w:p>
    <w:p w14:paraId="4E2FCFD9" w14:textId="77777777" w:rsidR="00E13D3F" w:rsidRPr="00907F74" w:rsidRDefault="00E13D3F" w:rsidP="00E13D3F">
      <w:pPr>
        <w:spacing w:line="440" w:lineRule="exact"/>
        <w:ind w:leftChars="266" w:left="638"/>
        <w:rPr>
          <w:rFonts w:ascii="標楷體" w:eastAsia="標楷體" w:hAnsi="標楷體" w:hint="eastAsia"/>
          <w:sz w:val="32"/>
        </w:rPr>
      </w:pPr>
    </w:p>
    <w:p w14:paraId="1B459A84" w14:textId="77777777" w:rsidR="00E13D3F" w:rsidRPr="00907F74" w:rsidRDefault="00E13D3F" w:rsidP="00E13D3F">
      <w:pPr>
        <w:ind w:firstLineChars="200" w:firstLine="640"/>
        <w:jc w:val="both"/>
        <w:rPr>
          <w:rFonts w:ascii="標楷體" w:eastAsia="標楷體" w:hAnsi="標楷體" w:hint="eastAsia"/>
          <w:b/>
          <w:sz w:val="32"/>
          <w:szCs w:val="32"/>
        </w:rPr>
      </w:pPr>
      <w:r w:rsidRPr="00907F74">
        <w:rPr>
          <w:rFonts w:ascii="標楷體" w:eastAsia="標楷體" w:hAnsi="標楷體" w:hint="eastAsia"/>
          <w:sz w:val="32"/>
          <w:szCs w:val="32"/>
        </w:rPr>
        <w:t>立委託書人            因故確實無法親自報名貴校</w:t>
      </w:r>
      <w:r w:rsidRPr="00907F74">
        <w:rPr>
          <w:rFonts w:ascii="標楷體" w:eastAsia="標楷體" w:hAnsi="標楷體" w:hint="eastAsia"/>
          <w:b/>
          <w:sz w:val="32"/>
          <w:szCs w:val="32"/>
        </w:rPr>
        <w:t>代理教師</w:t>
      </w:r>
    </w:p>
    <w:p w14:paraId="584575E5" w14:textId="77777777" w:rsidR="00E13D3F" w:rsidRPr="00907F74" w:rsidRDefault="00E13D3F" w:rsidP="00E26524">
      <w:pPr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907F74">
        <w:rPr>
          <w:rFonts w:eastAsia="標楷體" w:hint="eastAsia"/>
          <w:sz w:val="32"/>
          <w:szCs w:val="32"/>
        </w:rPr>
        <w:t>甄選</w:t>
      </w:r>
      <w:r w:rsidRPr="00907F74">
        <w:rPr>
          <w:rFonts w:ascii="標楷體" w:eastAsia="標楷體" w:hAnsi="標楷體" w:hint="eastAsia"/>
          <w:sz w:val="32"/>
          <w:szCs w:val="32"/>
        </w:rPr>
        <w:t>，特委託           代為辦理報名手續。</w:t>
      </w:r>
    </w:p>
    <w:p w14:paraId="7BC8B804" w14:textId="77777777" w:rsidR="00E13D3F" w:rsidRPr="00907F74" w:rsidRDefault="00E13D3F" w:rsidP="00E13D3F">
      <w:pPr>
        <w:spacing w:line="640" w:lineRule="exact"/>
        <w:ind w:left="266"/>
        <w:rPr>
          <w:rFonts w:ascii="標楷體" w:eastAsia="標楷體" w:hAnsi="標楷體" w:hint="eastAsia"/>
          <w:sz w:val="32"/>
          <w:szCs w:val="32"/>
        </w:rPr>
      </w:pPr>
      <w:r w:rsidRPr="00907F74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14:paraId="5E486BE2" w14:textId="77777777" w:rsidR="00E13D3F" w:rsidRPr="00907F74" w:rsidRDefault="00E13D3F" w:rsidP="00E13D3F">
      <w:pPr>
        <w:spacing w:line="640" w:lineRule="exact"/>
        <w:ind w:leftChars="111" w:left="266" w:firstLineChars="400" w:firstLine="1280"/>
        <w:rPr>
          <w:rFonts w:ascii="標楷體" w:eastAsia="標楷體" w:hAnsi="標楷體" w:hint="eastAsia"/>
          <w:sz w:val="32"/>
          <w:szCs w:val="32"/>
        </w:rPr>
      </w:pPr>
      <w:r w:rsidRPr="00907F74">
        <w:rPr>
          <w:rFonts w:ascii="標楷體" w:eastAsia="標楷體" w:hAnsi="標楷體" w:hint="eastAsia"/>
          <w:sz w:val="32"/>
          <w:szCs w:val="32"/>
        </w:rPr>
        <w:t>此致</w:t>
      </w:r>
    </w:p>
    <w:p w14:paraId="1B5FB5AA" w14:textId="77777777" w:rsidR="00E13D3F" w:rsidRPr="00907F74" w:rsidRDefault="00E13D3F" w:rsidP="00E13D3F">
      <w:pPr>
        <w:spacing w:line="640" w:lineRule="exact"/>
        <w:ind w:firstLineChars="300" w:firstLine="960"/>
        <w:rPr>
          <w:rFonts w:ascii="標楷體" w:eastAsia="標楷體" w:hAnsi="標楷體" w:hint="eastAsia"/>
          <w:sz w:val="32"/>
          <w:szCs w:val="32"/>
        </w:rPr>
      </w:pPr>
      <w:r w:rsidRPr="00907F74">
        <w:rPr>
          <w:rFonts w:ascii="標楷體" w:eastAsia="標楷體" w:hAnsi="標楷體" w:hint="eastAsia"/>
          <w:sz w:val="32"/>
          <w:szCs w:val="32"/>
        </w:rPr>
        <w:t>南投縣立埔里國民中學</w:t>
      </w:r>
    </w:p>
    <w:p w14:paraId="41C8F833" w14:textId="77777777" w:rsidR="00E13D3F" w:rsidRPr="00907F74" w:rsidRDefault="00E13D3F" w:rsidP="00E13D3F">
      <w:pPr>
        <w:spacing w:line="640" w:lineRule="exact"/>
        <w:ind w:left="2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14:paraId="55E69444" w14:textId="77777777" w:rsidR="00E13D3F" w:rsidRPr="00907F74" w:rsidRDefault="00E13D3F" w:rsidP="00E13D3F">
      <w:pPr>
        <w:spacing w:line="640" w:lineRule="exact"/>
        <w:ind w:left="266"/>
        <w:rPr>
          <w:rFonts w:ascii="標楷體" w:eastAsia="標楷體" w:hAnsi="標楷體" w:hint="eastAsia"/>
          <w:sz w:val="28"/>
          <w:szCs w:val="28"/>
        </w:rPr>
      </w:pPr>
    </w:p>
    <w:p w14:paraId="09D2E972" w14:textId="77777777" w:rsidR="00E13D3F" w:rsidRPr="00907F74" w:rsidRDefault="00E13D3F" w:rsidP="00E13D3F">
      <w:pPr>
        <w:spacing w:line="640" w:lineRule="exact"/>
        <w:ind w:leftChars="111" w:left="266" w:firstLineChars="950" w:firstLine="266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委託人：                                 簽章</w:t>
      </w:r>
    </w:p>
    <w:p w14:paraId="7B526DBD" w14:textId="77777777" w:rsidR="00E13D3F" w:rsidRPr="00907F74" w:rsidRDefault="00E13D3F" w:rsidP="00E13D3F">
      <w:pPr>
        <w:spacing w:line="640" w:lineRule="exact"/>
        <w:ind w:left="2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        身分證統一編號：</w:t>
      </w:r>
    </w:p>
    <w:p w14:paraId="2448D5C3" w14:textId="77777777" w:rsidR="00E13D3F" w:rsidRPr="00907F74" w:rsidRDefault="00E13D3F" w:rsidP="00E13D3F">
      <w:pPr>
        <w:spacing w:line="640" w:lineRule="exact"/>
        <w:ind w:left="2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        通訊地址：</w:t>
      </w:r>
    </w:p>
    <w:p w14:paraId="193D551C" w14:textId="77777777" w:rsidR="00E13D3F" w:rsidRPr="00907F74" w:rsidRDefault="00E13D3F" w:rsidP="00E13D3F">
      <w:pPr>
        <w:spacing w:line="640" w:lineRule="exact"/>
        <w:ind w:left="2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        電話：</w:t>
      </w:r>
    </w:p>
    <w:p w14:paraId="60F6E0A5" w14:textId="77777777" w:rsidR="00E13D3F" w:rsidRPr="00907F74" w:rsidRDefault="00E13D3F" w:rsidP="00E13D3F">
      <w:pPr>
        <w:spacing w:line="640" w:lineRule="exact"/>
        <w:ind w:left="266" w:firstLineChars="1000" w:firstLine="2800"/>
        <w:rPr>
          <w:rFonts w:ascii="標楷體" w:eastAsia="標楷體" w:hAnsi="標楷體" w:hint="eastAsia"/>
          <w:sz w:val="28"/>
          <w:szCs w:val="28"/>
        </w:rPr>
      </w:pPr>
    </w:p>
    <w:p w14:paraId="7A151319" w14:textId="77777777" w:rsidR="00E13D3F" w:rsidRPr="00907F74" w:rsidRDefault="00E13D3F" w:rsidP="00E13D3F">
      <w:pPr>
        <w:spacing w:line="640" w:lineRule="exact"/>
        <w:ind w:firstLineChars="1050" w:firstLine="2940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>受委託人：                                簽章</w:t>
      </w:r>
    </w:p>
    <w:p w14:paraId="158A9B46" w14:textId="77777777" w:rsidR="00E13D3F" w:rsidRPr="00907F74" w:rsidRDefault="00E13D3F" w:rsidP="00E13D3F">
      <w:pPr>
        <w:spacing w:line="640" w:lineRule="exact"/>
        <w:ind w:left="2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        身分證統一編號：</w:t>
      </w:r>
    </w:p>
    <w:p w14:paraId="01738335" w14:textId="77777777" w:rsidR="00E13D3F" w:rsidRPr="00907F74" w:rsidRDefault="00E13D3F" w:rsidP="00E13D3F">
      <w:pPr>
        <w:spacing w:line="640" w:lineRule="exact"/>
        <w:ind w:left="2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        通訊地址：</w:t>
      </w:r>
    </w:p>
    <w:p w14:paraId="477D3343" w14:textId="77777777" w:rsidR="00E13D3F" w:rsidRPr="00907F74" w:rsidRDefault="00E13D3F" w:rsidP="00E13D3F">
      <w:pPr>
        <w:spacing w:line="640" w:lineRule="exact"/>
        <w:ind w:left="266"/>
        <w:rPr>
          <w:rFonts w:ascii="標楷體" w:eastAsia="標楷體" w:hAnsi="標楷體" w:hint="eastAsia"/>
          <w:sz w:val="28"/>
          <w:szCs w:val="28"/>
        </w:rPr>
      </w:pPr>
      <w:r w:rsidRPr="00907F74">
        <w:rPr>
          <w:rFonts w:ascii="標楷體" w:eastAsia="標楷體" w:hAnsi="標楷體" w:hint="eastAsia"/>
          <w:sz w:val="28"/>
          <w:szCs w:val="28"/>
        </w:rPr>
        <w:t xml:space="preserve">                   電話：</w:t>
      </w:r>
    </w:p>
    <w:p w14:paraId="29247539" w14:textId="77777777" w:rsidR="00D260D6" w:rsidRPr="00907F74" w:rsidRDefault="00D260D6" w:rsidP="00E13D3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6B1CF84" w14:textId="77777777" w:rsidR="00D260D6" w:rsidRDefault="00E13D3F" w:rsidP="00E13D3F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907F74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1E72E38E" w14:textId="77777777" w:rsidR="00333442" w:rsidRPr="00907F74" w:rsidRDefault="00333442" w:rsidP="00E13D3F">
      <w:pPr>
        <w:spacing w:line="0" w:lineRule="atLeast"/>
        <w:rPr>
          <w:rFonts w:ascii="標楷體" w:eastAsia="標楷體" w:hAnsi="標楷體" w:hint="eastAsia"/>
          <w:sz w:val="36"/>
          <w:szCs w:val="36"/>
        </w:rPr>
      </w:pPr>
    </w:p>
    <w:p w14:paraId="389087F1" w14:textId="77777777" w:rsidR="009667FD" w:rsidRPr="00907F74" w:rsidRDefault="006D6663" w:rsidP="00064185">
      <w:pPr>
        <w:pStyle w:val="a6"/>
        <w:jc w:val="distribute"/>
        <w:rPr>
          <w:rFonts w:eastAsia="標楷體" w:hint="eastAsia"/>
          <w:sz w:val="36"/>
        </w:rPr>
      </w:pPr>
      <w:r w:rsidRPr="00907F74">
        <w:rPr>
          <w:rFonts w:eastAsia="標楷體" w:hint="eastAsia"/>
          <w:sz w:val="36"/>
        </w:rPr>
        <w:t>中華民國</w:t>
      </w:r>
      <w:r w:rsidR="00052CD2" w:rsidRPr="00907F74">
        <w:rPr>
          <w:rFonts w:eastAsia="標楷體" w:hint="eastAsia"/>
          <w:sz w:val="36"/>
        </w:rPr>
        <w:t>11</w:t>
      </w:r>
      <w:r w:rsidR="0047178B" w:rsidRPr="00907F74">
        <w:rPr>
          <w:rFonts w:eastAsia="標楷體" w:hint="eastAsia"/>
          <w:sz w:val="36"/>
        </w:rPr>
        <w:t>4</w:t>
      </w:r>
      <w:r w:rsidRPr="00907F74">
        <w:rPr>
          <w:rFonts w:eastAsia="標楷體" w:hint="eastAsia"/>
          <w:sz w:val="36"/>
        </w:rPr>
        <w:t>年</w:t>
      </w:r>
      <w:r w:rsidR="003231C1" w:rsidRPr="00907F74">
        <w:rPr>
          <w:rFonts w:eastAsia="標楷體" w:hint="eastAsia"/>
          <w:sz w:val="36"/>
        </w:rPr>
        <w:t xml:space="preserve">   </w:t>
      </w:r>
      <w:r w:rsidRPr="00907F74">
        <w:rPr>
          <w:rFonts w:eastAsia="標楷體" w:hint="eastAsia"/>
          <w:sz w:val="36"/>
        </w:rPr>
        <w:t>月</w:t>
      </w:r>
      <w:r w:rsidRPr="00907F74">
        <w:rPr>
          <w:rFonts w:eastAsia="標楷體" w:hint="eastAsia"/>
          <w:sz w:val="36"/>
        </w:rPr>
        <w:t xml:space="preserve">   </w:t>
      </w:r>
      <w:r w:rsidRPr="00907F74">
        <w:rPr>
          <w:rFonts w:eastAsia="標楷體" w:hint="eastAsia"/>
          <w:sz w:val="36"/>
        </w:rPr>
        <w:t>日</w:t>
      </w:r>
    </w:p>
    <w:sectPr w:rsidR="009667FD" w:rsidRPr="00907F74" w:rsidSect="00B07B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867E2" w14:textId="77777777" w:rsidR="00435BBA" w:rsidRDefault="00435BBA" w:rsidP="00F84DDF">
      <w:r>
        <w:separator/>
      </w:r>
    </w:p>
  </w:endnote>
  <w:endnote w:type="continuationSeparator" w:id="0">
    <w:p w14:paraId="58CBE698" w14:textId="77777777" w:rsidR="00435BBA" w:rsidRDefault="00435BBA" w:rsidP="00F8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B657" w14:textId="77777777" w:rsidR="00435BBA" w:rsidRDefault="00435BBA" w:rsidP="00F84DDF">
      <w:r>
        <w:separator/>
      </w:r>
    </w:p>
  </w:footnote>
  <w:footnote w:type="continuationSeparator" w:id="0">
    <w:p w14:paraId="680E0B11" w14:textId="77777777" w:rsidR="00435BBA" w:rsidRDefault="00435BBA" w:rsidP="00F8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C18"/>
    <w:multiLevelType w:val="hybridMultilevel"/>
    <w:tmpl w:val="801E8334"/>
    <w:lvl w:ilvl="0" w:tplc="8D8A5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E3C6A"/>
    <w:multiLevelType w:val="hybridMultilevel"/>
    <w:tmpl w:val="5E682760"/>
    <w:lvl w:ilvl="0" w:tplc="339C3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744DA"/>
    <w:multiLevelType w:val="hybridMultilevel"/>
    <w:tmpl w:val="416C418C"/>
    <w:lvl w:ilvl="0" w:tplc="451A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F397F"/>
    <w:multiLevelType w:val="hybridMultilevel"/>
    <w:tmpl w:val="480EC43E"/>
    <w:lvl w:ilvl="0" w:tplc="A43E4DC8">
      <w:start w:val="3"/>
      <w:numFmt w:val="bullet"/>
      <w:lvlText w:val="□"/>
      <w:lvlJc w:val="left"/>
      <w:pPr>
        <w:tabs>
          <w:tab w:val="num" w:pos="504"/>
        </w:tabs>
        <w:ind w:left="5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4"/>
        </w:tabs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4"/>
        </w:tabs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4"/>
        </w:tabs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4"/>
        </w:tabs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4"/>
        </w:tabs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4"/>
        </w:tabs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4"/>
        </w:tabs>
        <w:ind w:left="4464" w:hanging="480"/>
      </w:pPr>
      <w:rPr>
        <w:rFonts w:ascii="Wingdings" w:hAnsi="Wingdings" w:hint="default"/>
      </w:rPr>
    </w:lvl>
  </w:abstractNum>
  <w:abstractNum w:abstractNumId="4" w15:restartNumberingAfterBreak="0">
    <w:nsid w:val="294C137B"/>
    <w:multiLevelType w:val="hybridMultilevel"/>
    <w:tmpl w:val="266C4124"/>
    <w:lvl w:ilvl="0" w:tplc="5B38D6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636BFF"/>
    <w:multiLevelType w:val="hybridMultilevel"/>
    <w:tmpl w:val="7E8A0938"/>
    <w:lvl w:ilvl="0" w:tplc="2F9A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455621"/>
    <w:multiLevelType w:val="hybridMultilevel"/>
    <w:tmpl w:val="F3D6FCAE"/>
    <w:lvl w:ilvl="0" w:tplc="32207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F043E8"/>
    <w:multiLevelType w:val="hybridMultilevel"/>
    <w:tmpl w:val="9A9E0E1C"/>
    <w:lvl w:ilvl="0" w:tplc="F2845B64">
      <w:start w:val="3"/>
      <w:numFmt w:val="bullet"/>
      <w:lvlText w:val="＊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8" w15:restartNumberingAfterBreak="0">
    <w:nsid w:val="34C10462"/>
    <w:multiLevelType w:val="hybridMultilevel"/>
    <w:tmpl w:val="6A3049A0"/>
    <w:lvl w:ilvl="0" w:tplc="FF8C4AD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6A3B9C"/>
    <w:multiLevelType w:val="hybridMultilevel"/>
    <w:tmpl w:val="8E1C43DE"/>
    <w:lvl w:ilvl="0" w:tplc="1B68E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36165E"/>
    <w:multiLevelType w:val="hybridMultilevel"/>
    <w:tmpl w:val="0A908E22"/>
    <w:lvl w:ilvl="0" w:tplc="60E0F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A23F6"/>
    <w:multiLevelType w:val="hybridMultilevel"/>
    <w:tmpl w:val="6E622EAE"/>
    <w:lvl w:ilvl="0" w:tplc="EFB8E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602AC7"/>
    <w:multiLevelType w:val="multilevel"/>
    <w:tmpl w:val="65F85C8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〈%3〉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〈%5〉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A403F90"/>
    <w:multiLevelType w:val="hybridMultilevel"/>
    <w:tmpl w:val="E6A04B5E"/>
    <w:lvl w:ilvl="0" w:tplc="C9D48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3D3900"/>
    <w:multiLevelType w:val="hybridMultilevel"/>
    <w:tmpl w:val="322AD56A"/>
    <w:lvl w:ilvl="0" w:tplc="DC50A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758AF"/>
    <w:multiLevelType w:val="hybridMultilevel"/>
    <w:tmpl w:val="B4780A62"/>
    <w:lvl w:ilvl="0" w:tplc="219A6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273F36"/>
    <w:multiLevelType w:val="hybridMultilevel"/>
    <w:tmpl w:val="277E99A6"/>
    <w:lvl w:ilvl="0" w:tplc="1D34C734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DC86EB3"/>
    <w:multiLevelType w:val="hybridMultilevel"/>
    <w:tmpl w:val="801E8334"/>
    <w:lvl w:ilvl="0" w:tplc="8D8A5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2F7AD7"/>
    <w:multiLevelType w:val="hybridMultilevel"/>
    <w:tmpl w:val="964EB11E"/>
    <w:lvl w:ilvl="0" w:tplc="0570F46C">
      <w:start w:val="5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78E37E06"/>
    <w:multiLevelType w:val="hybridMultilevel"/>
    <w:tmpl w:val="5BB6B1E4"/>
    <w:lvl w:ilvl="0" w:tplc="9CD8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9D0774"/>
    <w:multiLevelType w:val="hybridMultilevel"/>
    <w:tmpl w:val="6F1AB8A8"/>
    <w:lvl w:ilvl="0" w:tplc="D4CE5F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1023FC"/>
    <w:multiLevelType w:val="hybridMultilevel"/>
    <w:tmpl w:val="D7CAF02C"/>
    <w:lvl w:ilvl="0" w:tplc="6E10E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2F3BF7"/>
    <w:multiLevelType w:val="hybridMultilevel"/>
    <w:tmpl w:val="F21A81FA"/>
    <w:lvl w:ilvl="0" w:tplc="AA367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1131708">
    <w:abstractNumId w:val="16"/>
  </w:num>
  <w:num w:numId="2" w16cid:durableId="1937982547">
    <w:abstractNumId w:val="8"/>
  </w:num>
  <w:num w:numId="3" w16cid:durableId="1508015945">
    <w:abstractNumId w:val="4"/>
  </w:num>
  <w:num w:numId="4" w16cid:durableId="1813674956">
    <w:abstractNumId w:val="12"/>
  </w:num>
  <w:num w:numId="5" w16cid:durableId="291251028">
    <w:abstractNumId w:val="18"/>
  </w:num>
  <w:num w:numId="6" w16cid:durableId="237249890">
    <w:abstractNumId w:val="7"/>
  </w:num>
  <w:num w:numId="7" w16cid:durableId="1774666568">
    <w:abstractNumId w:val="3"/>
  </w:num>
  <w:num w:numId="8" w16cid:durableId="1803771246">
    <w:abstractNumId w:val="11"/>
  </w:num>
  <w:num w:numId="9" w16cid:durableId="905184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896407">
    <w:abstractNumId w:val="10"/>
  </w:num>
  <w:num w:numId="11" w16cid:durableId="540242325">
    <w:abstractNumId w:val="13"/>
  </w:num>
  <w:num w:numId="12" w16cid:durableId="678393262">
    <w:abstractNumId w:val="22"/>
  </w:num>
  <w:num w:numId="13" w16cid:durableId="1445222704">
    <w:abstractNumId w:val="9"/>
  </w:num>
  <w:num w:numId="14" w16cid:durableId="1648777219">
    <w:abstractNumId w:val="14"/>
  </w:num>
  <w:num w:numId="15" w16cid:durableId="853961732">
    <w:abstractNumId w:val="15"/>
  </w:num>
  <w:num w:numId="16" w16cid:durableId="802119118">
    <w:abstractNumId w:val="1"/>
  </w:num>
  <w:num w:numId="17" w16cid:durableId="2147353318">
    <w:abstractNumId w:val="2"/>
  </w:num>
  <w:num w:numId="18" w16cid:durableId="1689141242">
    <w:abstractNumId w:val="21"/>
  </w:num>
  <w:num w:numId="19" w16cid:durableId="635141920">
    <w:abstractNumId w:val="0"/>
  </w:num>
  <w:num w:numId="20" w16cid:durableId="965888696">
    <w:abstractNumId w:val="6"/>
  </w:num>
  <w:num w:numId="21" w16cid:durableId="849832490">
    <w:abstractNumId w:val="5"/>
  </w:num>
  <w:num w:numId="22" w16cid:durableId="221447147">
    <w:abstractNumId w:val="19"/>
  </w:num>
  <w:num w:numId="23" w16cid:durableId="18831291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3E"/>
    <w:rsid w:val="00000356"/>
    <w:rsid w:val="0000416C"/>
    <w:rsid w:val="00005F7D"/>
    <w:rsid w:val="0001180F"/>
    <w:rsid w:val="0001644D"/>
    <w:rsid w:val="00021997"/>
    <w:rsid w:val="00024363"/>
    <w:rsid w:val="00026F9B"/>
    <w:rsid w:val="00032512"/>
    <w:rsid w:val="00043601"/>
    <w:rsid w:val="00045AE2"/>
    <w:rsid w:val="000517A8"/>
    <w:rsid w:val="00052CD2"/>
    <w:rsid w:val="000549C9"/>
    <w:rsid w:val="000575D2"/>
    <w:rsid w:val="00057DC9"/>
    <w:rsid w:val="000614F7"/>
    <w:rsid w:val="00061900"/>
    <w:rsid w:val="00061B65"/>
    <w:rsid w:val="00063630"/>
    <w:rsid w:val="00064185"/>
    <w:rsid w:val="00064330"/>
    <w:rsid w:val="000643DA"/>
    <w:rsid w:val="00064DC7"/>
    <w:rsid w:val="00066FC9"/>
    <w:rsid w:val="00073CA1"/>
    <w:rsid w:val="0007406A"/>
    <w:rsid w:val="000747D0"/>
    <w:rsid w:val="000747D4"/>
    <w:rsid w:val="00076819"/>
    <w:rsid w:val="00076BEE"/>
    <w:rsid w:val="00077B19"/>
    <w:rsid w:val="000810CE"/>
    <w:rsid w:val="0008202C"/>
    <w:rsid w:val="000835E7"/>
    <w:rsid w:val="00086F29"/>
    <w:rsid w:val="00092B54"/>
    <w:rsid w:val="000A23E9"/>
    <w:rsid w:val="000A2F70"/>
    <w:rsid w:val="000A7CE9"/>
    <w:rsid w:val="000B132A"/>
    <w:rsid w:val="000B492E"/>
    <w:rsid w:val="000C42D8"/>
    <w:rsid w:val="000C64D5"/>
    <w:rsid w:val="000C67DF"/>
    <w:rsid w:val="000C7B5F"/>
    <w:rsid w:val="000D0240"/>
    <w:rsid w:val="000D4139"/>
    <w:rsid w:val="000D45F1"/>
    <w:rsid w:val="000D6C93"/>
    <w:rsid w:val="000E1048"/>
    <w:rsid w:val="000E1762"/>
    <w:rsid w:val="000E1A6E"/>
    <w:rsid w:val="000E1DB7"/>
    <w:rsid w:val="000E2101"/>
    <w:rsid w:val="000E436D"/>
    <w:rsid w:val="000E5A84"/>
    <w:rsid w:val="000E6795"/>
    <w:rsid w:val="000F1548"/>
    <w:rsid w:val="000F22C1"/>
    <w:rsid w:val="000F329A"/>
    <w:rsid w:val="000F7970"/>
    <w:rsid w:val="000F7A66"/>
    <w:rsid w:val="0010157E"/>
    <w:rsid w:val="001028A4"/>
    <w:rsid w:val="001047E9"/>
    <w:rsid w:val="001066DF"/>
    <w:rsid w:val="00107E7F"/>
    <w:rsid w:val="0011121C"/>
    <w:rsid w:val="001126F4"/>
    <w:rsid w:val="00115572"/>
    <w:rsid w:val="001217E2"/>
    <w:rsid w:val="00122286"/>
    <w:rsid w:val="00124074"/>
    <w:rsid w:val="00126176"/>
    <w:rsid w:val="00131895"/>
    <w:rsid w:val="00133002"/>
    <w:rsid w:val="0013713E"/>
    <w:rsid w:val="001371A0"/>
    <w:rsid w:val="00143848"/>
    <w:rsid w:val="001659B5"/>
    <w:rsid w:val="00170159"/>
    <w:rsid w:val="0017400B"/>
    <w:rsid w:val="00176725"/>
    <w:rsid w:val="0017785E"/>
    <w:rsid w:val="00177C34"/>
    <w:rsid w:val="00192BC6"/>
    <w:rsid w:val="00197153"/>
    <w:rsid w:val="001A2BA8"/>
    <w:rsid w:val="001A5F83"/>
    <w:rsid w:val="001B2111"/>
    <w:rsid w:val="001C0B9F"/>
    <w:rsid w:val="001C3FC4"/>
    <w:rsid w:val="001D0A30"/>
    <w:rsid w:val="001D1FEB"/>
    <w:rsid w:val="001E3E32"/>
    <w:rsid w:val="001E57E0"/>
    <w:rsid w:val="001F3374"/>
    <w:rsid w:val="001F50E1"/>
    <w:rsid w:val="001F7E90"/>
    <w:rsid w:val="00204976"/>
    <w:rsid w:val="00204A04"/>
    <w:rsid w:val="00204EB7"/>
    <w:rsid w:val="002055E9"/>
    <w:rsid w:val="00206EF5"/>
    <w:rsid w:val="0021364F"/>
    <w:rsid w:val="00216968"/>
    <w:rsid w:val="002174D5"/>
    <w:rsid w:val="00223157"/>
    <w:rsid w:val="00225440"/>
    <w:rsid w:val="00226137"/>
    <w:rsid w:val="0023076C"/>
    <w:rsid w:val="002335F3"/>
    <w:rsid w:val="00233F2B"/>
    <w:rsid w:val="002418BD"/>
    <w:rsid w:val="0024254A"/>
    <w:rsid w:val="00243842"/>
    <w:rsid w:val="00244055"/>
    <w:rsid w:val="002447A6"/>
    <w:rsid w:val="00244A44"/>
    <w:rsid w:val="002466DA"/>
    <w:rsid w:val="00246CCF"/>
    <w:rsid w:val="0025643E"/>
    <w:rsid w:val="0025682E"/>
    <w:rsid w:val="00261661"/>
    <w:rsid w:val="00263AB6"/>
    <w:rsid w:val="00267886"/>
    <w:rsid w:val="00275752"/>
    <w:rsid w:val="00282AEB"/>
    <w:rsid w:val="00287D62"/>
    <w:rsid w:val="00294472"/>
    <w:rsid w:val="00294C61"/>
    <w:rsid w:val="002A3950"/>
    <w:rsid w:val="002A4A71"/>
    <w:rsid w:val="002A5225"/>
    <w:rsid w:val="002A77BC"/>
    <w:rsid w:val="002B1028"/>
    <w:rsid w:val="002B4E2A"/>
    <w:rsid w:val="002B766A"/>
    <w:rsid w:val="002D146C"/>
    <w:rsid w:val="002D23CD"/>
    <w:rsid w:val="002D3035"/>
    <w:rsid w:val="002D4980"/>
    <w:rsid w:val="002D7953"/>
    <w:rsid w:val="002E3D2F"/>
    <w:rsid w:val="002E482B"/>
    <w:rsid w:val="002F0DB6"/>
    <w:rsid w:val="002F717B"/>
    <w:rsid w:val="00310A9C"/>
    <w:rsid w:val="00313AD3"/>
    <w:rsid w:val="003143D5"/>
    <w:rsid w:val="003146DC"/>
    <w:rsid w:val="00316A1F"/>
    <w:rsid w:val="003231C1"/>
    <w:rsid w:val="00330C8B"/>
    <w:rsid w:val="00333442"/>
    <w:rsid w:val="0033780D"/>
    <w:rsid w:val="00342952"/>
    <w:rsid w:val="00347B39"/>
    <w:rsid w:val="00352658"/>
    <w:rsid w:val="003530DB"/>
    <w:rsid w:val="00357E4A"/>
    <w:rsid w:val="00365B64"/>
    <w:rsid w:val="003717E7"/>
    <w:rsid w:val="00373307"/>
    <w:rsid w:val="00376DFA"/>
    <w:rsid w:val="0038069C"/>
    <w:rsid w:val="00387C7E"/>
    <w:rsid w:val="00390577"/>
    <w:rsid w:val="003937A4"/>
    <w:rsid w:val="00397C23"/>
    <w:rsid w:val="003A2D15"/>
    <w:rsid w:val="003A61B2"/>
    <w:rsid w:val="003B08A3"/>
    <w:rsid w:val="003B4D2B"/>
    <w:rsid w:val="003B62EA"/>
    <w:rsid w:val="003C0735"/>
    <w:rsid w:val="003C2BAC"/>
    <w:rsid w:val="003C2E2B"/>
    <w:rsid w:val="003C35FF"/>
    <w:rsid w:val="003C4108"/>
    <w:rsid w:val="003C7176"/>
    <w:rsid w:val="003C79B4"/>
    <w:rsid w:val="003D05BB"/>
    <w:rsid w:val="003D2A13"/>
    <w:rsid w:val="003D2EC6"/>
    <w:rsid w:val="003E0A5F"/>
    <w:rsid w:val="003E0D73"/>
    <w:rsid w:val="003E23E8"/>
    <w:rsid w:val="003E3B17"/>
    <w:rsid w:val="003E50BF"/>
    <w:rsid w:val="003E76C0"/>
    <w:rsid w:val="003E78DE"/>
    <w:rsid w:val="003F33DB"/>
    <w:rsid w:val="003F45DE"/>
    <w:rsid w:val="003F63FD"/>
    <w:rsid w:val="003F668B"/>
    <w:rsid w:val="003F6C80"/>
    <w:rsid w:val="00404AD7"/>
    <w:rsid w:val="00404F1B"/>
    <w:rsid w:val="0040710C"/>
    <w:rsid w:val="004076D6"/>
    <w:rsid w:val="004155EA"/>
    <w:rsid w:val="00416D2E"/>
    <w:rsid w:val="0042053C"/>
    <w:rsid w:val="004211CA"/>
    <w:rsid w:val="00425D77"/>
    <w:rsid w:val="00433DBF"/>
    <w:rsid w:val="00434BBC"/>
    <w:rsid w:val="00435BBA"/>
    <w:rsid w:val="00442A1F"/>
    <w:rsid w:val="00442CA1"/>
    <w:rsid w:val="00444870"/>
    <w:rsid w:val="0045294E"/>
    <w:rsid w:val="00455424"/>
    <w:rsid w:val="0045721A"/>
    <w:rsid w:val="00461DE9"/>
    <w:rsid w:val="00464A55"/>
    <w:rsid w:val="00464C90"/>
    <w:rsid w:val="00470E97"/>
    <w:rsid w:val="00470F72"/>
    <w:rsid w:val="0047178B"/>
    <w:rsid w:val="00473DB2"/>
    <w:rsid w:val="004757F4"/>
    <w:rsid w:val="004760C2"/>
    <w:rsid w:val="004845A0"/>
    <w:rsid w:val="00491756"/>
    <w:rsid w:val="00494C8F"/>
    <w:rsid w:val="00494F58"/>
    <w:rsid w:val="004A0E11"/>
    <w:rsid w:val="004A343A"/>
    <w:rsid w:val="004A52B2"/>
    <w:rsid w:val="004B2188"/>
    <w:rsid w:val="004B41FF"/>
    <w:rsid w:val="004B4333"/>
    <w:rsid w:val="004C01C3"/>
    <w:rsid w:val="004C0567"/>
    <w:rsid w:val="004C07FC"/>
    <w:rsid w:val="004C29B8"/>
    <w:rsid w:val="004C4BF7"/>
    <w:rsid w:val="004D3515"/>
    <w:rsid w:val="004D4D5D"/>
    <w:rsid w:val="004D6158"/>
    <w:rsid w:val="004E5B79"/>
    <w:rsid w:val="004E625E"/>
    <w:rsid w:val="004E6CFA"/>
    <w:rsid w:val="004E77B3"/>
    <w:rsid w:val="00500A92"/>
    <w:rsid w:val="0050434B"/>
    <w:rsid w:val="00504980"/>
    <w:rsid w:val="00505385"/>
    <w:rsid w:val="0051087D"/>
    <w:rsid w:val="00513A8A"/>
    <w:rsid w:val="005147BF"/>
    <w:rsid w:val="00516172"/>
    <w:rsid w:val="0052105A"/>
    <w:rsid w:val="00523E90"/>
    <w:rsid w:val="0052502A"/>
    <w:rsid w:val="00527CED"/>
    <w:rsid w:val="0053051F"/>
    <w:rsid w:val="00541A2C"/>
    <w:rsid w:val="00542509"/>
    <w:rsid w:val="005433AE"/>
    <w:rsid w:val="0054405E"/>
    <w:rsid w:val="00552A35"/>
    <w:rsid w:val="0055391B"/>
    <w:rsid w:val="0056159F"/>
    <w:rsid w:val="0056372F"/>
    <w:rsid w:val="00567AF2"/>
    <w:rsid w:val="00571E40"/>
    <w:rsid w:val="00573373"/>
    <w:rsid w:val="00575C76"/>
    <w:rsid w:val="00577A97"/>
    <w:rsid w:val="00582538"/>
    <w:rsid w:val="0058433B"/>
    <w:rsid w:val="005904CF"/>
    <w:rsid w:val="005912F6"/>
    <w:rsid w:val="00591C20"/>
    <w:rsid w:val="00593E20"/>
    <w:rsid w:val="0059452B"/>
    <w:rsid w:val="005A3749"/>
    <w:rsid w:val="005A3EBD"/>
    <w:rsid w:val="005A7178"/>
    <w:rsid w:val="005B1CFA"/>
    <w:rsid w:val="005B373A"/>
    <w:rsid w:val="005B5373"/>
    <w:rsid w:val="005C62AD"/>
    <w:rsid w:val="005D0837"/>
    <w:rsid w:val="005D1C7F"/>
    <w:rsid w:val="005D6FE8"/>
    <w:rsid w:val="005E53E0"/>
    <w:rsid w:val="005F0461"/>
    <w:rsid w:val="005F4B69"/>
    <w:rsid w:val="005F58F1"/>
    <w:rsid w:val="005F62BD"/>
    <w:rsid w:val="005F64C9"/>
    <w:rsid w:val="00600641"/>
    <w:rsid w:val="00602E12"/>
    <w:rsid w:val="0060308B"/>
    <w:rsid w:val="00605C6C"/>
    <w:rsid w:val="00607212"/>
    <w:rsid w:val="0061280C"/>
    <w:rsid w:val="006155B4"/>
    <w:rsid w:val="00615E13"/>
    <w:rsid w:val="0061631F"/>
    <w:rsid w:val="00617E56"/>
    <w:rsid w:val="006277D3"/>
    <w:rsid w:val="0063253F"/>
    <w:rsid w:val="006329DC"/>
    <w:rsid w:val="00636299"/>
    <w:rsid w:val="00641671"/>
    <w:rsid w:val="006473DE"/>
    <w:rsid w:val="00647B71"/>
    <w:rsid w:val="00651039"/>
    <w:rsid w:val="0065482B"/>
    <w:rsid w:val="00661C06"/>
    <w:rsid w:val="006621D1"/>
    <w:rsid w:val="00665728"/>
    <w:rsid w:val="00670445"/>
    <w:rsid w:val="006709F2"/>
    <w:rsid w:val="0067778B"/>
    <w:rsid w:val="006808FB"/>
    <w:rsid w:val="00686FDE"/>
    <w:rsid w:val="00687869"/>
    <w:rsid w:val="006A0CD0"/>
    <w:rsid w:val="006A3A9C"/>
    <w:rsid w:val="006A533C"/>
    <w:rsid w:val="006A579A"/>
    <w:rsid w:val="006A6E58"/>
    <w:rsid w:val="006B01DA"/>
    <w:rsid w:val="006B0405"/>
    <w:rsid w:val="006C18CD"/>
    <w:rsid w:val="006C33D1"/>
    <w:rsid w:val="006C3AA8"/>
    <w:rsid w:val="006C4FC4"/>
    <w:rsid w:val="006C5ADB"/>
    <w:rsid w:val="006C6A19"/>
    <w:rsid w:val="006D08E7"/>
    <w:rsid w:val="006D1FAD"/>
    <w:rsid w:val="006D2048"/>
    <w:rsid w:val="006D6663"/>
    <w:rsid w:val="006E1195"/>
    <w:rsid w:val="006F2D75"/>
    <w:rsid w:val="006F3277"/>
    <w:rsid w:val="006F46E5"/>
    <w:rsid w:val="006F7BB7"/>
    <w:rsid w:val="007039AE"/>
    <w:rsid w:val="007065FF"/>
    <w:rsid w:val="007140A7"/>
    <w:rsid w:val="00722AB5"/>
    <w:rsid w:val="007247EA"/>
    <w:rsid w:val="00727542"/>
    <w:rsid w:val="007321CA"/>
    <w:rsid w:val="00735520"/>
    <w:rsid w:val="00735C4C"/>
    <w:rsid w:val="00736ED4"/>
    <w:rsid w:val="007370C4"/>
    <w:rsid w:val="00740BFC"/>
    <w:rsid w:val="00740F37"/>
    <w:rsid w:val="007414D3"/>
    <w:rsid w:val="007442C4"/>
    <w:rsid w:val="0074540F"/>
    <w:rsid w:val="00751456"/>
    <w:rsid w:val="00753625"/>
    <w:rsid w:val="00755874"/>
    <w:rsid w:val="00755BA2"/>
    <w:rsid w:val="0075648C"/>
    <w:rsid w:val="0075795D"/>
    <w:rsid w:val="007617A3"/>
    <w:rsid w:val="00764550"/>
    <w:rsid w:val="007647B0"/>
    <w:rsid w:val="00766C46"/>
    <w:rsid w:val="00772085"/>
    <w:rsid w:val="007757F5"/>
    <w:rsid w:val="00777460"/>
    <w:rsid w:val="0077756E"/>
    <w:rsid w:val="0077794E"/>
    <w:rsid w:val="00786C61"/>
    <w:rsid w:val="00787519"/>
    <w:rsid w:val="0079205F"/>
    <w:rsid w:val="00794AC3"/>
    <w:rsid w:val="00795587"/>
    <w:rsid w:val="00795E05"/>
    <w:rsid w:val="0079646E"/>
    <w:rsid w:val="00796BDB"/>
    <w:rsid w:val="007A28E3"/>
    <w:rsid w:val="007A467D"/>
    <w:rsid w:val="007A6794"/>
    <w:rsid w:val="007B2306"/>
    <w:rsid w:val="007B25F9"/>
    <w:rsid w:val="007B4C70"/>
    <w:rsid w:val="007B65C1"/>
    <w:rsid w:val="007B6870"/>
    <w:rsid w:val="007C05C1"/>
    <w:rsid w:val="007C45EF"/>
    <w:rsid w:val="007C5D8E"/>
    <w:rsid w:val="007C72EA"/>
    <w:rsid w:val="007D1569"/>
    <w:rsid w:val="007D2EDE"/>
    <w:rsid w:val="007D38A6"/>
    <w:rsid w:val="007D5066"/>
    <w:rsid w:val="007E0925"/>
    <w:rsid w:val="007E4BCF"/>
    <w:rsid w:val="007F4D86"/>
    <w:rsid w:val="007F5665"/>
    <w:rsid w:val="00801756"/>
    <w:rsid w:val="0080348C"/>
    <w:rsid w:val="00812DEF"/>
    <w:rsid w:val="00814594"/>
    <w:rsid w:val="008148BF"/>
    <w:rsid w:val="00816A3D"/>
    <w:rsid w:val="00817B90"/>
    <w:rsid w:val="0082059F"/>
    <w:rsid w:val="008205CD"/>
    <w:rsid w:val="0082560A"/>
    <w:rsid w:val="008275BE"/>
    <w:rsid w:val="0083564B"/>
    <w:rsid w:val="008369CE"/>
    <w:rsid w:val="0084263F"/>
    <w:rsid w:val="00844BA8"/>
    <w:rsid w:val="00845B3E"/>
    <w:rsid w:val="00850645"/>
    <w:rsid w:val="008536D1"/>
    <w:rsid w:val="0085399E"/>
    <w:rsid w:val="008548C3"/>
    <w:rsid w:val="00857113"/>
    <w:rsid w:val="00857140"/>
    <w:rsid w:val="00857FD0"/>
    <w:rsid w:val="00862C13"/>
    <w:rsid w:val="00864A82"/>
    <w:rsid w:val="0087071A"/>
    <w:rsid w:val="00874E2C"/>
    <w:rsid w:val="00876EE8"/>
    <w:rsid w:val="00877681"/>
    <w:rsid w:val="008853B8"/>
    <w:rsid w:val="008863FC"/>
    <w:rsid w:val="00886BE2"/>
    <w:rsid w:val="008879E3"/>
    <w:rsid w:val="0089271F"/>
    <w:rsid w:val="00892A2D"/>
    <w:rsid w:val="00894606"/>
    <w:rsid w:val="00896BB7"/>
    <w:rsid w:val="008A0421"/>
    <w:rsid w:val="008A25B8"/>
    <w:rsid w:val="008A262F"/>
    <w:rsid w:val="008A4C21"/>
    <w:rsid w:val="008A4C5F"/>
    <w:rsid w:val="008A5FE0"/>
    <w:rsid w:val="008A6D1D"/>
    <w:rsid w:val="008B231C"/>
    <w:rsid w:val="008B5C88"/>
    <w:rsid w:val="008C14BF"/>
    <w:rsid w:val="008C1E3D"/>
    <w:rsid w:val="008C3DD1"/>
    <w:rsid w:val="008C4526"/>
    <w:rsid w:val="008C6F3B"/>
    <w:rsid w:val="008C7AA6"/>
    <w:rsid w:val="008D1594"/>
    <w:rsid w:val="008D2986"/>
    <w:rsid w:val="008D2C7A"/>
    <w:rsid w:val="008D3AA9"/>
    <w:rsid w:val="008D3B49"/>
    <w:rsid w:val="008D6B8F"/>
    <w:rsid w:val="008D7401"/>
    <w:rsid w:val="008E18BB"/>
    <w:rsid w:val="008E28C3"/>
    <w:rsid w:val="008E5340"/>
    <w:rsid w:val="008E739B"/>
    <w:rsid w:val="008E7C46"/>
    <w:rsid w:val="008F29D9"/>
    <w:rsid w:val="008F61AE"/>
    <w:rsid w:val="00901EBA"/>
    <w:rsid w:val="0090201B"/>
    <w:rsid w:val="0090794C"/>
    <w:rsid w:val="00907F74"/>
    <w:rsid w:val="009107CE"/>
    <w:rsid w:val="00912AB4"/>
    <w:rsid w:val="00914749"/>
    <w:rsid w:val="00920D5D"/>
    <w:rsid w:val="009233EE"/>
    <w:rsid w:val="00927595"/>
    <w:rsid w:val="00931A85"/>
    <w:rsid w:val="00933D4C"/>
    <w:rsid w:val="00934527"/>
    <w:rsid w:val="009346F2"/>
    <w:rsid w:val="00934A3E"/>
    <w:rsid w:val="00935DD6"/>
    <w:rsid w:val="00937EAA"/>
    <w:rsid w:val="00941636"/>
    <w:rsid w:val="009439CC"/>
    <w:rsid w:val="00947191"/>
    <w:rsid w:val="00951FF4"/>
    <w:rsid w:val="009537F2"/>
    <w:rsid w:val="0095457E"/>
    <w:rsid w:val="009545AF"/>
    <w:rsid w:val="00955591"/>
    <w:rsid w:val="009604F1"/>
    <w:rsid w:val="009667FD"/>
    <w:rsid w:val="009674C8"/>
    <w:rsid w:val="00967915"/>
    <w:rsid w:val="009718DA"/>
    <w:rsid w:val="00972EA4"/>
    <w:rsid w:val="0097689F"/>
    <w:rsid w:val="0098103A"/>
    <w:rsid w:val="009851F8"/>
    <w:rsid w:val="00990620"/>
    <w:rsid w:val="009A0B36"/>
    <w:rsid w:val="009A16B8"/>
    <w:rsid w:val="009A2848"/>
    <w:rsid w:val="009A2B7D"/>
    <w:rsid w:val="009A536D"/>
    <w:rsid w:val="009A73B8"/>
    <w:rsid w:val="009B2D89"/>
    <w:rsid w:val="009C0CF9"/>
    <w:rsid w:val="009C788B"/>
    <w:rsid w:val="009C7DF3"/>
    <w:rsid w:val="009D56C6"/>
    <w:rsid w:val="009E2751"/>
    <w:rsid w:val="009E4959"/>
    <w:rsid w:val="009F01EC"/>
    <w:rsid w:val="009F037D"/>
    <w:rsid w:val="009F2322"/>
    <w:rsid w:val="009F4C85"/>
    <w:rsid w:val="00A00633"/>
    <w:rsid w:val="00A01078"/>
    <w:rsid w:val="00A01AF8"/>
    <w:rsid w:val="00A04E78"/>
    <w:rsid w:val="00A05C7B"/>
    <w:rsid w:val="00A0622E"/>
    <w:rsid w:val="00A077D6"/>
    <w:rsid w:val="00A10289"/>
    <w:rsid w:val="00A10B77"/>
    <w:rsid w:val="00A14AB3"/>
    <w:rsid w:val="00A171A5"/>
    <w:rsid w:val="00A21F2B"/>
    <w:rsid w:val="00A22B7F"/>
    <w:rsid w:val="00A235A3"/>
    <w:rsid w:val="00A3151F"/>
    <w:rsid w:val="00A36318"/>
    <w:rsid w:val="00A55472"/>
    <w:rsid w:val="00A57A2A"/>
    <w:rsid w:val="00A60975"/>
    <w:rsid w:val="00A62F25"/>
    <w:rsid w:val="00A63DFA"/>
    <w:rsid w:val="00A63F53"/>
    <w:rsid w:val="00A65D37"/>
    <w:rsid w:val="00A67153"/>
    <w:rsid w:val="00A67730"/>
    <w:rsid w:val="00A7419F"/>
    <w:rsid w:val="00A76095"/>
    <w:rsid w:val="00A81B91"/>
    <w:rsid w:val="00A8436C"/>
    <w:rsid w:val="00A843C8"/>
    <w:rsid w:val="00A856AE"/>
    <w:rsid w:val="00A865E8"/>
    <w:rsid w:val="00A908E4"/>
    <w:rsid w:val="00AA0FA1"/>
    <w:rsid w:val="00AB1840"/>
    <w:rsid w:val="00AB587D"/>
    <w:rsid w:val="00AB5F3A"/>
    <w:rsid w:val="00AC0047"/>
    <w:rsid w:val="00AC0BB6"/>
    <w:rsid w:val="00AC0C36"/>
    <w:rsid w:val="00AC7392"/>
    <w:rsid w:val="00AD40E4"/>
    <w:rsid w:val="00AD4586"/>
    <w:rsid w:val="00AD555F"/>
    <w:rsid w:val="00AE2DCB"/>
    <w:rsid w:val="00AE77CD"/>
    <w:rsid w:val="00AF294A"/>
    <w:rsid w:val="00AF64F7"/>
    <w:rsid w:val="00B007BF"/>
    <w:rsid w:val="00B07973"/>
    <w:rsid w:val="00B07BF7"/>
    <w:rsid w:val="00B1027F"/>
    <w:rsid w:val="00B107FB"/>
    <w:rsid w:val="00B10C3C"/>
    <w:rsid w:val="00B112C1"/>
    <w:rsid w:val="00B133D1"/>
    <w:rsid w:val="00B15873"/>
    <w:rsid w:val="00B15B7F"/>
    <w:rsid w:val="00B17E91"/>
    <w:rsid w:val="00B2216F"/>
    <w:rsid w:val="00B22A25"/>
    <w:rsid w:val="00B2602B"/>
    <w:rsid w:val="00B34E87"/>
    <w:rsid w:val="00B56CDB"/>
    <w:rsid w:val="00B57915"/>
    <w:rsid w:val="00B60DE5"/>
    <w:rsid w:val="00B61846"/>
    <w:rsid w:val="00B63F77"/>
    <w:rsid w:val="00B64008"/>
    <w:rsid w:val="00B65150"/>
    <w:rsid w:val="00B66435"/>
    <w:rsid w:val="00B75579"/>
    <w:rsid w:val="00B779DC"/>
    <w:rsid w:val="00B815CC"/>
    <w:rsid w:val="00B85103"/>
    <w:rsid w:val="00B871FC"/>
    <w:rsid w:val="00B90250"/>
    <w:rsid w:val="00B90648"/>
    <w:rsid w:val="00B908FC"/>
    <w:rsid w:val="00B962C7"/>
    <w:rsid w:val="00B96BD7"/>
    <w:rsid w:val="00B96DF4"/>
    <w:rsid w:val="00B97489"/>
    <w:rsid w:val="00BA56DB"/>
    <w:rsid w:val="00BB0EEA"/>
    <w:rsid w:val="00BB40A7"/>
    <w:rsid w:val="00BB5182"/>
    <w:rsid w:val="00BC1B87"/>
    <w:rsid w:val="00BC3F77"/>
    <w:rsid w:val="00BC40AE"/>
    <w:rsid w:val="00BD2BA3"/>
    <w:rsid w:val="00BD4EF8"/>
    <w:rsid w:val="00BD5285"/>
    <w:rsid w:val="00BD5D3D"/>
    <w:rsid w:val="00BD7940"/>
    <w:rsid w:val="00BF02D5"/>
    <w:rsid w:val="00BF1D41"/>
    <w:rsid w:val="00C06214"/>
    <w:rsid w:val="00C113F8"/>
    <w:rsid w:val="00C1470C"/>
    <w:rsid w:val="00C20C05"/>
    <w:rsid w:val="00C21F2B"/>
    <w:rsid w:val="00C22174"/>
    <w:rsid w:val="00C24802"/>
    <w:rsid w:val="00C3100B"/>
    <w:rsid w:val="00C40C14"/>
    <w:rsid w:val="00C46746"/>
    <w:rsid w:val="00C4721B"/>
    <w:rsid w:val="00C56B9A"/>
    <w:rsid w:val="00C62D11"/>
    <w:rsid w:val="00C63777"/>
    <w:rsid w:val="00C6382D"/>
    <w:rsid w:val="00C65FB1"/>
    <w:rsid w:val="00C66966"/>
    <w:rsid w:val="00C71CCD"/>
    <w:rsid w:val="00C72595"/>
    <w:rsid w:val="00C73777"/>
    <w:rsid w:val="00C7476B"/>
    <w:rsid w:val="00C754F0"/>
    <w:rsid w:val="00C7718D"/>
    <w:rsid w:val="00C80585"/>
    <w:rsid w:val="00C81524"/>
    <w:rsid w:val="00C834B0"/>
    <w:rsid w:val="00C83A61"/>
    <w:rsid w:val="00C84CC1"/>
    <w:rsid w:val="00C9220F"/>
    <w:rsid w:val="00CA1037"/>
    <w:rsid w:val="00CA3874"/>
    <w:rsid w:val="00CA520E"/>
    <w:rsid w:val="00CB73E6"/>
    <w:rsid w:val="00CC3950"/>
    <w:rsid w:val="00CD333C"/>
    <w:rsid w:val="00CD4D7C"/>
    <w:rsid w:val="00CD77B7"/>
    <w:rsid w:val="00CE194D"/>
    <w:rsid w:val="00CE1983"/>
    <w:rsid w:val="00CE5831"/>
    <w:rsid w:val="00CF0A10"/>
    <w:rsid w:val="00CF2B7A"/>
    <w:rsid w:val="00CF2CA9"/>
    <w:rsid w:val="00CF3B26"/>
    <w:rsid w:val="00CF6DAB"/>
    <w:rsid w:val="00CF7C3D"/>
    <w:rsid w:val="00D0228C"/>
    <w:rsid w:val="00D042FE"/>
    <w:rsid w:val="00D06501"/>
    <w:rsid w:val="00D06CF2"/>
    <w:rsid w:val="00D10AA9"/>
    <w:rsid w:val="00D117ED"/>
    <w:rsid w:val="00D17174"/>
    <w:rsid w:val="00D202F8"/>
    <w:rsid w:val="00D231C0"/>
    <w:rsid w:val="00D23AF6"/>
    <w:rsid w:val="00D2488E"/>
    <w:rsid w:val="00D260D6"/>
    <w:rsid w:val="00D30DFC"/>
    <w:rsid w:val="00D408A7"/>
    <w:rsid w:val="00D4297E"/>
    <w:rsid w:val="00D44AF3"/>
    <w:rsid w:val="00D51DB8"/>
    <w:rsid w:val="00D548E9"/>
    <w:rsid w:val="00D60D7E"/>
    <w:rsid w:val="00D738C9"/>
    <w:rsid w:val="00D74150"/>
    <w:rsid w:val="00D74B44"/>
    <w:rsid w:val="00D82373"/>
    <w:rsid w:val="00D82CBC"/>
    <w:rsid w:val="00D87C9D"/>
    <w:rsid w:val="00D901EF"/>
    <w:rsid w:val="00D9151D"/>
    <w:rsid w:val="00D91FE2"/>
    <w:rsid w:val="00D93462"/>
    <w:rsid w:val="00D9390B"/>
    <w:rsid w:val="00D93B53"/>
    <w:rsid w:val="00D94BF8"/>
    <w:rsid w:val="00D97342"/>
    <w:rsid w:val="00DA45D5"/>
    <w:rsid w:val="00DA5CA9"/>
    <w:rsid w:val="00DB2366"/>
    <w:rsid w:val="00DB2EEE"/>
    <w:rsid w:val="00DB452A"/>
    <w:rsid w:val="00DB6D63"/>
    <w:rsid w:val="00DB7D59"/>
    <w:rsid w:val="00DC0D63"/>
    <w:rsid w:val="00DC18F1"/>
    <w:rsid w:val="00DC24D3"/>
    <w:rsid w:val="00DC4650"/>
    <w:rsid w:val="00DC50F5"/>
    <w:rsid w:val="00DC7DFE"/>
    <w:rsid w:val="00DD4003"/>
    <w:rsid w:val="00DD580A"/>
    <w:rsid w:val="00DD7B19"/>
    <w:rsid w:val="00DE02EE"/>
    <w:rsid w:val="00DE048B"/>
    <w:rsid w:val="00DE36EA"/>
    <w:rsid w:val="00DE43E5"/>
    <w:rsid w:val="00DE4570"/>
    <w:rsid w:val="00DE5C77"/>
    <w:rsid w:val="00DE6325"/>
    <w:rsid w:val="00DE6DBF"/>
    <w:rsid w:val="00DE770F"/>
    <w:rsid w:val="00DF3033"/>
    <w:rsid w:val="00DF499A"/>
    <w:rsid w:val="00DF56E2"/>
    <w:rsid w:val="00E0327E"/>
    <w:rsid w:val="00E1061C"/>
    <w:rsid w:val="00E1316B"/>
    <w:rsid w:val="00E13D3F"/>
    <w:rsid w:val="00E22C7F"/>
    <w:rsid w:val="00E24026"/>
    <w:rsid w:val="00E26524"/>
    <w:rsid w:val="00E27689"/>
    <w:rsid w:val="00E322D0"/>
    <w:rsid w:val="00E332B6"/>
    <w:rsid w:val="00E339AE"/>
    <w:rsid w:val="00E3420C"/>
    <w:rsid w:val="00E40571"/>
    <w:rsid w:val="00E4289D"/>
    <w:rsid w:val="00E45AFF"/>
    <w:rsid w:val="00E47B64"/>
    <w:rsid w:val="00E541E5"/>
    <w:rsid w:val="00E563BA"/>
    <w:rsid w:val="00E563FA"/>
    <w:rsid w:val="00E60583"/>
    <w:rsid w:val="00E7029B"/>
    <w:rsid w:val="00E752C5"/>
    <w:rsid w:val="00E845A5"/>
    <w:rsid w:val="00E8757A"/>
    <w:rsid w:val="00E87F4D"/>
    <w:rsid w:val="00E915B0"/>
    <w:rsid w:val="00E933B4"/>
    <w:rsid w:val="00E964DF"/>
    <w:rsid w:val="00E96BCB"/>
    <w:rsid w:val="00EA09CA"/>
    <w:rsid w:val="00EA1E52"/>
    <w:rsid w:val="00EA2755"/>
    <w:rsid w:val="00EA3A9A"/>
    <w:rsid w:val="00EA4450"/>
    <w:rsid w:val="00EA6BA0"/>
    <w:rsid w:val="00EB27FD"/>
    <w:rsid w:val="00EB7EF1"/>
    <w:rsid w:val="00EC3BF8"/>
    <w:rsid w:val="00EC54EB"/>
    <w:rsid w:val="00EC69C9"/>
    <w:rsid w:val="00ED328D"/>
    <w:rsid w:val="00ED37DA"/>
    <w:rsid w:val="00ED5BFC"/>
    <w:rsid w:val="00ED64A4"/>
    <w:rsid w:val="00ED69B7"/>
    <w:rsid w:val="00ED78DE"/>
    <w:rsid w:val="00ED7DBB"/>
    <w:rsid w:val="00EE5CCF"/>
    <w:rsid w:val="00EE7D8C"/>
    <w:rsid w:val="00EF0758"/>
    <w:rsid w:val="00EF4618"/>
    <w:rsid w:val="00F00414"/>
    <w:rsid w:val="00F023D3"/>
    <w:rsid w:val="00F033B5"/>
    <w:rsid w:val="00F03986"/>
    <w:rsid w:val="00F050A0"/>
    <w:rsid w:val="00F06528"/>
    <w:rsid w:val="00F073EA"/>
    <w:rsid w:val="00F15519"/>
    <w:rsid w:val="00F20391"/>
    <w:rsid w:val="00F20F6A"/>
    <w:rsid w:val="00F20FEF"/>
    <w:rsid w:val="00F22C61"/>
    <w:rsid w:val="00F244DE"/>
    <w:rsid w:val="00F319A3"/>
    <w:rsid w:val="00F350D2"/>
    <w:rsid w:val="00F369C4"/>
    <w:rsid w:val="00F3753B"/>
    <w:rsid w:val="00F50008"/>
    <w:rsid w:val="00F51A91"/>
    <w:rsid w:val="00F53247"/>
    <w:rsid w:val="00F53496"/>
    <w:rsid w:val="00F53788"/>
    <w:rsid w:val="00F568D6"/>
    <w:rsid w:val="00F57E8D"/>
    <w:rsid w:val="00F65E36"/>
    <w:rsid w:val="00F66FED"/>
    <w:rsid w:val="00F75162"/>
    <w:rsid w:val="00F77E63"/>
    <w:rsid w:val="00F84DAD"/>
    <w:rsid w:val="00F84DDF"/>
    <w:rsid w:val="00F85AD2"/>
    <w:rsid w:val="00F90947"/>
    <w:rsid w:val="00F92FF4"/>
    <w:rsid w:val="00F9353D"/>
    <w:rsid w:val="00F93C04"/>
    <w:rsid w:val="00F94EC1"/>
    <w:rsid w:val="00F95C6D"/>
    <w:rsid w:val="00FA4648"/>
    <w:rsid w:val="00FA51A8"/>
    <w:rsid w:val="00FA53E6"/>
    <w:rsid w:val="00FA569C"/>
    <w:rsid w:val="00FA7240"/>
    <w:rsid w:val="00FB250F"/>
    <w:rsid w:val="00FB4CCF"/>
    <w:rsid w:val="00FC4CD8"/>
    <w:rsid w:val="00FC50A6"/>
    <w:rsid w:val="00FC5370"/>
    <w:rsid w:val="00FC5D60"/>
    <w:rsid w:val="00FC6D49"/>
    <w:rsid w:val="00FC6FA5"/>
    <w:rsid w:val="00FD0048"/>
    <w:rsid w:val="00FD0A69"/>
    <w:rsid w:val="00FD1845"/>
    <w:rsid w:val="00FD363A"/>
    <w:rsid w:val="00FD4A9D"/>
    <w:rsid w:val="00FD5DCD"/>
    <w:rsid w:val="00FD7161"/>
    <w:rsid w:val="00FD7A7B"/>
    <w:rsid w:val="00FD7D7B"/>
    <w:rsid w:val="00FE19C3"/>
    <w:rsid w:val="00FE5A97"/>
    <w:rsid w:val="00FE6178"/>
    <w:rsid w:val="00FE6E53"/>
    <w:rsid w:val="00FF1FD0"/>
    <w:rsid w:val="00FF26DA"/>
    <w:rsid w:val="00FF2783"/>
    <w:rsid w:val="00FF42EC"/>
    <w:rsid w:val="00FF60DE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7B9F8A"/>
  <w15:chartTrackingRefBased/>
  <w15:docId w15:val="{6D9EA299-CFA3-DA40-9400-EDDD89CF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2D0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2E482B"/>
    <w:pPr>
      <w:widowControl/>
      <w:spacing w:before="75"/>
      <w:outlineLvl w:val="2"/>
    </w:pPr>
    <w:rPr>
      <w:rFonts w:ascii="PMingLiU" w:hAnsi="PMingLiU" w:cs="PMingLiU"/>
      <w:b/>
      <w:bCs/>
      <w:color w:val="006666"/>
      <w:kern w:val="0"/>
      <w:sz w:val="25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13713E"/>
    <w:rPr>
      <w:rFonts w:ascii="細明體" w:eastAsia="細明體" w:hAnsi="Courier New"/>
      <w:lang w:val="x-none" w:eastAsia="x-none"/>
    </w:rPr>
  </w:style>
  <w:style w:type="paragraph" w:styleId="a5">
    <w:name w:val="Body Text Indent"/>
    <w:basedOn w:val="a"/>
    <w:rsid w:val="0013713E"/>
    <w:pPr>
      <w:snapToGrid w:val="0"/>
      <w:spacing w:line="440" w:lineRule="exact"/>
      <w:ind w:leftChars="-150" w:left="-360" w:firstLine="1440"/>
    </w:pPr>
    <w:rPr>
      <w:rFonts w:ascii="標楷體" w:eastAsia="標楷體" w:hAnsi="標楷體"/>
      <w:sz w:val="26"/>
      <w:szCs w:val="26"/>
    </w:rPr>
  </w:style>
  <w:style w:type="paragraph" w:styleId="a6">
    <w:name w:val="Body Text"/>
    <w:basedOn w:val="a"/>
    <w:rsid w:val="009667FD"/>
    <w:pPr>
      <w:spacing w:after="120"/>
    </w:pPr>
  </w:style>
  <w:style w:type="paragraph" w:styleId="HTML">
    <w:name w:val="HTML Preformatted"/>
    <w:basedOn w:val="a"/>
    <w:rsid w:val="00213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paragraph" w:styleId="2">
    <w:name w:val="Body Text Indent 2"/>
    <w:basedOn w:val="a"/>
    <w:rsid w:val="003E50BF"/>
    <w:pPr>
      <w:spacing w:after="120" w:line="480" w:lineRule="auto"/>
      <w:ind w:leftChars="200" w:left="480"/>
    </w:pPr>
  </w:style>
  <w:style w:type="paragraph" w:styleId="30">
    <w:name w:val="Body Text Indent 3"/>
    <w:basedOn w:val="a"/>
    <w:rsid w:val="003E50BF"/>
    <w:pPr>
      <w:spacing w:after="120"/>
      <w:ind w:leftChars="200" w:left="480"/>
    </w:pPr>
    <w:rPr>
      <w:sz w:val="16"/>
      <w:szCs w:val="16"/>
    </w:rPr>
  </w:style>
  <w:style w:type="paragraph" w:styleId="a7">
    <w:name w:val="Balloon Text"/>
    <w:basedOn w:val="a"/>
    <w:semiHidden/>
    <w:rsid w:val="00795587"/>
    <w:rPr>
      <w:rFonts w:ascii="Arial" w:hAnsi="Arial"/>
      <w:sz w:val="18"/>
      <w:szCs w:val="18"/>
    </w:rPr>
  </w:style>
  <w:style w:type="character" w:styleId="a8">
    <w:name w:val="Hyperlink"/>
    <w:rsid w:val="00124074"/>
    <w:rPr>
      <w:color w:val="0000FF"/>
      <w:u w:val="single"/>
    </w:rPr>
  </w:style>
  <w:style w:type="paragraph" w:styleId="a9">
    <w:name w:val="header"/>
    <w:basedOn w:val="a"/>
    <w:link w:val="aa"/>
    <w:rsid w:val="00F84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F84DDF"/>
    <w:rPr>
      <w:kern w:val="2"/>
    </w:rPr>
  </w:style>
  <w:style w:type="paragraph" w:styleId="ab">
    <w:name w:val="footer"/>
    <w:basedOn w:val="a"/>
    <w:link w:val="ac"/>
    <w:rsid w:val="00F84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F84DDF"/>
    <w:rPr>
      <w:kern w:val="2"/>
    </w:rPr>
  </w:style>
  <w:style w:type="character" w:customStyle="1" w:styleId="a4">
    <w:name w:val="純文字 字元"/>
    <w:link w:val="a3"/>
    <w:rsid w:val="00192BC6"/>
    <w:rPr>
      <w:rFonts w:ascii="細明體" w:eastAsia="細明體" w:hAnsi="Courier New"/>
      <w:kern w:val="2"/>
      <w:sz w:val="24"/>
      <w:szCs w:val="24"/>
    </w:rPr>
  </w:style>
  <w:style w:type="paragraph" w:customStyle="1" w:styleId="Default">
    <w:name w:val="Default"/>
    <w:rsid w:val="00C65FB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annotation reference"/>
    <w:rsid w:val="003C79B4"/>
    <w:rPr>
      <w:sz w:val="18"/>
      <w:szCs w:val="18"/>
    </w:rPr>
  </w:style>
  <w:style w:type="paragraph" w:styleId="ae">
    <w:name w:val="annotation text"/>
    <w:basedOn w:val="a"/>
    <w:link w:val="af"/>
    <w:rsid w:val="003C79B4"/>
  </w:style>
  <w:style w:type="character" w:customStyle="1" w:styleId="af">
    <w:name w:val="註解文字 字元"/>
    <w:link w:val="ae"/>
    <w:rsid w:val="003C79B4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C79B4"/>
    <w:rPr>
      <w:b/>
      <w:bCs/>
    </w:rPr>
  </w:style>
  <w:style w:type="character" w:customStyle="1" w:styleId="af1">
    <w:name w:val="註解主旨 字元"/>
    <w:link w:val="af0"/>
    <w:rsid w:val="003C79B4"/>
    <w:rPr>
      <w:b/>
      <w:bCs/>
      <w:kern w:val="2"/>
      <w:sz w:val="24"/>
      <w:szCs w:val="24"/>
    </w:rPr>
  </w:style>
  <w:style w:type="paragraph" w:styleId="af2">
    <w:name w:val="Salutation"/>
    <w:basedOn w:val="a"/>
    <w:next w:val="a"/>
    <w:link w:val="af3"/>
    <w:rsid w:val="00F50008"/>
    <w:rPr>
      <w:rFonts w:ascii="標楷體" w:eastAsia="標楷體" w:hAnsi="標楷體" w:cs="Arial"/>
      <w:color w:val="000000"/>
      <w:sz w:val="28"/>
      <w:szCs w:val="28"/>
    </w:rPr>
  </w:style>
  <w:style w:type="character" w:customStyle="1" w:styleId="af3">
    <w:name w:val="問候 字元"/>
    <w:link w:val="af2"/>
    <w:rsid w:val="00F50008"/>
    <w:rPr>
      <w:rFonts w:ascii="標楷體" w:eastAsia="標楷體" w:hAnsi="標楷體" w:cs="Arial"/>
      <w:color w:val="000000"/>
      <w:kern w:val="2"/>
      <w:sz w:val="28"/>
      <w:szCs w:val="28"/>
    </w:rPr>
  </w:style>
  <w:style w:type="paragraph" w:styleId="af4">
    <w:name w:val="Closing"/>
    <w:basedOn w:val="a"/>
    <w:link w:val="af5"/>
    <w:rsid w:val="00F50008"/>
    <w:pPr>
      <w:ind w:leftChars="1800" w:left="100"/>
    </w:pPr>
    <w:rPr>
      <w:rFonts w:ascii="標楷體" w:eastAsia="標楷體" w:hAnsi="標楷體" w:cs="Arial"/>
      <w:color w:val="000000"/>
      <w:sz w:val="28"/>
      <w:szCs w:val="28"/>
    </w:rPr>
  </w:style>
  <w:style w:type="character" w:customStyle="1" w:styleId="af5">
    <w:name w:val="結語 字元"/>
    <w:link w:val="af4"/>
    <w:rsid w:val="00F50008"/>
    <w:rPr>
      <w:rFonts w:ascii="標楷體" w:eastAsia="標楷體" w:hAnsi="標楷體" w:cs="Arial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1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DC04-1981-4092-85C0-798DF01AEF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86</Characters>
  <Application>Microsoft Office Word</Application>
  <DocSecurity>0</DocSecurity>
  <Lines>33</Lines>
  <Paragraphs>9</Paragraphs>
  <ScaleCrop>false</ScaleCrop>
  <Company>CM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魚池鄉明潭國民小學105學年度2688專案代理教師</dc:title>
  <dc:subject/>
  <dc:creator>人事專用電腦</dc:creator>
  <cp:keywords/>
  <cp:lastModifiedBy>b911030180@gmail.com</cp:lastModifiedBy>
  <cp:revision>2</cp:revision>
  <cp:lastPrinted>2025-07-24T00:13:00Z</cp:lastPrinted>
  <dcterms:created xsi:type="dcterms:W3CDTF">2025-11-26T07:36:00Z</dcterms:created>
  <dcterms:modified xsi:type="dcterms:W3CDTF">2025-11-26T07:36:00Z</dcterms:modified>
</cp:coreProperties>
</file>